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94A" w:rsidRPr="005C32B7" w:rsidRDefault="00A17C81" w:rsidP="00AD6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2B7">
        <w:rPr>
          <w:rFonts w:ascii="Times New Roman" w:hAnsi="Times New Roman"/>
          <w:b/>
          <w:sz w:val="24"/>
          <w:szCs w:val="24"/>
        </w:rPr>
        <w:t>ДОГОВОР</w:t>
      </w:r>
      <w:r w:rsidR="0037594A" w:rsidRPr="005C32B7">
        <w:rPr>
          <w:rFonts w:ascii="Times New Roman" w:hAnsi="Times New Roman"/>
          <w:b/>
          <w:sz w:val="24"/>
          <w:szCs w:val="24"/>
        </w:rPr>
        <w:t xml:space="preserve"> </w:t>
      </w:r>
      <w:r w:rsidR="00811B6A" w:rsidRPr="005C32B7">
        <w:rPr>
          <w:rFonts w:ascii="Times New Roman" w:hAnsi="Times New Roman"/>
          <w:b/>
          <w:sz w:val="24"/>
          <w:szCs w:val="24"/>
        </w:rPr>
        <w:t>№</w:t>
      </w:r>
      <w:r w:rsidR="0037594A" w:rsidRPr="005C32B7">
        <w:rPr>
          <w:rFonts w:ascii="Times New Roman" w:hAnsi="Times New Roman"/>
          <w:b/>
          <w:sz w:val="24"/>
          <w:szCs w:val="24"/>
        </w:rPr>
        <w:t xml:space="preserve"> ___</w:t>
      </w:r>
      <w:r w:rsidR="002F03D2" w:rsidRPr="005C32B7">
        <w:rPr>
          <w:rFonts w:ascii="Times New Roman" w:hAnsi="Times New Roman"/>
          <w:b/>
          <w:sz w:val="24"/>
          <w:szCs w:val="24"/>
        </w:rPr>
        <w:t>__</w:t>
      </w:r>
      <w:r w:rsidR="0037594A" w:rsidRPr="005C32B7">
        <w:rPr>
          <w:rFonts w:ascii="Times New Roman" w:hAnsi="Times New Roman"/>
          <w:b/>
          <w:sz w:val="24"/>
          <w:szCs w:val="24"/>
        </w:rPr>
        <w:t>__</w:t>
      </w:r>
    </w:p>
    <w:p w:rsidR="0037594A" w:rsidRPr="005C32B7" w:rsidRDefault="00B22A7F" w:rsidP="00AD6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2B7">
        <w:rPr>
          <w:rFonts w:ascii="Times New Roman" w:hAnsi="Times New Roman"/>
          <w:b/>
          <w:sz w:val="24"/>
          <w:szCs w:val="24"/>
        </w:rPr>
        <w:t>ОКАЗАНИЯ УСЛУГ</w:t>
      </w:r>
    </w:p>
    <w:p w:rsidR="001D39DB" w:rsidRPr="005C32B7" w:rsidRDefault="001D39DB" w:rsidP="00AD68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94A" w:rsidRPr="005C32B7" w:rsidRDefault="0037594A" w:rsidP="00AD68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32B7">
        <w:rPr>
          <w:rFonts w:ascii="Times New Roman" w:hAnsi="Times New Roman"/>
          <w:sz w:val="24"/>
          <w:szCs w:val="24"/>
        </w:rPr>
        <w:t>г. </w:t>
      </w:r>
      <w:r w:rsidR="00F66AF3" w:rsidRPr="005C32B7">
        <w:rPr>
          <w:rFonts w:ascii="Times New Roman" w:hAnsi="Times New Roman"/>
          <w:sz w:val="24"/>
          <w:szCs w:val="24"/>
        </w:rPr>
        <w:t>Уфа</w:t>
      </w:r>
      <w:r w:rsidR="00981BDB" w:rsidRPr="005C32B7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467117" w:rsidRPr="005C32B7">
        <w:rPr>
          <w:rFonts w:ascii="Times New Roman" w:hAnsi="Times New Roman"/>
          <w:sz w:val="24"/>
          <w:szCs w:val="24"/>
        </w:rPr>
        <w:t xml:space="preserve">           </w:t>
      </w:r>
      <w:r w:rsidR="00B22A7F" w:rsidRPr="005C32B7">
        <w:rPr>
          <w:rFonts w:ascii="Times New Roman" w:hAnsi="Times New Roman"/>
          <w:sz w:val="24"/>
          <w:szCs w:val="24"/>
        </w:rPr>
        <w:t xml:space="preserve">           </w:t>
      </w:r>
      <w:r w:rsidR="001D39DB" w:rsidRPr="005C32B7">
        <w:rPr>
          <w:rFonts w:ascii="Times New Roman" w:hAnsi="Times New Roman"/>
          <w:sz w:val="24"/>
          <w:szCs w:val="24"/>
        </w:rPr>
        <w:tab/>
      </w:r>
      <w:r w:rsidR="00B22A7F" w:rsidRPr="005C32B7">
        <w:rPr>
          <w:rFonts w:ascii="Times New Roman" w:hAnsi="Times New Roman"/>
          <w:sz w:val="24"/>
          <w:szCs w:val="24"/>
        </w:rPr>
        <w:t xml:space="preserve">     </w:t>
      </w:r>
      <w:r w:rsidR="004B3D00" w:rsidRPr="005C32B7">
        <w:rPr>
          <w:rFonts w:ascii="Times New Roman" w:hAnsi="Times New Roman"/>
          <w:sz w:val="24"/>
          <w:szCs w:val="24"/>
        </w:rPr>
        <w:t xml:space="preserve">                  </w:t>
      </w:r>
      <w:r w:rsidR="00B22A7F" w:rsidRPr="005C32B7">
        <w:rPr>
          <w:rFonts w:ascii="Times New Roman" w:hAnsi="Times New Roman"/>
          <w:sz w:val="24"/>
          <w:szCs w:val="24"/>
        </w:rPr>
        <w:t xml:space="preserve">   </w:t>
      </w:r>
      <w:r w:rsidR="00EB1760" w:rsidRPr="005C32B7">
        <w:rPr>
          <w:rFonts w:ascii="Times New Roman" w:hAnsi="Times New Roman"/>
          <w:sz w:val="24"/>
          <w:szCs w:val="24"/>
        </w:rPr>
        <w:t>«</w:t>
      </w:r>
      <w:r w:rsidR="00C90678" w:rsidRPr="005C32B7">
        <w:rPr>
          <w:rFonts w:ascii="Times New Roman" w:hAnsi="Times New Roman"/>
          <w:sz w:val="24"/>
          <w:szCs w:val="24"/>
        </w:rPr>
        <w:t>___</w:t>
      </w:r>
      <w:r w:rsidR="00EB1760" w:rsidRPr="005C32B7">
        <w:rPr>
          <w:rFonts w:ascii="Times New Roman" w:hAnsi="Times New Roman"/>
          <w:sz w:val="24"/>
          <w:szCs w:val="24"/>
        </w:rPr>
        <w:t>»</w:t>
      </w:r>
      <w:r w:rsidR="00B22A7F" w:rsidRPr="005C32B7">
        <w:rPr>
          <w:rFonts w:ascii="Times New Roman" w:hAnsi="Times New Roman"/>
          <w:sz w:val="24"/>
          <w:szCs w:val="24"/>
        </w:rPr>
        <w:t xml:space="preserve"> _____________</w:t>
      </w:r>
      <w:r w:rsidR="00F66AF3" w:rsidRPr="005C32B7">
        <w:rPr>
          <w:rFonts w:ascii="Times New Roman" w:hAnsi="Times New Roman"/>
          <w:sz w:val="24"/>
          <w:szCs w:val="24"/>
        </w:rPr>
        <w:t xml:space="preserve"> 20</w:t>
      </w:r>
      <w:r w:rsidR="001D39DB" w:rsidRPr="005C32B7">
        <w:rPr>
          <w:rFonts w:ascii="Times New Roman" w:hAnsi="Times New Roman"/>
          <w:sz w:val="24"/>
          <w:szCs w:val="24"/>
        </w:rPr>
        <w:t>2</w:t>
      </w:r>
      <w:r w:rsidR="005C32B7" w:rsidRPr="005C32B7">
        <w:rPr>
          <w:rFonts w:ascii="Times New Roman" w:hAnsi="Times New Roman"/>
          <w:sz w:val="24"/>
          <w:szCs w:val="24"/>
        </w:rPr>
        <w:t>2</w:t>
      </w:r>
      <w:r w:rsidRPr="005C32B7">
        <w:rPr>
          <w:rFonts w:ascii="Times New Roman" w:hAnsi="Times New Roman"/>
          <w:sz w:val="24"/>
          <w:szCs w:val="24"/>
        </w:rPr>
        <w:t> г.</w:t>
      </w:r>
      <w:r w:rsidRPr="005C32B7">
        <w:rPr>
          <w:rFonts w:ascii="Times New Roman" w:hAnsi="Times New Roman"/>
          <w:sz w:val="24"/>
          <w:szCs w:val="24"/>
        </w:rPr>
        <w:br/>
      </w:r>
    </w:p>
    <w:p w:rsidR="003D021B" w:rsidRPr="005C32B7" w:rsidRDefault="00D57F77" w:rsidP="00AD68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2B7">
        <w:rPr>
          <w:rFonts w:ascii="Times New Roman" w:hAnsi="Times New Roman"/>
          <w:sz w:val="24"/>
          <w:szCs w:val="24"/>
        </w:rPr>
        <w:t>Государственное бюджетное учреждение Центр сельскохозяйственного консультирования Республики Башкортостан, именуемое в дальнейшем «Исполнитель», в лице директора Сакаева Ирика Зуфаровича, действующего на основании Устава, с одной стороны, и ___________________________________________________________________________________________, именуемое в дальнейшем «Заказчик», в лице ____________________________________, действующего на основании ________, с другой стороны, совместно именуемые «Стороны», заключили настоящий Договор (далее - Договор) о нижеследующем:</w:t>
      </w:r>
    </w:p>
    <w:p w:rsidR="008E6BD2" w:rsidRPr="005C32B7" w:rsidRDefault="008E6BD2" w:rsidP="00AD68AA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sz w:val="24"/>
          <w:szCs w:val="24"/>
        </w:rPr>
        <w:sectPr w:rsidR="008E6BD2" w:rsidRPr="005C32B7" w:rsidSect="001A4E38">
          <w:pgSz w:w="11906" w:h="16838"/>
          <w:pgMar w:top="426" w:right="707" w:bottom="568" w:left="1134" w:header="708" w:footer="708" w:gutter="0"/>
          <w:cols w:space="708"/>
          <w:formProt w:val="0"/>
          <w:docGrid w:linePitch="360"/>
        </w:sectPr>
      </w:pPr>
    </w:p>
    <w:p w:rsidR="0037594A" w:rsidRPr="005C32B7" w:rsidRDefault="000F6724" w:rsidP="00AD68AA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C32B7">
        <w:rPr>
          <w:rFonts w:ascii="Times New Roman" w:hAnsi="Times New Roman"/>
          <w:b/>
          <w:sz w:val="24"/>
          <w:szCs w:val="24"/>
        </w:rPr>
        <w:t>1.</w:t>
      </w:r>
      <w:r w:rsidR="008E6BD2" w:rsidRPr="005C32B7">
        <w:rPr>
          <w:rFonts w:ascii="Times New Roman" w:hAnsi="Times New Roman"/>
          <w:b/>
          <w:sz w:val="24"/>
          <w:szCs w:val="24"/>
        </w:rPr>
        <w:t xml:space="preserve"> </w:t>
      </w:r>
      <w:r w:rsidR="0037594A" w:rsidRPr="005C32B7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B035BE" w:rsidRPr="005C32B7" w:rsidRDefault="00B035BE" w:rsidP="00B03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13"/>
      <w:bookmarkEnd w:id="0"/>
      <w:r w:rsidRPr="005C32B7">
        <w:rPr>
          <w:rFonts w:ascii="Times New Roman" w:hAnsi="Times New Roman"/>
          <w:sz w:val="24"/>
          <w:szCs w:val="24"/>
        </w:rPr>
        <w:t>1.1. Исполнитель обязуется по заданию Заказчика оказать информационные и консультационные услуги (далее – Услуги) по организации и проведению видеоселекторных семинаров (далее – Видеоселектор) с целью консультирования по вопросам управления сельскохозяйственными предприятиями и организациями, деловой политики, разработке планов и совершенствования сельскохозяйственного производства, а Заказчик обязуется принять и оплатить оказанные Услуги.</w:t>
      </w:r>
    </w:p>
    <w:p w:rsidR="00B035BE" w:rsidRPr="005C32B7" w:rsidRDefault="00B035BE" w:rsidP="00B03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2B7">
        <w:rPr>
          <w:rFonts w:ascii="Times New Roman" w:hAnsi="Times New Roman"/>
          <w:sz w:val="24"/>
          <w:szCs w:val="24"/>
        </w:rPr>
        <w:t>1.2. Услуги оказываются по адресу: г. Уфа, ул. Пушкина, д.106, каб. 521 - государственное бюджетное учреждение Центр сельскохозяйственного консультирования Республики Башкортостан.</w:t>
      </w:r>
    </w:p>
    <w:p w:rsidR="00B035BE" w:rsidRPr="005C32B7" w:rsidRDefault="00B035BE" w:rsidP="00B03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2B7">
        <w:rPr>
          <w:rFonts w:ascii="Times New Roman" w:hAnsi="Times New Roman"/>
          <w:sz w:val="24"/>
          <w:szCs w:val="24"/>
        </w:rPr>
        <w:t xml:space="preserve">1.3. </w:t>
      </w:r>
      <w:r w:rsidR="005C32B7" w:rsidRPr="005C32B7">
        <w:rPr>
          <w:rFonts w:ascii="Times New Roman" w:hAnsi="Times New Roman"/>
          <w:sz w:val="24"/>
          <w:szCs w:val="24"/>
        </w:rPr>
        <w:t>Срок</w:t>
      </w:r>
      <w:r w:rsidRPr="005C32B7">
        <w:rPr>
          <w:rFonts w:ascii="Times New Roman" w:hAnsi="Times New Roman"/>
          <w:sz w:val="24"/>
          <w:szCs w:val="24"/>
        </w:rPr>
        <w:t xml:space="preserve"> оказания Услуг: с 01 января по 31 декабря 202</w:t>
      </w:r>
      <w:r w:rsidR="005C32B7" w:rsidRPr="005C32B7">
        <w:rPr>
          <w:rFonts w:ascii="Times New Roman" w:hAnsi="Times New Roman"/>
          <w:sz w:val="24"/>
          <w:szCs w:val="24"/>
        </w:rPr>
        <w:t>2</w:t>
      </w:r>
      <w:r w:rsidRPr="005C32B7">
        <w:rPr>
          <w:rFonts w:ascii="Times New Roman" w:hAnsi="Times New Roman"/>
          <w:sz w:val="24"/>
          <w:szCs w:val="24"/>
        </w:rPr>
        <w:t xml:space="preserve"> года.</w:t>
      </w:r>
    </w:p>
    <w:p w:rsidR="00B035BE" w:rsidRPr="005C32B7" w:rsidRDefault="00B035BE" w:rsidP="00B035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2B7">
        <w:rPr>
          <w:rFonts w:ascii="Times New Roman" w:hAnsi="Times New Roman" w:cs="Times New Roman"/>
          <w:sz w:val="24"/>
          <w:szCs w:val="24"/>
        </w:rPr>
        <w:t>1.4. Темы семинаров сообщаются дополнительно в ходе исполнения договора.</w:t>
      </w:r>
    </w:p>
    <w:p w:rsidR="00DF6C4B" w:rsidRDefault="00DF6C4B" w:rsidP="00AD68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F6C4B" w:rsidSect="007D491F">
          <w:type w:val="continuous"/>
          <w:pgSz w:w="11906" w:h="16838"/>
          <w:pgMar w:top="567" w:right="707" w:bottom="709" w:left="1134" w:header="708" w:footer="708" w:gutter="0"/>
          <w:cols w:space="708"/>
          <w:docGrid w:linePitch="360"/>
        </w:sectPr>
      </w:pPr>
    </w:p>
    <w:p w:rsidR="00465922" w:rsidRPr="005C32B7" w:rsidRDefault="00465922" w:rsidP="00AD68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6E4E" w:rsidRPr="005C32B7" w:rsidRDefault="0037594A" w:rsidP="00AD68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C32B7">
        <w:rPr>
          <w:rFonts w:ascii="Times New Roman" w:hAnsi="Times New Roman"/>
          <w:b/>
          <w:sz w:val="24"/>
          <w:szCs w:val="24"/>
        </w:rPr>
        <w:t xml:space="preserve">2. </w:t>
      </w:r>
      <w:r w:rsidR="002339A5" w:rsidRPr="005C32B7">
        <w:rPr>
          <w:rFonts w:ascii="Times New Roman" w:hAnsi="Times New Roman"/>
          <w:b/>
          <w:sz w:val="24"/>
          <w:szCs w:val="24"/>
        </w:rPr>
        <w:t xml:space="preserve">ПРАВА И </w:t>
      </w:r>
      <w:r w:rsidR="005B1F4F" w:rsidRPr="005C32B7">
        <w:rPr>
          <w:rFonts w:ascii="Times New Roman" w:hAnsi="Times New Roman"/>
          <w:b/>
          <w:sz w:val="24"/>
          <w:szCs w:val="24"/>
        </w:rPr>
        <w:t>ОБЯЗАННОСТИ ИСПОЛНИТЕЛЯ</w:t>
      </w:r>
    </w:p>
    <w:p w:rsidR="00173527" w:rsidRPr="005C32B7" w:rsidRDefault="00173527" w:rsidP="00173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2B7">
        <w:rPr>
          <w:rFonts w:ascii="Times New Roman" w:hAnsi="Times New Roman"/>
          <w:sz w:val="24"/>
          <w:szCs w:val="24"/>
        </w:rPr>
        <w:t>2.1. Исполнитель обязуется:</w:t>
      </w:r>
    </w:p>
    <w:p w:rsidR="00173527" w:rsidRPr="005C32B7" w:rsidRDefault="00173527" w:rsidP="002D08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2B7">
        <w:rPr>
          <w:rFonts w:ascii="Times New Roman" w:hAnsi="Times New Roman"/>
          <w:sz w:val="24"/>
          <w:szCs w:val="24"/>
        </w:rPr>
        <w:t>2.1.1. Оказать Услуги по организации и проведени</w:t>
      </w:r>
      <w:r w:rsidR="002D08D4" w:rsidRPr="005C32B7">
        <w:rPr>
          <w:rFonts w:ascii="Times New Roman" w:hAnsi="Times New Roman"/>
          <w:sz w:val="24"/>
          <w:szCs w:val="24"/>
        </w:rPr>
        <w:t>ю</w:t>
      </w:r>
      <w:r w:rsidRPr="005C32B7">
        <w:rPr>
          <w:rFonts w:ascii="Times New Roman" w:hAnsi="Times New Roman"/>
          <w:sz w:val="24"/>
          <w:szCs w:val="24"/>
        </w:rPr>
        <w:t xml:space="preserve"> Видеоселектора, а именно:</w:t>
      </w:r>
      <w:r w:rsidR="002D08D4" w:rsidRPr="005C32B7">
        <w:rPr>
          <w:rFonts w:ascii="Times New Roman" w:hAnsi="Times New Roman"/>
          <w:sz w:val="24"/>
          <w:szCs w:val="24"/>
        </w:rPr>
        <w:t xml:space="preserve"> </w:t>
      </w:r>
    </w:p>
    <w:p w:rsidR="00173527" w:rsidRPr="005C32B7" w:rsidRDefault="00173527" w:rsidP="00173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2B7">
        <w:rPr>
          <w:rFonts w:ascii="Times New Roman" w:hAnsi="Times New Roman"/>
          <w:sz w:val="24"/>
          <w:szCs w:val="24"/>
        </w:rPr>
        <w:t>- разослать официальное письмо-приглашение на Видеоселектор с названием темы семинара;</w:t>
      </w:r>
    </w:p>
    <w:p w:rsidR="00173527" w:rsidRPr="005C32B7" w:rsidRDefault="00173527" w:rsidP="00173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2B7">
        <w:rPr>
          <w:rFonts w:ascii="Times New Roman" w:hAnsi="Times New Roman"/>
          <w:sz w:val="24"/>
          <w:szCs w:val="24"/>
        </w:rPr>
        <w:t>- распространить информацию о проведении Видеоселектора среди целевой аудитории посредством рассылки писем по электронной почте и телефонных переговоров;</w:t>
      </w:r>
    </w:p>
    <w:p w:rsidR="00173527" w:rsidRPr="005C32B7" w:rsidRDefault="00173527" w:rsidP="00173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2B7">
        <w:rPr>
          <w:rFonts w:ascii="Times New Roman" w:hAnsi="Times New Roman"/>
          <w:sz w:val="24"/>
          <w:szCs w:val="24"/>
        </w:rPr>
        <w:t>- оборудовать место для проведения Видеоселектора, предусмотренное п. 1.2. настоящего Договора необходимыми техническими средствами;</w:t>
      </w:r>
    </w:p>
    <w:p w:rsidR="00173527" w:rsidRPr="005C32B7" w:rsidRDefault="00173527" w:rsidP="002D08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2B7">
        <w:rPr>
          <w:rFonts w:ascii="Times New Roman" w:hAnsi="Times New Roman"/>
          <w:sz w:val="24"/>
          <w:szCs w:val="24"/>
        </w:rPr>
        <w:t>- протестировать программное обеспечение для проведения Видеоселектора;</w:t>
      </w:r>
    </w:p>
    <w:p w:rsidR="00173527" w:rsidRPr="005C32B7" w:rsidRDefault="00173527" w:rsidP="00173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2B7">
        <w:rPr>
          <w:rFonts w:ascii="Times New Roman" w:hAnsi="Times New Roman"/>
          <w:sz w:val="24"/>
          <w:szCs w:val="24"/>
        </w:rPr>
        <w:t>- обеспечить устойчивую видеосвязь через интернет во время проведения Видеоселектора;</w:t>
      </w:r>
    </w:p>
    <w:p w:rsidR="00173527" w:rsidRPr="005C32B7" w:rsidRDefault="00173527" w:rsidP="00173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2B7">
        <w:rPr>
          <w:rFonts w:ascii="Times New Roman" w:hAnsi="Times New Roman"/>
          <w:sz w:val="24"/>
          <w:szCs w:val="24"/>
        </w:rPr>
        <w:t>- проводить профилактические работы технических средств Видеоселектора не более 12 часов в месяц.</w:t>
      </w:r>
    </w:p>
    <w:p w:rsidR="00173527" w:rsidRPr="005C32B7" w:rsidRDefault="00173527" w:rsidP="00173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2B7">
        <w:rPr>
          <w:rFonts w:ascii="Times New Roman" w:hAnsi="Times New Roman"/>
          <w:sz w:val="24"/>
          <w:szCs w:val="24"/>
        </w:rPr>
        <w:t>2.1.2. Своевременно информировать Заказчика об обстоятельствах, препятствующих проведению Видеоселектора, или о причинах проведения Видеоселектора в более поздние сроки.</w:t>
      </w:r>
    </w:p>
    <w:p w:rsidR="00EF0320" w:rsidRPr="005C32B7" w:rsidRDefault="00EF0320" w:rsidP="00AD68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1"/>
          <w:sz w:val="24"/>
          <w:szCs w:val="24"/>
        </w:rPr>
      </w:pPr>
      <w:r w:rsidRPr="005C32B7">
        <w:rPr>
          <w:rStyle w:val="FontStyle11"/>
          <w:sz w:val="24"/>
          <w:szCs w:val="24"/>
        </w:rPr>
        <w:t>2.</w:t>
      </w:r>
      <w:r w:rsidR="00991EA2" w:rsidRPr="005C32B7">
        <w:rPr>
          <w:rStyle w:val="FontStyle11"/>
          <w:sz w:val="24"/>
          <w:szCs w:val="24"/>
        </w:rPr>
        <w:t>2</w:t>
      </w:r>
      <w:r w:rsidRPr="005C32B7">
        <w:rPr>
          <w:rStyle w:val="FontStyle11"/>
          <w:sz w:val="24"/>
          <w:szCs w:val="24"/>
        </w:rPr>
        <w:t>. Исполнитель вправе:</w:t>
      </w:r>
    </w:p>
    <w:p w:rsidR="00173527" w:rsidRPr="005C32B7" w:rsidRDefault="00173527" w:rsidP="00822BF1">
      <w:pPr>
        <w:pStyle w:val="a4"/>
        <w:ind w:firstLine="567"/>
        <w:rPr>
          <w:sz w:val="24"/>
          <w:szCs w:val="24"/>
        </w:rPr>
      </w:pPr>
      <w:r w:rsidRPr="005C32B7">
        <w:rPr>
          <w:rStyle w:val="FontStyle11"/>
          <w:sz w:val="24"/>
          <w:szCs w:val="24"/>
        </w:rPr>
        <w:t xml:space="preserve">- самостоятельно </w:t>
      </w:r>
      <w:r w:rsidRPr="005C32B7">
        <w:rPr>
          <w:sz w:val="24"/>
          <w:szCs w:val="24"/>
        </w:rPr>
        <w:t xml:space="preserve">определять способы </w:t>
      </w:r>
      <w:r w:rsidR="00822BF1" w:rsidRPr="005C32B7">
        <w:rPr>
          <w:sz w:val="24"/>
          <w:szCs w:val="24"/>
          <w:lang w:val="ru-RU"/>
        </w:rPr>
        <w:t>проведения</w:t>
      </w:r>
      <w:r w:rsidRPr="005C32B7">
        <w:rPr>
          <w:sz w:val="24"/>
          <w:szCs w:val="24"/>
        </w:rPr>
        <w:t xml:space="preserve"> Видеоселектора;</w:t>
      </w:r>
    </w:p>
    <w:p w:rsidR="00173527" w:rsidRPr="005C32B7" w:rsidRDefault="00173527" w:rsidP="00822B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32B7">
        <w:rPr>
          <w:rFonts w:ascii="Times New Roman" w:hAnsi="Times New Roman"/>
          <w:sz w:val="24"/>
          <w:szCs w:val="24"/>
        </w:rPr>
        <w:t>- по согласованию с Заказчиком вносить корректировки в программу Видеоселектора, которые в свою очередь не повлияют на раскрытие и ход темы Видеоселектора;</w:t>
      </w:r>
    </w:p>
    <w:p w:rsidR="00173527" w:rsidRPr="005C32B7" w:rsidRDefault="00173527" w:rsidP="00822B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32B7">
        <w:rPr>
          <w:rFonts w:ascii="Times New Roman" w:hAnsi="Times New Roman"/>
          <w:sz w:val="24"/>
          <w:szCs w:val="24"/>
        </w:rPr>
        <w:t>- также по согласованию с Заказчиком привлекать к участию в Видеоселекторе экспертов, специалистов различного уровня и иных физических лиц;</w:t>
      </w:r>
    </w:p>
    <w:p w:rsidR="006D44F7" w:rsidRPr="005C32B7" w:rsidRDefault="00173527" w:rsidP="00173527">
      <w:pPr>
        <w:pStyle w:val="a4"/>
        <w:ind w:firstLine="567"/>
        <w:rPr>
          <w:rStyle w:val="FontStyle11"/>
          <w:sz w:val="24"/>
          <w:szCs w:val="24"/>
          <w:lang w:val="ru-RU"/>
        </w:rPr>
      </w:pPr>
      <w:r w:rsidRPr="005C32B7">
        <w:rPr>
          <w:sz w:val="24"/>
          <w:szCs w:val="24"/>
        </w:rPr>
        <w:t>- приостанавливать оказание Услуг по настоящему договору в случае нарушения Заказчиком своих обязательств по настоящему договору, в частности, в случае нарушения сроков оплаты Услуг – до момента поступления денежных средств на расчетный счет Исполнителя.</w:t>
      </w:r>
    </w:p>
    <w:p w:rsidR="00527D25" w:rsidRPr="005C32B7" w:rsidRDefault="00527D25" w:rsidP="00AD68AA">
      <w:pPr>
        <w:pStyle w:val="a4"/>
        <w:jc w:val="center"/>
        <w:rPr>
          <w:rStyle w:val="FontStyle11"/>
          <w:sz w:val="24"/>
          <w:szCs w:val="24"/>
          <w:lang w:val="ru-RU"/>
        </w:rPr>
      </w:pPr>
    </w:p>
    <w:p w:rsidR="00627D1A" w:rsidRPr="005C32B7" w:rsidRDefault="006D44F7" w:rsidP="00AD68AA">
      <w:pPr>
        <w:pStyle w:val="a4"/>
        <w:jc w:val="center"/>
        <w:rPr>
          <w:rStyle w:val="FontStyle11"/>
          <w:b/>
          <w:sz w:val="24"/>
          <w:szCs w:val="24"/>
          <w:lang w:val="ru-RU"/>
        </w:rPr>
      </w:pPr>
      <w:r w:rsidRPr="005C32B7">
        <w:rPr>
          <w:rStyle w:val="FontStyle11"/>
          <w:b/>
          <w:sz w:val="24"/>
          <w:szCs w:val="24"/>
          <w:lang w:val="ru-RU"/>
        </w:rPr>
        <w:t>3. ПРАВА И ОБЯЗАННОСТИ ЗАКАЗЧИКА</w:t>
      </w:r>
    </w:p>
    <w:p w:rsidR="00173527" w:rsidRPr="005C32B7" w:rsidRDefault="00822BF1" w:rsidP="00173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2B7">
        <w:rPr>
          <w:rFonts w:ascii="Times New Roman" w:hAnsi="Times New Roman"/>
          <w:sz w:val="24"/>
          <w:szCs w:val="24"/>
        </w:rPr>
        <w:t>3</w:t>
      </w:r>
      <w:r w:rsidR="00173527" w:rsidRPr="005C32B7">
        <w:rPr>
          <w:rFonts w:ascii="Times New Roman" w:hAnsi="Times New Roman"/>
          <w:sz w:val="24"/>
          <w:szCs w:val="24"/>
        </w:rPr>
        <w:t>.</w:t>
      </w:r>
      <w:r w:rsidRPr="005C32B7">
        <w:rPr>
          <w:rFonts w:ascii="Times New Roman" w:hAnsi="Times New Roman"/>
          <w:sz w:val="24"/>
          <w:szCs w:val="24"/>
        </w:rPr>
        <w:t>1</w:t>
      </w:r>
      <w:r w:rsidR="00173527" w:rsidRPr="005C32B7">
        <w:rPr>
          <w:rFonts w:ascii="Times New Roman" w:hAnsi="Times New Roman"/>
          <w:sz w:val="24"/>
          <w:szCs w:val="24"/>
        </w:rPr>
        <w:t>. Заказчик обязуется:</w:t>
      </w:r>
    </w:p>
    <w:p w:rsidR="00173527" w:rsidRPr="005C32B7" w:rsidRDefault="00173527" w:rsidP="00173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2B7">
        <w:rPr>
          <w:rFonts w:ascii="Times New Roman" w:hAnsi="Times New Roman"/>
          <w:sz w:val="24"/>
          <w:szCs w:val="24"/>
        </w:rPr>
        <w:t xml:space="preserve">- предоставить ФИО, контактный телефон специалиста, ответственного за обеспечение технического доступа к видеоселектору </w:t>
      </w:r>
      <w:r w:rsidR="00822BF1" w:rsidRPr="005C32B7">
        <w:rPr>
          <w:rFonts w:ascii="Times New Roman" w:hAnsi="Times New Roman"/>
          <w:sz w:val="24"/>
          <w:szCs w:val="24"/>
        </w:rPr>
        <w:t>________________________________________________________</w:t>
      </w:r>
      <w:r w:rsidRPr="005C32B7">
        <w:rPr>
          <w:rFonts w:ascii="Times New Roman" w:hAnsi="Times New Roman"/>
          <w:sz w:val="24"/>
          <w:szCs w:val="24"/>
        </w:rPr>
        <w:t>.</w:t>
      </w:r>
    </w:p>
    <w:p w:rsidR="00173527" w:rsidRPr="005C32B7" w:rsidRDefault="00173527" w:rsidP="00173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2B7">
        <w:rPr>
          <w:rFonts w:ascii="Times New Roman" w:hAnsi="Times New Roman"/>
          <w:sz w:val="24"/>
          <w:szCs w:val="24"/>
        </w:rPr>
        <w:t>- не передавать логин и пароль Видеоселектора и почты третьим лицам, при потере пароля в письменном виде подать заявку на его восстановление;</w:t>
      </w:r>
    </w:p>
    <w:p w:rsidR="00173527" w:rsidRPr="005C32B7" w:rsidRDefault="00173527" w:rsidP="00173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2B7">
        <w:rPr>
          <w:rFonts w:ascii="Times New Roman" w:hAnsi="Times New Roman"/>
          <w:sz w:val="24"/>
          <w:szCs w:val="24"/>
        </w:rPr>
        <w:t>- своевременно сообщать о сбоях технических средств Видеоселектора Исполнителю;</w:t>
      </w:r>
    </w:p>
    <w:p w:rsidR="00173527" w:rsidRPr="005C32B7" w:rsidRDefault="00173527" w:rsidP="00173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2B7">
        <w:rPr>
          <w:rFonts w:ascii="Times New Roman" w:hAnsi="Times New Roman"/>
          <w:sz w:val="24"/>
          <w:szCs w:val="24"/>
        </w:rPr>
        <w:lastRenderedPageBreak/>
        <w:t>- оплатить Услуги Исполнителю в порядке и в сроки, предусмотренном настоящим Договором;</w:t>
      </w:r>
    </w:p>
    <w:p w:rsidR="006D44F7" w:rsidRPr="005C32B7" w:rsidRDefault="00173527" w:rsidP="001821ED">
      <w:pPr>
        <w:pStyle w:val="a4"/>
        <w:ind w:firstLine="540"/>
        <w:rPr>
          <w:rStyle w:val="FontStyle11"/>
          <w:sz w:val="24"/>
          <w:szCs w:val="24"/>
          <w:lang w:val="ru-RU"/>
        </w:rPr>
      </w:pPr>
      <w:r w:rsidRPr="005C32B7">
        <w:rPr>
          <w:sz w:val="24"/>
          <w:szCs w:val="24"/>
        </w:rPr>
        <w:t xml:space="preserve">- </w:t>
      </w:r>
      <w:r w:rsidRPr="005C32B7">
        <w:rPr>
          <w:rStyle w:val="FontStyle11"/>
          <w:sz w:val="24"/>
          <w:szCs w:val="24"/>
        </w:rPr>
        <w:t>принять по Акту оказанные Услуги. В случае не</w:t>
      </w:r>
      <w:r w:rsidR="006454B2" w:rsidRPr="005C32B7">
        <w:rPr>
          <w:rStyle w:val="FontStyle11"/>
          <w:sz w:val="24"/>
          <w:szCs w:val="24"/>
          <w:lang w:val="ru-RU"/>
        </w:rPr>
        <w:t xml:space="preserve"> </w:t>
      </w:r>
      <w:r w:rsidRPr="005C32B7">
        <w:rPr>
          <w:rStyle w:val="FontStyle11"/>
          <w:sz w:val="24"/>
          <w:szCs w:val="24"/>
        </w:rPr>
        <w:t>подписания Акта без мотивированного отказа от приемки Услуг в течение 5 рабочих дней, Услуги считаются принятыми в одностороннем порядке.</w:t>
      </w:r>
    </w:p>
    <w:p w:rsidR="001D39DB" w:rsidRPr="005C32B7" w:rsidRDefault="008F0252" w:rsidP="00AD68AA">
      <w:pPr>
        <w:pStyle w:val="a4"/>
        <w:ind w:firstLine="540"/>
        <w:rPr>
          <w:rStyle w:val="FontStyle11"/>
          <w:sz w:val="24"/>
          <w:szCs w:val="24"/>
          <w:lang w:val="ru-RU"/>
        </w:rPr>
      </w:pPr>
      <w:r w:rsidRPr="005C32B7">
        <w:rPr>
          <w:rStyle w:val="FontStyle11"/>
          <w:sz w:val="24"/>
          <w:szCs w:val="24"/>
          <w:lang w:val="ru-RU"/>
        </w:rPr>
        <w:t>3.</w:t>
      </w:r>
      <w:r w:rsidR="006454B2" w:rsidRPr="005C32B7">
        <w:rPr>
          <w:rStyle w:val="FontStyle11"/>
          <w:sz w:val="24"/>
          <w:szCs w:val="24"/>
          <w:lang w:val="ru-RU"/>
        </w:rPr>
        <w:t>2</w:t>
      </w:r>
      <w:r w:rsidRPr="005C32B7">
        <w:rPr>
          <w:rStyle w:val="FontStyle11"/>
          <w:sz w:val="24"/>
          <w:szCs w:val="24"/>
          <w:lang w:val="ru-RU"/>
        </w:rPr>
        <w:t>. Заказчик вправе:</w:t>
      </w:r>
    </w:p>
    <w:p w:rsidR="005219CF" w:rsidRPr="005C32B7" w:rsidRDefault="006D44F7" w:rsidP="00AD68AA">
      <w:pPr>
        <w:pStyle w:val="a4"/>
        <w:ind w:firstLine="540"/>
        <w:rPr>
          <w:sz w:val="24"/>
          <w:szCs w:val="24"/>
          <w:lang w:val="ru-RU"/>
        </w:rPr>
      </w:pPr>
      <w:r w:rsidRPr="005C32B7">
        <w:rPr>
          <w:rStyle w:val="FontStyle11"/>
          <w:sz w:val="24"/>
          <w:szCs w:val="24"/>
          <w:lang w:val="ru-RU"/>
        </w:rPr>
        <w:t>3.</w:t>
      </w:r>
      <w:r w:rsidR="006454B2" w:rsidRPr="005C32B7">
        <w:rPr>
          <w:rStyle w:val="FontStyle11"/>
          <w:sz w:val="24"/>
          <w:szCs w:val="24"/>
          <w:lang w:val="ru-RU"/>
        </w:rPr>
        <w:t>2</w:t>
      </w:r>
      <w:r w:rsidRPr="005C32B7">
        <w:rPr>
          <w:rStyle w:val="FontStyle11"/>
          <w:sz w:val="24"/>
          <w:szCs w:val="24"/>
          <w:lang w:val="ru-RU"/>
        </w:rPr>
        <w:t>.1. Проверять ход и качество Услуг, выполняемые Исполнителем, не вмешиваясь в его деятельность.</w:t>
      </w:r>
    </w:p>
    <w:p w:rsidR="005219CF" w:rsidRPr="005C32B7" w:rsidRDefault="005219CF" w:rsidP="00AD68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D44F7" w:rsidRPr="005C32B7" w:rsidRDefault="006D44F7" w:rsidP="00AD68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5C32B7">
        <w:rPr>
          <w:rFonts w:ascii="Times New Roman" w:hAnsi="Times New Roman"/>
          <w:b/>
          <w:sz w:val="24"/>
          <w:szCs w:val="24"/>
        </w:rPr>
        <w:t>4.ЦЕНА ДОГОВОРА И ПОРЯДОК ОПЛАТЫ УСЛУГ ИСПОЛНИТЕЛЯ</w:t>
      </w:r>
    </w:p>
    <w:p w:rsidR="00F36284" w:rsidRPr="005C32B7" w:rsidRDefault="00527D25" w:rsidP="004B3D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91"/>
        <w:jc w:val="both"/>
        <w:rPr>
          <w:rFonts w:ascii="Times New Roman" w:hAnsi="Times New Roman"/>
          <w:sz w:val="24"/>
          <w:szCs w:val="24"/>
        </w:rPr>
      </w:pPr>
      <w:r w:rsidRPr="005C32B7">
        <w:rPr>
          <w:rFonts w:ascii="Times New Roman" w:hAnsi="Times New Roman"/>
          <w:sz w:val="24"/>
          <w:szCs w:val="24"/>
        </w:rPr>
        <w:tab/>
      </w:r>
      <w:r w:rsidR="006D44F7" w:rsidRPr="005C32B7">
        <w:rPr>
          <w:rFonts w:ascii="Times New Roman" w:hAnsi="Times New Roman"/>
          <w:sz w:val="24"/>
          <w:szCs w:val="24"/>
        </w:rPr>
        <w:t>4</w:t>
      </w:r>
      <w:r w:rsidR="00F36284" w:rsidRPr="005C32B7">
        <w:rPr>
          <w:rFonts w:ascii="Times New Roman" w:hAnsi="Times New Roman"/>
          <w:sz w:val="24"/>
          <w:szCs w:val="24"/>
        </w:rPr>
        <w:t xml:space="preserve">.1. </w:t>
      </w:r>
      <w:r w:rsidR="00B750AA" w:rsidRPr="005C32B7">
        <w:rPr>
          <w:rFonts w:ascii="Times New Roman" w:hAnsi="Times New Roman"/>
          <w:sz w:val="24"/>
          <w:szCs w:val="24"/>
        </w:rPr>
        <w:t xml:space="preserve">Цена договора составляет </w:t>
      </w:r>
      <w:r w:rsidR="001206E0" w:rsidRPr="005C32B7">
        <w:rPr>
          <w:rFonts w:ascii="Times New Roman" w:hAnsi="Times New Roman"/>
          <w:sz w:val="24"/>
          <w:szCs w:val="24"/>
        </w:rPr>
        <w:t>30 240 (тридцать тысяч двести сорок)</w:t>
      </w:r>
      <w:r w:rsidR="00F36284" w:rsidRPr="005C32B7">
        <w:rPr>
          <w:rFonts w:ascii="Times New Roman" w:hAnsi="Times New Roman"/>
          <w:sz w:val="24"/>
          <w:szCs w:val="24"/>
        </w:rPr>
        <w:t xml:space="preserve"> руб. 00 </w:t>
      </w:r>
      <w:r w:rsidR="002F03D2" w:rsidRPr="005C32B7">
        <w:rPr>
          <w:rFonts w:ascii="Times New Roman" w:hAnsi="Times New Roman"/>
          <w:sz w:val="24"/>
          <w:szCs w:val="24"/>
        </w:rPr>
        <w:t>копеек,</w:t>
      </w:r>
      <w:r w:rsidR="00F36284" w:rsidRPr="005C32B7">
        <w:rPr>
          <w:rFonts w:ascii="Times New Roman" w:hAnsi="Times New Roman"/>
          <w:sz w:val="24"/>
          <w:szCs w:val="24"/>
        </w:rPr>
        <w:t xml:space="preserve"> без НДС. </w:t>
      </w:r>
      <w:r w:rsidR="001A4E38" w:rsidRPr="005C32B7">
        <w:rPr>
          <w:rFonts w:ascii="Times New Roman" w:hAnsi="Times New Roman"/>
          <w:sz w:val="24"/>
          <w:szCs w:val="24"/>
        </w:rPr>
        <w:t>«Источник финансирования- средства бюджетных учреждений".</w:t>
      </w:r>
    </w:p>
    <w:p w:rsidR="00F51AF4" w:rsidRPr="005C32B7" w:rsidRDefault="00566BB9" w:rsidP="004B3D00">
      <w:pPr>
        <w:widowControl w:val="0"/>
        <w:autoSpaceDE w:val="0"/>
        <w:autoSpaceDN w:val="0"/>
        <w:adjustRightInd w:val="0"/>
        <w:spacing w:after="0" w:line="240" w:lineRule="auto"/>
        <w:ind w:right="-91" w:firstLine="567"/>
        <w:jc w:val="both"/>
        <w:rPr>
          <w:rFonts w:ascii="Times New Roman" w:hAnsi="Times New Roman"/>
          <w:sz w:val="24"/>
          <w:szCs w:val="24"/>
        </w:rPr>
      </w:pPr>
      <w:r w:rsidRPr="005C32B7">
        <w:rPr>
          <w:rFonts w:ascii="Times New Roman" w:hAnsi="Times New Roman"/>
          <w:sz w:val="24"/>
          <w:szCs w:val="24"/>
        </w:rPr>
        <w:t>4</w:t>
      </w:r>
      <w:r w:rsidR="00F36284" w:rsidRPr="005C32B7">
        <w:rPr>
          <w:rFonts w:ascii="Times New Roman" w:hAnsi="Times New Roman"/>
          <w:sz w:val="24"/>
          <w:szCs w:val="24"/>
        </w:rPr>
        <w:t>.2. Порядок оплаты:</w:t>
      </w:r>
    </w:p>
    <w:p w:rsidR="00A970D6" w:rsidRPr="005C32B7" w:rsidRDefault="00566BB9" w:rsidP="00A970D6">
      <w:pPr>
        <w:widowControl w:val="0"/>
        <w:autoSpaceDE w:val="0"/>
        <w:autoSpaceDN w:val="0"/>
        <w:adjustRightInd w:val="0"/>
        <w:spacing w:after="0" w:line="240" w:lineRule="auto"/>
        <w:ind w:right="-91" w:firstLine="567"/>
        <w:jc w:val="both"/>
        <w:rPr>
          <w:rFonts w:ascii="Times New Roman" w:hAnsi="Times New Roman"/>
          <w:sz w:val="24"/>
          <w:szCs w:val="24"/>
        </w:rPr>
      </w:pPr>
      <w:r w:rsidRPr="005C32B7">
        <w:rPr>
          <w:rFonts w:ascii="Times New Roman" w:hAnsi="Times New Roman"/>
          <w:sz w:val="24"/>
          <w:szCs w:val="24"/>
        </w:rPr>
        <w:t>4</w:t>
      </w:r>
      <w:r w:rsidR="00F51AF4" w:rsidRPr="005C32B7">
        <w:rPr>
          <w:rFonts w:ascii="Times New Roman" w:hAnsi="Times New Roman"/>
          <w:sz w:val="24"/>
          <w:szCs w:val="24"/>
        </w:rPr>
        <w:t xml:space="preserve">.2.1. </w:t>
      </w:r>
      <w:r w:rsidR="00A970D6" w:rsidRPr="005C32B7">
        <w:rPr>
          <w:rFonts w:ascii="Times New Roman" w:hAnsi="Times New Roman"/>
          <w:sz w:val="24"/>
          <w:szCs w:val="24"/>
        </w:rPr>
        <w:t xml:space="preserve">Оплата Услуг по настоящему Договору производится Заказчиком ежеквартально не позднее 5 числа </w:t>
      </w:r>
      <w:r w:rsidR="00830302" w:rsidRPr="005C32B7">
        <w:rPr>
          <w:rFonts w:ascii="Times New Roman" w:hAnsi="Times New Roman"/>
          <w:sz w:val="24"/>
          <w:szCs w:val="24"/>
        </w:rPr>
        <w:t>месяца</w:t>
      </w:r>
      <w:r w:rsidR="005C32B7">
        <w:rPr>
          <w:rFonts w:ascii="Times New Roman" w:hAnsi="Times New Roman"/>
          <w:sz w:val="24"/>
          <w:szCs w:val="24"/>
        </w:rPr>
        <w:t>,</w:t>
      </w:r>
      <w:r w:rsidR="00A970D6" w:rsidRPr="005C32B7">
        <w:rPr>
          <w:rFonts w:ascii="Times New Roman" w:hAnsi="Times New Roman"/>
          <w:sz w:val="24"/>
          <w:szCs w:val="24"/>
        </w:rPr>
        <w:t xml:space="preserve"> следующего за расчетным периодом, путем перечисления денежных средств на расчетный счет Исполнителя на основании подписанного Сторонами Акта оказанных услуг.</w:t>
      </w:r>
    </w:p>
    <w:p w:rsidR="00D92F9D" w:rsidRPr="005C32B7" w:rsidRDefault="00BB726F" w:rsidP="00AD68AA">
      <w:pPr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sz w:val="24"/>
          <w:szCs w:val="24"/>
        </w:rPr>
      </w:pPr>
      <w:r w:rsidRPr="005C32B7">
        <w:rPr>
          <w:rFonts w:ascii="Times New Roman" w:hAnsi="Times New Roman"/>
          <w:sz w:val="24"/>
          <w:szCs w:val="24"/>
        </w:rPr>
        <w:t>4</w:t>
      </w:r>
      <w:r w:rsidR="00D92F9D" w:rsidRPr="005C32B7">
        <w:rPr>
          <w:rFonts w:ascii="Times New Roman" w:hAnsi="Times New Roman"/>
          <w:sz w:val="24"/>
          <w:szCs w:val="24"/>
        </w:rPr>
        <w:t>.2.</w:t>
      </w:r>
      <w:r w:rsidR="00527D25" w:rsidRPr="005C32B7">
        <w:rPr>
          <w:rFonts w:ascii="Times New Roman" w:hAnsi="Times New Roman"/>
          <w:sz w:val="24"/>
          <w:szCs w:val="24"/>
        </w:rPr>
        <w:t>2</w:t>
      </w:r>
      <w:r w:rsidR="00D92F9D" w:rsidRPr="005C32B7">
        <w:rPr>
          <w:rFonts w:ascii="Times New Roman" w:hAnsi="Times New Roman"/>
          <w:sz w:val="24"/>
          <w:szCs w:val="24"/>
        </w:rPr>
        <w:t>. Сдача-приемка услу</w:t>
      </w:r>
      <w:r w:rsidR="007F736C" w:rsidRPr="005C32B7">
        <w:rPr>
          <w:rFonts w:ascii="Times New Roman" w:hAnsi="Times New Roman"/>
          <w:sz w:val="24"/>
          <w:szCs w:val="24"/>
        </w:rPr>
        <w:t>г производит</w:t>
      </w:r>
      <w:r w:rsidR="00D92F9D" w:rsidRPr="005C32B7">
        <w:rPr>
          <w:rFonts w:ascii="Times New Roman" w:hAnsi="Times New Roman"/>
          <w:sz w:val="24"/>
          <w:szCs w:val="24"/>
        </w:rPr>
        <w:t>ся по Актам об оказании услуг</w:t>
      </w:r>
      <w:r w:rsidR="00453C2D" w:rsidRPr="005C32B7">
        <w:rPr>
          <w:rFonts w:ascii="Times New Roman" w:hAnsi="Times New Roman"/>
          <w:sz w:val="24"/>
          <w:szCs w:val="24"/>
        </w:rPr>
        <w:t xml:space="preserve"> (далее-Акт)</w:t>
      </w:r>
      <w:r w:rsidR="00D92F9D" w:rsidRPr="005C32B7">
        <w:rPr>
          <w:rFonts w:ascii="Times New Roman" w:hAnsi="Times New Roman"/>
          <w:sz w:val="24"/>
          <w:szCs w:val="24"/>
        </w:rPr>
        <w:t>. В течени</w:t>
      </w:r>
      <w:r w:rsidR="00D92002" w:rsidRPr="005C32B7">
        <w:rPr>
          <w:rFonts w:ascii="Times New Roman" w:hAnsi="Times New Roman"/>
          <w:sz w:val="24"/>
          <w:szCs w:val="24"/>
        </w:rPr>
        <w:t>е</w:t>
      </w:r>
      <w:r w:rsidR="00D92F9D" w:rsidRPr="005C32B7">
        <w:rPr>
          <w:rFonts w:ascii="Times New Roman" w:hAnsi="Times New Roman"/>
          <w:sz w:val="24"/>
          <w:szCs w:val="24"/>
        </w:rPr>
        <w:t xml:space="preserve"> </w:t>
      </w:r>
      <w:r w:rsidR="00D92002" w:rsidRPr="005C32B7">
        <w:rPr>
          <w:rFonts w:ascii="Times New Roman" w:hAnsi="Times New Roman"/>
          <w:sz w:val="24"/>
          <w:szCs w:val="24"/>
        </w:rPr>
        <w:t xml:space="preserve">5 </w:t>
      </w:r>
      <w:r w:rsidR="00477A77" w:rsidRPr="005C32B7">
        <w:rPr>
          <w:rFonts w:ascii="Times New Roman" w:hAnsi="Times New Roman"/>
          <w:sz w:val="24"/>
          <w:szCs w:val="24"/>
        </w:rPr>
        <w:t xml:space="preserve">(пяти) </w:t>
      </w:r>
      <w:r w:rsidR="00D92F9D" w:rsidRPr="005C32B7">
        <w:rPr>
          <w:rFonts w:ascii="Times New Roman" w:hAnsi="Times New Roman"/>
          <w:sz w:val="24"/>
          <w:szCs w:val="24"/>
        </w:rPr>
        <w:t>рабочих дней с момента предоставления Акта Заказчик принимает услуги путем подписания Акта либо в тот же срок предоставляет Исполнителю письменный мотивированный отказ от подписания Акта (в т.ч. посредством факсовой или электронной связи с обязательным последующим предоставлением оригинала почтовой или курьерской связью). Если в указанный срок Заказчик не предоставил Акт либо мотивированный отказ, услуги считаются оказанными Исполнителем надлежащим образом и принятыми Заказчиком в полном объеме, указанном в Акте, а Акт приобретает силу двустороннего. Один экземпляр Акта Заказчик возвращает Исполнителю.</w:t>
      </w:r>
    </w:p>
    <w:p w:rsidR="00D92F9D" w:rsidRPr="005C32B7" w:rsidRDefault="00BB726F" w:rsidP="00AD68AA">
      <w:pPr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sz w:val="24"/>
          <w:szCs w:val="24"/>
        </w:rPr>
      </w:pPr>
      <w:r w:rsidRPr="005C32B7">
        <w:rPr>
          <w:rFonts w:ascii="Times New Roman" w:hAnsi="Times New Roman"/>
          <w:sz w:val="24"/>
          <w:szCs w:val="24"/>
        </w:rPr>
        <w:t>4</w:t>
      </w:r>
      <w:r w:rsidR="00D92F9D" w:rsidRPr="005C32B7">
        <w:rPr>
          <w:rFonts w:ascii="Times New Roman" w:hAnsi="Times New Roman"/>
          <w:sz w:val="24"/>
          <w:szCs w:val="24"/>
        </w:rPr>
        <w:t>.3.  Оплата всех сумм по договору производится в российских рублях.</w:t>
      </w:r>
    </w:p>
    <w:p w:rsidR="00D92F9D" w:rsidRPr="005C32B7" w:rsidRDefault="00BB726F" w:rsidP="00AD68AA">
      <w:pPr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sz w:val="24"/>
          <w:szCs w:val="24"/>
        </w:rPr>
      </w:pPr>
      <w:r w:rsidRPr="005C32B7">
        <w:rPr>
          <w:rFonts w:ascii="Times New Roman" w:hAnsi="Times New Roman"/>
          <w:sz w:val="24"/>
          <w:szCs w:val="24"/>
        </w:rPr>
        <w:t>4</w:t>
      </w:r>
      <w:r w:rsidR="00D92F9D" w:rsidRPr="005C32B7">
        <w:rPr>
          <w:rFonts w:ascii="Times New Roman" w:hAnsi="Times New Roman"/>
          <w:sz w:val="24"/>
          <w:szCs w:val="24"/>
        </w:rPr>
        <w:t>.4.  Расчеты за оказанные услуги производятся Заказчиком путем безналичного перечисления на расчетный счет Исполнителя. При просрочке оплаты более 1</w:t>
      </w:r>
      <w:r w:rsidR="007400D5" w:rsidRPr="005C32B7">
        <w:rPr>
          <w:rFonts w:ascii="Times New Roman" w:hAnsi="Times New Roman"/>
          <w:sz w:val="24"/>
          <w:szCs w:val="24"/>
        </w:rPr>
        <w:t>0</w:t>
      </w:r>
      <w:r w:rsidR="00D92002" w:rsidRPr="005C32B7">
        <w:rPr>
          <w:rFonts w:ascii="Times New Roman" w:hAnsi="Times New Roman"/>
          <w:sz w:val="24"/>
          <w:szCs w:val="24"/>
        </w:rPr>
        <w:t xml:space="preserve"> рабочих</w:t>
      </w:r>
      <w:r w:rsidR="00D92F9D" w:rsidRPr="005C32B7">
        <w:rPr>
          <w:rFonts w:ascii="Times New Roman" w:hAnsi="Times New Roman"/>
          <w:sz w:val="24"/>
          <w:szCs w:val="24"/>
        </w:rPr>
        <w:t xml:space="preserve"> дней Исполнитель приостанавливает оказание услуг. Обязательство по оплате считается надлежаще исполненным в момент зачисления сумм оплаты на расчетный счет Исполнителя.</w:t>
      </w:r>
    </w:p>
    <w:p w:rsidR="00D92F9D" w:rsidRPr="005C32B7" w:rsidRDefault="00BB726F" w:rsidP="00AD68AA">
      <w:pPr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sz w:val="24"/>
          <w:szCs w:val="24"/>
        </w:rPr>
      </w:pPr>
      <w:r w:rsidRPr="005C32B7">
        <w:rPr>
          <w:rFonts w:ascii="Times New Roman" w:hAnsi="Times New Roman"/>
          <w:sz w:val="24"/>
          <w:szCs w:val="24"/>
        </w:rPr>
        <w:t>4</w:t>
      </w:r>
      <w:r w:rsidR="00D92F9D" w:rsidRPr="005C32B7">
        <w:rPr>
          <w:rFonts w:ascii="Times New Roman" w:hAnsi="Times New Roman"/>
          <w:sz w:val="24"/>
          <w:szCs w:val="24"/>
        </w:rPr>
        <w:t xml:space="preserve">.5. Стороны пришли к согласию, что стоимость услуг по настоящему договору может измениться. Об изменении стоимости услуг Исполнитель уведомляет Заказчика за 30 </w:t>
      </w:r>
      <w:r w:rsidR="00D92002" w:rsidRPr="005C32B7">
        <w:rPr>
          <w:rFonts w:ascii="Times New Roman" w:hAnsi="Times New Roman"/>
          <w:sz w:val="24"/>
          <w:szCs w:val="24"/>
        </w:rPr>
        <w:t xml:space="preserve">календарных </w:t>
      </w:r>
      <w:r w:rsidR="00D92F9D" w:rsidRPr="005C32B7">
        <w:rPr>
          <w:rFonts w:ascii="Times New Roman" w:hAnsi="Times New Roman"/>
          <w:sz w:val="24"/>
          <w:szCs w:val="24"/>
        </w:rPr>
        <w:t>дней. Дальнейшее оказание услуг по новым ценам осуществляется на основании дополнительного соглашения Сторон.</w:t>
      </w:r>
    </w:p>
    <w:p w:rsidR="00D92F9D" w:rsidRPr="005C32B7" w:rsidRDefault="00BB726F" w:rsidP="00AD68AA">
      <w:pPr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sz w:val="24"/>
          <w:szCs w:val="24"/>
        </w:rPr>
      </w:pPr>
      <w:r w:rsidRPr="005C32B7">
        <w:rPr>
          <w:rFonts w:ascii="Times New Roman" w:hAnsi="Times New Roman"/>
          <w:sz w:val="24"/>
          <w:szCs w:val="24"/>
        </w:rPr>
        <w:t>4</w:t>
      </w:r>
      <w:r w:rsidR="00D92F9D" w:rsidRPr="005C32B7">
        <w:rPr>
          <w:rFonts w:ascii="Times New Roman" w:hAnsi="Times New Roman"/>
          <w:sz w:val="24"/>
          <w:szCs w:val="24"/>
        </w:rPr>
        <w:t>.6. Подписанные документы, отправленные по факсимильной связи (счет, счет-фактура, акт оказанных услуг), признаются имеющими юридическую силу до момента получения оригинала.</w:t>
      </w:r>
    </w:p>
    <w:p w:rsidR="001D39DB" w:rsidRPr="005C32B7" w:rsidRDefault="001D39DB" w:rsidP="00AD68AA">
      <w:pPr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sz w:val="24"/>
          <w:szCs w:val="24"/>
        </w:rPr>
      </w:pPr>
    </w:p>
    <w:p w:rsidR="0037594A" w:rsidRPr="005C32B7" w:rsidRDefault="00BB726F" w:rsidP="00AD68AA">
      <w:pPr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sz w:val="24"/>
          <w:szCs w:val="24"/>
        </w:rPr>
      </w:pPr>
      <w:r w:rsidRPr="005C32B7">
        <w:rPr>
          <w:rFonts w:ascii="Times New Roman" w:hAnsi="Times New Roman"/>
          <w:b/>
          <w:sz w:val="24"/>
          <w:szCs w:val="24"/>
        </w:rPr>
        <w:t>5</w:t>
      </w:r>
      <w:r w:rsidR="0037594A" w:rsidRPr="005C32B7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260543" w:rsidRPr="005C32B7" w:rsidRDefault="00BB726F" w:rsidP="00AD68AA">
      <w:pPr>
        <w:pStyle w:val="2"/>
        <w:numPr>
          <w:ilvl w:val="0"/>
          <w:numId w:val="0"/>
        </w:numPr>
        <w:tabs>
          <w:tab w:val="left" w:pos="993"/>
        </w:tabs>
        <w:spacing w:before="0" w:after="0" w:line="240" w:lineRule="auto"/>
        <w:ind w:firstLine="567"/>
        <w:rPr>
          <w:sz w:val="24"/>
          <w:szCs w:val="24"/>
        </w:rPr>
      </w:pPr>
      <w:r w:rsidRPr="005C32B7">
        <w:rPr>
          <w:sz w:val="24"/>
          <w:szCs w:val="24"/>
        </w:rPr>
        <w:t>5.1</w:t>
      </w:r>
      <w:r w:rsidR="00B22A7F" w:rsidRPr="005C32B7">
        <w:rPr>
          <w:sz w:val="24"/>
          <w:szCs w:val="24"/>
        </w:rPr>
        <w:t xml:space="preserve">. </w:t>
      </w:r>
      <w:r w:rsidR="00260543" w:rsidRPr="005C32B7">
        <w:rPr>
          <w:rStyle w:val="FontStyle37"/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0F6724" w:rsidRPr="005C32B7" w:rsidRDefault="00BB726F" w:rsidP="00AD68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2B7">
        <w:rPr>
          <w:rFonts w:ascii="Times New Roman" w:hAnsi="Times New Roman" w:cs="Times New Roman"/>
          <w:sz w:val="24"/>
          <w:szCs w:val="24"/>
        </w:rPr>
        <w:t>5.2</w:t>
      </w:r>
      <w:r w:rsidR="00B22A7F" w:rsidRPr="005C32B7">
        <w:rPr>
          <w:rFonts w:ascii="Times New Roman" w:hAnsi="Times New Roman" w:cs="Times New Roman"/>
          <w:sz w:val="24"/>
          <w:szCs w:val="24"/>
        </w:rPr>
        <w:t xml:space="preserve">. </w:t>
      </w:r>
      <w:r w:rsidR="00260543" w:rsidRPr="005C32B7">
        <w:rPr>
          <w:rFonts w:ascii="Times New Roman" w:hAnsi="Times New Roman" w:cs="Times New Roman"/>
          <w:sz w:val="24"/>
          <w:szCs w:val="24"/>
        </w:rPr>
        <w:t xml:space="preserve">Заказчик и Исполнитель несут равную ответственность за обеспечение информационной безопасности оказываемых по настоящему Договору услуг, обязуются сохранять конфиденциальность условий настоящего Договора. </w:t>
      </w:r>
    </w:p>
    <w:p w:rsidR="001D39DB" w:rsidRPr="005C32B7" w:rsidRDefault="001D39DB" w:rsidP="00AD68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BA2387" w:rsidRPr="005C32B7" w:rsidRDefault="00BB726F" w:rsidP="00AD68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5C32B7">
        <w:rPr>
          <w:rFonts w:ascii="Times New Roman" w:hAnsi="Times New Roman"/>
          <w:b/>
          <w:sz w:val="24"/>
          <w:szCs w:val="24"/>
        </w:rPr>
        <w:t>6</w:t>
      </w:r>
      <w:r w:rsidR="00BA2387" w:rsidRPr="005C32B7">
        <w:rPr>
          <w:rFonts w:ascii="Times New Roman" w:hAnsi="Times New Roman"/>
          <w:b/>
          <w:sz w:val="24"/>
          <w:szCs w:val="24"/>
        </w:rPr>
        <w:t xml:space="preserve">. </w:t>
      </w:r>
      <w:r w:rsidRPr="005C32B7"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:rsidR="000F6724" w:rsidRPr="005C32B7" w:rsidRDefault="00BB726F" w:rsidP="00AD68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2B7">
        <w:rPr>
          <w:rFonts w:ascii="Times New Roman" w:hAnsi="Times New Roman"/>
          <w:sz w:val="24"/>
          <w:szCs w:val="24"/>
        </w:rPr>
        <w:t>6</w:t>
      </w:r>
      <w:r w:rsidR="007778BA" w:rsidRPr="005C32B7">
        <w:rPr>
          <w:rFonts w:ascii="Times New Roman" w:hAnsi="Times New Roman"/>
          <w:sz w:val="24"/>
          <w:szCs w:val="24"/>
        </w:rPr>
        <w:t>.1.</w:t>
      </w:r>
      <w:r w:rsidR="00DF2222" w:rsidRPr="005C32B7">
        <w:rPr>
          <w:rFonts w:ascii="Times New Roman" w:hAnsi="Times New Roman"/>
          <w:sz w:val="24"/>
          <w:szCs w:val="24"/>
        </w:rPr>
        <w:t xml:space="preserve"> Настоящий Договор вступает в силу с момента его подписания обеими Сторонами, распространяет свое действие на правоотношения Сторон фактически возникшие с 01 января 202</w:t>
      </w:r>
      <w:r w:rsidR="005C32B7" w:rsidRPr="005C32B7">
        <w:rPr>
          <w:rFonts w:ascii="Times New Roman" w:hAnsi="Times New Roman"/>
          <w:sz w:val="24"/>
          <w:szCs w:val="24"/>
        </w:rPr>
        <w:t>2</w:t>
      </w:r>
      <w:r w:rsidR="00DF2222" w:rsidRPr="005C32B7">
        <w:rPr>
          <w:rFonts w:ascii="Times New Roman" w:hAnsi="Times New Roman"/>
          <w:sz w:val="24"/>
          <w:szCs w:val="24"/>
        </w:rPr>
        <w:t xml:space="preserve"> года и действует по 31 декабря 202</w:t>
      </w:r>
      <w:r w:rsidR="005C32B7" w:rsidRPr="005C32B7">
        <w:rPr>
          <w:rFonts w:ascii="Times New Roman" w:hAnsi="Times New Roman"/>
          <w:sz w:val="24"/>
          <w:szCs w:val="24"/>
        </w:rPr>
        <w:t>2</w:t>
      </w:r>
      <w:r w:rsidR="00DF2222" w:rsidRPr="005C32B7">
        <w:rPr>
          <w:rFonts w:ascii="Times New Roman" w:hAnsi="Times New Roman"/>
          <w:sz w:val="24"/>
          <w:szCs w:val="24"/>
        </w:rPr>
        <w:t xml:space="preserve"> года, а в части оплаты до осуществления всех взаиморасчетов.</w:t>
      </w:r>
    </w:p>
    <w:p w:rsidR="00E96E4E" w:rsidRPr="005C32B7" w:rsidRDefault="00E96E4E" w:rsidP="00AD68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594A" w:rsidRPr="005C32B7" w:rsidRDefault="007778BA" w:rsidP="00AD68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C32B7">
        <w:rPr>
          <w:rFonts w:ascii="Times New Roman" w:hAnsi="Times New Roman"/>
          <w:b/>
          <w:sz w:val="24"/>
          <w:szCs w:val="24"/>
        </w:rPr>
        <w:t>7. РАССМОТРЕНИЕ</w:t>
      </w:r>
      <w:r w:rsidR="0037594A" w:rsidRPr="005C32B7">
        <w:rPr>
          <w:rFonts w:ascii="Times New Roman" w:hAnsi="Times New Roman"/>
          <w:b/>
          <w:sz w:val="24"/>
          <w:szCs w:val="24"/>
        </w:rPr>
        <w:t xml:space="preserve"> СПОРОВ</w:t>
      </w:r>
    </w:p>
    <w:p w:rsidR="0037594A" w:rsidRPr="005C32B7" w:rsidRDefault="007778BA" w:rsidP="00AD68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2B7">
        <w:rPr>
          <w:rFonts w:ascii="Times New Roman" w:hAnsi="Times New Roman"/>
          <w:sz w:val="24"/>
          <w:szCs w:val="24"/>
        </w:rPr>
        <w:t>7</w:t>
      </w:r>
      <w:r w:rsidR="0037594A" w:rsidRPr="005C32B7">
        <w:rPr>
          <w:rFonts w:ascii="Times New Roman" w:hAnsi="Times New Roman"/>
          <w:sz w:val="24"/>
          <w:szCs w:val="24"/>
        </w:rPr>
        <w:t xml:space="preserve">.1. </w:t>
      </w:r>
      <w:r w:rsidRPr="005C32B7">
        <w:rPr>
          <w:rFonts w:ascii="Times New Roman" w:hAnsi="Times New Roman"/>
          <w:sz w:val="24"/>
          <w:szCs w:val="24"/>
        </w:rPr>
        <w:t>Все споры, возникающие из настоящего договора или по поводу настоящего договора, разрешаются соглашением сторон.</w:t>
      </w:r>
      <w:r w:rsidR="00BB726F" w:rsidRPr="005C32B7">
        <w:rPr>
          <w:rFonts w:ascii="Times New Roman" w:hAnsi="Times New Roman"/>
          <w:sz w:val="24"/>
          <w:szCs w:val="24"/>
        </w:rPr>
        <w:t xml:space="preserve"> </w:t>
      </w:r>
    </w:p>
    <w:p w:rsidR="00C02F91" w:rsidRPr="005C32B7" w:rsidRDefault="007778BA" w:rsidP="00AD68AA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5C32B7">
        <w:rPr>
          <w:rFonts w:ascii="Times New Roman" w:hAnsi="Times New Roman"/>
          <w:sz w:val="24"/>
          <w:szCs w:val="24"/>
        </w:rPr>
        <w:t>7</w:t>
      </w:r>
      <w:r w:rsidR="00050E88" w:rsidRPr="005C32B7">
        <w:rPr>
          <w:rFonts w:ascii="Times New Roman" w:hAnsi="Times New Roman"/>
          <w:sz w:val="24"/>
          <w:szCs w:val="24"/>
        </w:rPr>
        <w:t>.2.</w:t>
      </w:r>
      <w:r w:rsidR="0037594A" w:rsidRPr="005C32B7">
        <w:rPr>
          <w:rFonts w:ascii="Times New Roman" w:hAnsi="Times New Roman"/>
          <w:sz w:val="24"/>
          <w:szCs w:val="24"/>
        </w:rPr>
        <w:t xml:space="preserve"> В случае</w:t>
      </w:r>
      <w:r w:rsidRPr="005C32B7">
        <w:rPr>
          <w:rFonts w:ascii="Times New Roman" w:hAnsi="Times New Roman"/>
          <w:sz w:val="24"/>
          <w:szCs w:val="24"/>
        </w:rPr>
        <w:t>, если стороны не достигнут соглашения между собой, спор п</w:t>
      </w:r>
      <w:r w:rsidR="0020506D" w:rsidRPr="005C32B7">
        <w:rPr>
          <w:rFonts w:ascii="Times New Roman" w:hAnsi="Times New Roman"/>
          <w:sz w:val="24"/>
          <w:szCs w:val="24"/>
        </w:rPr>
        <w:t>ередается на рассмотрение</w:t>
      </w:r>
      <w:r w:rsidRPr="005C32B7">
        <w:rPr>
          <w:rFonts w:ascii="Times New Roman" w:hAnsi="Times New Roman"/>
          <w:sz w:val="24"/>
          <w:szCs w:val="24"/>
        </w:rPr>
        <w:t xml:space="preserve"> в Арбитражный суд</w:t>
      </w:r>
      <w:r w:rsidR="00453C2D" w:rsidRPr="005C32B7">
        <w:rPr>
          <w:rFonts w:ascii="Times New Roman" w:hAnsi="Times New Roman"/>
          <w:sz w:val="24"/>
          <w:szCs w:val="24"/>
        </w:rPr>
        <w:t xml:space="preserve"> Р</w:t>
      </w:r>
      <w:r w:rsidR="00AD68AA" w:rsidRPr="005C32B7">
        <w:rPr>
          <w:rFonts w:ascii="Times New Roman" w:hAnsi="Times New Roman"/>
          <w:sz w:val="24"/>
          <w:szCs w:val="24"/>
        </w:rPr>
        <w:t>еспублики Башкортостан</w:t>
      </w:r>
      <w:r w:rsidRPr="005C32B7">
        <w:rPr>
          <w:rFonts w:ascii="Times New Roman" w:hAnsi="Times New Roman"/>
          <w:sz w:val="24"/>
          <w:szCs w:val="24"/>
        </w:rPr>
        <w:t xml:space="preserve">, решение которого </w:t>
      </w:r>
      <w:r w:rsidR="00A769A3" w:rsidRPr="005C32B7">
        <w:rPr>
          <w:rFonts w:ascii="Times New Roman" w:hAnsi="Times New Roman"/>
          <w:sz w:val="24"/>
          <w:szCs w:val="24"/>
        </w:rPr>
        <w:t>является обязательным для сторон.</w:t>
      </w:r>
      <w:r w:rsidR="0037594A" w:rsidRPr="005C32B7">
        <w:rPr>
          <w:rFonts w:ascii="Times New Roman" w:hAnsi="Times New Roman"/>
          <w:sz w:val="24"/>
          <w:szCs w:val="24"/>
        </w:rPr>
        <w:t xml:space="preserve"> </w:t>
      </w:r>
    </w:p>
    <w:p w:rsidR="00E96E4E" w:rsidRPr="005C32B7" w:rsidRDefault="00E96E4E" w:rsidP="00AD68A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02F91" w:rsidRPr="005C32B7" w:rsidRDefault="00C02F91" w:rsidP="00AD68A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x-none" w:eastAsia="ar-SA"/>
        </w:rPr>
      </w:pPr>
      <w:r w:rsidRPr="005C32B7">
        <w:rPr>
          <w:rFonts w:ascii="Times New Roman" w:eastAsia="Times New Roman" w:hAnsi="Times New Roman"/>
          <w:b/>
          <w:sz w:val="24"/>
          <w:szCs w:val="24"/>
          <w:lang w:eastAsia="ar-SA"/>
        </w:rPr>
        <w:t>8</w:t>
      </w:r>
      <w:r w:rsidRPr="005C32B7">
        <w:rPr>
          <w:rFonts w:ascii="Times New Roman" w:eastAsia="Times New Roman" w:hAnsi="Times New Roman"/>
          <w:b/>
          <w:sz w:val="24"/>
          <w:szCs w:val="24"/>
          <w:lang w:val="x-none" w:eastAsia="ar-SA"/>
        </w:rPr>
        <w:t>. АНТИКОРРУПЦИОННАЯ ОГОВОРКА</w:t>
      </w:r>
    </w:p>
    <w:p w:rsidR="001D39DB" w:rsidRPr="005C32B7" w:rsidRDefault="00C02F91" w:rsidP="00AD68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2B7">
        <w:rPr>
          <w:rFonts w:ascii="Times New Roman" w:hAnsi="Times New Roman"/>
          <w:sz w:val="24"/>
          <w:szCs w:val="24"/>
        </w:rPr>
        <w:t xml:space="preserve">8.1. 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 любым лицам, для оказания влияния на действия или решения этих лиц с целью получить какие-либо неправомерные преимущества или </w:t>
      </w:r>
      <w:r w:rsidR="00E96E4E" w:rsidRPr="005C32B7">
        <w:rPr>
          <w:rFonts w:ascii="Times New Roman" w:hAnsi="Times New Roman"/>
          <w:sz w:val="24"/>
          <w:szCs w:val="24"/>
        </w:rPr>
        <w:t xml:space="preserve">достигнуть неправомерные цели. </w:t>
      </w:r>
    </w:p>
    <w:p w:rsidR="00C02F91" w:rsidRPr="005C32B7" w:rsidRDefault="00C02F91" w:rsidP="00AD68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2B7">
        <w:rPr>
          <w:rFonts w:ascii="Times New Roman" w:hAnsi="Times New Roman"/>
          <w:sz w:val="24"/>
          <w:szCs w:val="24"/>
        </w:rPr>
        <w:t>8.2. При исполнении своих обязательств по Договору, Стороны, их аффилированные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C02F91" w:rsidRPr="005C32B7" w:rsidRDefault="00C02F91" w:rsidP="00AD68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2B7">
        <w:rPr>
          <w:rFonts w:ascii="Times New Roman" w:hAnsi="Times New Roman"/>
          <w:sz w:val="24"/>
          <w:szCs w:val="24"/>
        </w:rPr>
        <w:t>8.3. 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у, и при необходимости, по запросу предоставить дополнительные пояснения и необходимую информацию (документы).</w:t>
      </w:r>
    </w:p>
    <w:p w:rsidR="00D320B1" w:rsidRPr="005C32B7" w:rsidRDefault="00C02F91" w:rsidP="00AD68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2B7">
        <w:rPr>
          <w:rFonts w:ascii="Times New Roman" w:hAnsi="Times New Roman"/>
          <w:sz w:val="24"/>
          <w:szCs w:val="24"/>
        </w:rPr>
        <w:t>8.4. В случае если указанные неправомерные действия работников одной из Сторон, ее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Договора, путем направления письменного уведомления о расторжении Договора. Сторона, являющаяся инициатором расторжения Договора по указанным основаниям, вправе требовать возмещения реального ущерба, возникшего в результате такого расторжения.</w:t>
      </w:r>
    </w:p>
    <w:p w:rsidR="00E96E4E" w:rsidRPr="005C32B7" w:rsidRDefault="00E96E4E" w:rsidP="00AD68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D68AA" w:rsidRPr="005C32B7" w:rsidRDefault="00AD68AA" w:rsidP="00AD68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2B7">
        <w:rPr>
          <w:rFonts w:ascii="Times New Roman" w:hAnsi="Times New Roman"/>
          <w:b/>
          <w:sz w:val="24"/>
          <w:szCs w:val="24"/>
        </w:rPr>
        <w:t>9. ОБСТОЯТЕЛЬСТВА НЕПРЕОДОЛИМОЙ СИЛЫ</w:t>
      </w:r>
    </w:p>
    <w:p w:rsidR="00AD68AA" w:rsidRPr="005C32B7" w:rsidRDefault="00AD68AA" w:rsidP="00AD68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32B7">
        <w:rPr>
          <w:rFonts w:ascii="Times New Roman" w:hAnsi="Times New Roman"/>
          <w:sz w:val="24"/>
          <w:szCs w:val="24"/>
        </w:rPr>
        <w:t xml:space="preserve">9.1. Стороны освобождаются от ответственности за полное или частичное невыполнение взятых на себя обязательств по настоящему Договору, если неисполнение явилось следствием действия обстоятельств непреодолимой силы, наступивших после заключения настоящего Договора, к которому относятся стихийные бедствия, землетрясения, наводнения, пожары, аварии, войны или боевые действия, массовые беспорядки, забастовки, вступление в силу законодательных актов, правительственных постановлений и распоряжений, обязательных для исполнения одной из Сторон и прямо или косвенно препятствующих выполнению Сторонами своих обязательств по Договору. </w:t>
      </w:r>
    </w:p>
    <w:p w:rsidR="00AD68AA" w:rsidRPr="005C32B7" w:rsidRDefault="00AD68AA" w:rsidP="00AD68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32B7">
        <w:rPr>
          <w:rFonts w:ascii="Times New Roman" w:hAnsi="Times New Roman"/>
          <w:sz w:val="24"/>
          <w:szCs w:val="24"/>
        </w:rPr>
        <w:t>9.2. При наступлении обстоятельств непреодолимой силы Сторона, для которой создалась невозможность выполнять свои обязательства по настоящему Договору, должна известить о случившемся в письменной форме другую Сторону не позднее (одного) рабочего дня после их возникновения.</w:t>
      </w:r>
    </w:p>
    <w:p w:rsidR="00AD68AA" w:rsidRPr="005C32B7" w:rsidRDefault="00AD68AA" w:rsidP="004B3D00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5C32B7">
        <w:rPr>
          <w:rFonts w:ascii="Times New Roman" w:hAnsi="Times New Roman"/>
          <w:sz w:val="24"/>
          <w:szCs w:val="24"/>
          <w:lang w:val="ru-RU"/>
        </w:rPr>
        <w:t>9</w:t>
      </w:r>
      <w:r w:rsidRPr="005C32B7">
        <w:rPr>
          <w:rFonts w:ascii="Times New Roman" w:hAnsi="Times New Roman"/>
          <w:sz w:val="24"/>
          <w:szCs w:val="24"/>
        </w:rPr>
        <w:t>.3. В случаях, указанных п.</w:t>
      </w:r>
      <w:r w:rsidRPr="005C32B7">
        <w:rPr>
          <w:rFonts w:ascii="Times New Roman" w:hAnsi="Times New Roman"/>
          <w:sz w:val="24"/>
          <w:szCs w:val="24"/>
          <w:lang w:val="ru-RU"/>
        </w:rPr>
        <w:t>9</w:t>
      </w:r>
      <w:r w:rsidRPr="005C32B7">
        <w:rPr>
          <w:rFonts w:ascii="Times New Roman" w:hAnsi="Times New Roman"/>
          <w:sz w:val="24"/>
          <w:szCs w:val="24"/>
        </w:rPr>
        <w:t>.1. настоящего Договора, срок выполнения обязательств по нему отодвигается соразмерно времени, в течение которого действовали такие обстоятельства, либо на другой срок по взаимному согласованию Сторон.</w:t>
      </w:r>
    </w:p>
    <w:p w:rsidR="00AD68AA" w:rsidRPr="005C32B7" w:rsidRDefault="00AD68AA" w:rsidP="001A4E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32B7">
        <w:rPr>
          <w:rFonts w:ascii="Times New Roman" w:hAnsi="Times New Roman"/>
          <w:sz w:val="24"/>
          <w:szCs w:val="24"/>
        </w:rPr>
        <w:t>9.4. Если обстоятельства непреодолимой силы продолжаются более 2-х (двух) месяцев без перерыва, любая из Сторон вправе расторгнуть настоящий Договор в одностороннем порядке, но не ранее, чем через 30 (тридцать) дней после направления письменного уведомления другой Стороне, если Стороны не договорятся об ином.</w:t>
      </w:r>
    </w:p>
    <w:p w:rsidR="005C32B7" w:rsidRPr="005C32B7" w:rsidRDefault="005C32B7" w:rsidP="001A4E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32B7" w:rsidRPr="005C32B7" w:rsidRDefault="005C32B7" w:rsidP="005C32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C32B7">
        <w:rPr>
          <w:rFonts w:ascii="Times New Roman" w:hAnsi="Times New Roman"/>
          <w:b/>
          <w:sz w:val="24"/>
          <w:szCs w:val="24"/>
        </w:rPr>
        <w:t>10. ЭЛЕКТРОННЫЙ ДОКУМЕНТООБОРОТ</w:t>
      </w:r>
    </w:p>
    <w:p w:rsidR="005C32B7" w:rsidRPr="005C32B7" w:rsidRDefault="005C32B7" w:rsidP="005C32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32B7">
        <w:rPr>
          <w:rFonts w:ascii="Times New Roman" w:hAnsi="Times New Roman"/>
          <w:sz w:val="24"/>
          <w:szCs w:val="24"/>
        </w:rPr>
        <w:t>10.1. Стороны пришли к соглашению, что условия Договора об обмене Отчетными документами на бумажном носителе не применяются. Договор действует с учетом следующих изменений.</w:t>
      </w:r>
    </w:p>
    <w:p w:rsidR="005C32B7" w:rsidRPr="005C32B7" w:rsidRDefault="005C32B7" w:rsidP="005C32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32B7">
        <w:rPr>
          <w:rFonts w:ascii="Times New Roman" w:hAnsi="Times New Roman"/>
          <w:sz w:val="24"/>
          <w:szCs w:val="24"/>
        </w:rPr>
        <w:t>10.2. Стороны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пришли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к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соглашению,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что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выставление,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направление,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получение,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подписание и обмен отчетными документами (счет фактура, акт об оказании услуг, акт сверки взаимных расчетов и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иные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документы)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происходит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в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электронном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виде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с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использованием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усиленной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квалифицированной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электронной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подписи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(далее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–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УКЭП)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посредством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электронного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документооборота (далее – ЭДО) в системе электронного документооборота Контур.Экстерн (далее – Контур). Стороны признают,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что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отчетные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документы,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подписанные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УКЭП,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являются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надлежаще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оформленными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электронными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первичными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документами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и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приравниваются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к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lastRenderedPageBreak/>
        <w:t>первичным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документам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бухгалтерского</w:t>
      </w:r>
      <w:r w:rsidRPr="005C32B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учета,</w:t>
      </w:r>
      <w:r w:rsidRPr="005C32B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подписанными</w:t>
      </w:r>
      <w:r w:rsidRPr="005C32B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уполномоченными</w:t>
      </w:r>
      <w:r w:rsidRPr="005C32B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лицами</w:t>
      </w:r>
      <w:r w:rsidRPr="005C32B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Сторон</w:t>
      </w:r>
      <w:r w:rsidRPr="005C32B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на</w:t>
      </w:r>
      <w:r w:rsidRPr="005C32B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бумажном</w:t>
      </w:r>
      <w:r w:rsidRPr="005C32B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носителе.</w:t>
      </w:r>
    </w:p>
    <w:p w:rsidR="005C32B7" w:rsidRPr="005C32B7" w:rsidRDefault="005C32B7" w:rsidP="005C32B7">
      <w:pPr>
        <w:pStyle w:val="af"/>
        <w:tabs>
          <w:tab w:val="left" w:pos="1134"/>
          <w:tab w:val="left" w:pos="1276"/>
          <w:tab w:val="left" w:pos="2158"/>
        </w:tabs>
        <w:ind w:left="0"/>
        <w:rPr>
          <w:sz w:val="24"/>
          <w:szCs w:val="24"/>
          <w:lang w:val="ru-RU"/>
        </w:rPr>
      </w:pPr>
      <w:r w:rsidRPr="005C32B7">
        <w:rPr>
          <w:sz w:val="24"/>
          <w:szCs w:val="24"/>
          <w:lang w:val="ru-RU"/>
        </w:rPr>
        <w:t>10.3. Стороны признают, что УКЭП документа признается равнозначной собственноручной</w:t>
      </w:r>
      <w:r w:rsidRPr="005C32B7">
        <w:rPr>
          <w:spacing w:val="1"/>
          <w:sz w:val="24"/>
          <w:szCs w:val="24"/>
          <w:lang w:val="ru-RU"/>
        </w:rPr>
        <w:t xml:space="preserve"> </w:t>
      </w:r>
      <w:r w:rsidRPr="005C32B7">
        <w:rPr>
          <w:sz w:val="24"/>
          <w:szCs w:val="24"/>
          <w:lang w:val="ru-RU"/>
        </w:rPr>
        <w:t>подписи владельца сертификата и порождает для подписанта юридические последствия в виде</w:t>
      </w:r>
      <w:r w:rsidRPr="005C32B7">
        <w:rPr>
          <w:spacing w:val="1"/>
          <w:sz w:val="24"/>
          <w:szCs w:val="24"/>
          <w:lang w:val="ru-RU"/>
        </w:rPr>
        <w:t xml:space="preserve"> </w:t>
      </w:r>
      <w:r w:rsidRPr="005C32B7">
        <w:rPr>
          <w:sz w:val="24"/>
          <w:szCs w:val="24"/>
          <w:lang w:val="ru-RU"/>
        </w:rPr>
        <w:t>установления, изменения и прекращения прав и обязанностей в соответствии с законодательством</w:t>
      </w:r>
      <w:r w:rsidRPr="005C32B7">
        <w:rPr>
          <w:spacing w:val="1"/>
          <w:sz w:val="24"/>
          <w:szCs w:val="24"/>
          <w:lang w:val="ru-RU"/>
        </w:rPr>
        <w:t xml:space="preserve"> </w:t>
      </w:r>
      <w:r w:rsidRPr="005C32B7">
        <w:rPr>
          <w:sz w:val="24"/>
          <w:szCs w:val="24"/>
          <w:lang w:val="ru-RU"/>
        </w:rPr>
        <w:t>Российской</w:t>
      </w:r>
      <w:r w:rsidRPr="005C32B7">
        <w:rPr>
          <w:spacing w:val="-1"/>
          <w:sz w:val="24"/>
          <w:szCs w:val="24"/>
          <w:lang w:val="ru-RU"/>
        </w:rPr>
        <w:t xml:space="preserve"> </w:t>
      </w:r>
      <w:r w:rsidRPr="005C32B7">
        <w:rPr>
          <w:sz w:val="24"/>
          <w:szCs w:val="24"/>
          <w:lang w:val="ru-RU"/>
        </w:rPr>
        <w:t>Федерации.</w:t>
      </w:r>
    </w:p>
    <w:p w:rsidR="005C32B7" w:rsidRPr="005C32B7" w:rsidRDefault="005C32B7" w:rsidP="005C32B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2B7">
        <w:rPr>
          <w:rFonts w:ascii="Times New Roman" w:hAnsi="Times New Roman"/>
          <w:color w:val="000000"/>
          <w:sz w:val="24"/>
          <w:szCs w:val="24"/>
        </w:rPr>
        <w:t xml:space="preserve">10.4. </w:t>
      </w:r>
      <w:r w:rsidRPr="005C32B7">
        <w:rPr>
          <w:rFonts w:ascii="Times New Roman" w:hAnsi="Times New Roman"/>
          <w:sz w:val="24"/>
          <w:szCs w:val="24"/>
        </w:rPr>
        <w:t>Документы, используемые в системе электронного документооборота, принимаются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Сторонами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к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учету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в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качестве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первичных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учетных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документов,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используются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в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качестве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доказательства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в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судебных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разбирательствах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и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предоставляются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в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государственные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органы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в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случае запросов.</w:t>
      </w:r>
    </w:p>
    <w:p w:rsidR="005C32B7" w:rsidRPr="005C32B7" w:rsidRDefault="005C32B7" w:rsidP="005C32B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2B7">
        <w:rPr>
          <w:rFonts w:ascii="Times New Roman" w:hAnsi="Times New Roman"/>
          <w:sz w:val="24"/>
          <w:szCs w:val="24"/>
        </w:rPr>
        <w:t>10.5. Каждая из Сторон несет ответственность за обеспечение конфиденциальности ключей</w:t>
      </w:r>
      <w:r w:rsidRPr="005C32B7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УКЭП,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недопущения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использования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принадлежащих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ей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ключей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без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ее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согласия.</w:t>
      </w:r>
    </w:p>
    <w:p w:rsidR="005C32B7" w:rsidRPr="005C32B7" w:rsidRDefault="005C32B7" w:rsidP="005C32B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2B7">
        <w:rPr>
          <w:rFonts w:ascii="Times New Roman" w:hAnsi="Times New Roman"/>
          <w:color w:val="000000"/>
          <w:sz w:val="24"/>
          <w:szCs w:val="24"/>
        </w:rPr>
        <w:t xml:space="preserve">10.6. </w:t>
      </w:r>
      <w:r w:rsidRPr="005C32B7">
        <w:rPr>
          <w:rFonts w:ascii="Times New Roman" w:hAnsi="Times New Roman"/>
          <w:sz w:val="24"/>
          <w:szCs w:val="24"/>
        </w:rPr>
        <w:t>Стороны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осуществляют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электронный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документооборот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в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соответствии</w:t>
      </w:r>
      <w:r w:rsidRPr="005C32B7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с</w:t>
      </w:r>
      <w:r w:rsidRPr="005C3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действующим</w:t>
      </w:r>
      <w:r w:rsidRPr="005C32B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законодательством Российской</w:t>
      </w:r>
      <w:r w:rsidRPr="005C32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Федерации в сроки, установленные настоящим Договором.</w:t>
      </w:r>
    </w:p>
    <w:p w:rsidR="005C32B7" w:rsidRPr="005C32B7" w:rsidRDefault="005C32B7" w:rsidP="005C32B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C32B7" w:rsidRPr="005C32B7" w:rsidRDefault="005C32B7" w:rsidP="005C32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C32B7">
        <w:rPr>
          <w:rFonts w:ascii="Times New Roman" w:hAnsi="Times New Roman"/>
          <w:b/>
          <w:sz w:val="24"/>
          <w:szCs w:val="24"/>
        </w:rPr>
        <w:t>11. ЗАКЛЮЧИТЕЛЬНЫЕ УСЛОВИЯ</w:t>
      </w:r>
    </w:p>
    <w:p w:rsidR="005C32B7" w:rsidRPr="005C32B7" w:rsidRDefault="005C32B7" w:rsidP="005C32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2B7">
        <w:rPr>
          <w:rFonts w:ascii="Times New Roman" w:hAnsi="Times New Roman"/>
          <w:sz w:val="24"/>
          <w:szCs w:val="24"/>
        </w:rPr>
        <w:t>11.1. Настоящий договор составлен в двух экземплярах, обладающих одинаковой юридической силой, по одному экземпляру для каждой из Сторон.</w:t>
      </w:r>
    </w:p>
    <w:p w:rsidR="005C32B7" w:rsidRPr="005C32B7" w:rsidRDefault="005C32B7" w:rsidP="005C32B7">
      <w:pPr>
        <w:spacing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C32B7">
        <w:rPr>
          <w:rFonts w:ascii="Times New Roman" w:hAnsi="Times New Roman"/>
          <w:sz w:val="24"/>
          <w:szCs w:val="24"/>
        </w:rPr>
        <w:t xml:space="preserve">11.2. </w:t>
      </w:r>
      <w:r w:rsidRPr="005C32B7">
        <w:rPr>
          <w:rFonts w:ascii="Times New Roman" w:hAnsi="Times New Roman"/>
          <w:color w:val="000000"/>
          <w:sz w:val="24"/>
          <w:szCs w:val="24"/>
        </w:rPr>
        <w:t>Стороны признают юридическую силу документов, переданных посредством факсимильной или электронной связи (в последующем документы обязательно передаются в подлиннике), а также то, что данные документы могут являться средством для доказательства. Оригиналы документов должны быть предоставлены другой стороне не позднее 5 (пяти) рабочих дней с момента передачи их по факсу или электронной почте.</w:t>
      </w:r>
    </w:p>
    <w:p w:rsidR="005C32B7" w:rsidRPr="005C32B7" w:rsidRDefault="005C32B7" w:rsidP="005C32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C32B7" w:rsidRPr="005C32B7" w:rsidRDefault="005C32B7" w:rsidP="005C32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  <w:sectPr w:rsidR="005C32B7" w:rsidRPr="005C32B7" w:rsidSect="007D491F">
          <w:type w:val="continuous"/>
          <w:pgSz w:w="11906" w:h="16838"/>
          <w:pgMar w:top="567" w:right="707" w:bottom="709" w:left="1134" w:header="708" w:footer="708" w:gutter="0"/>
          <w:cols w:space="708"/>
          <w:docGrid w:linePitch="360"/>
        </w:sectPr>
      </w:pPr>
    </w:p>
    <w:p w:rsidR="00CD776B" w:rsidRPr="005C32B7" w:rsidRDefault="005C32B7" w:rsidP="005C32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  <w:r w:rsidRPr="005C32B7">
        <w:rPr>
          <w:rFonts w:ascii="Times New Roman" w:hAnsi="Times New Roman"/>
          <w:b/>
          <w:sz w:val="24"/>
          <w:szCs w:val="24"/>
        </w:rPr>
        <w:t>12. АДРЕСА И РЕКВИЗИТЫ СТОРОН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4820"/>
        <w:gridCol w:w="5245"/>
      </w:tblGrid>
      <w:tr w:rsidR="006E3585" w:rsidRPr="00AD68AA" w:rsidTr="007D491F">
        <w:trPr>
          <w:trHeight w:val="6872"/>
        </w:trPr>
        <w:tc>
          <w:tcPr>
            <w:tcW w:w="4820" w:type="dxa"/>
          </w:tcPr>
          <w:p w:rsidR="00D57F77" w:rsidRPr="00D57F77" w:rsidRDefault="00D57F77" w:rsidP="00D57F77">
            <w:pPr>
              <w:spacing w:after="0" w:line="240" w:lineRule="auto"/>
              <w:ind w:right="23"/>
              <w:rPr>
                <w:rFonts w:ascii="Times New Roman" w:hAnsi="Times New Roman"/>
                <w:b/>
                <w:color w:val="000000"/>
                <w:spacing w:val="-6"/>
              </w:rPr>
            </w:pPr>
            <w:r w:rsidRPr="00D57F77">
              <w:rPr>
                <w:rFonts w:ascii="Times New Roman" w:hAnsi="Times New Roman"/>
                <w:b/>
                <w:color w:val="000000"/>
                <w:spacing w:val="-6"/>
              </w:rPr>
              <w:t>Заказчик:</w:t>
            </w:r>
          </w:p>
          <w:p w:rsidR="00D57F77" w:rsidRPr="00D57F77" w:rsidRDefault="00D57F77" w:rsidP="00D57F77">
            <w:pPr>
              <w:spacing w:after="0" w:line="240" w:lineRule="auto"/>
              <w:ind w:right="23"/>
              <w:rPr>
                <w:rFonts w:ascii="Times New Roman" w:hAnsi="Times New Roman"/>
                <w:b/>
                <w:color w:val="000000"/>
                <w:spacing w:val="-6"/>
              </w:rPr>
            </w:pPr>
            <w:r w:rsidRPr="00D57F77">
              <w:rPr>
                <w:rFonts w:ascii="Times New Roman" w:hAnsi="Times New Roman"/>
                <w:b/>
                <w:color w:val="000000"/>
                <w:spacing w:val="-6"/>
              </w:rPr>
              <w:t>Полное наименование: __________________ ________________________________________</w:t>
            </w:r>
          </w:p>
          <w:p w:rsidR="00D57F77" w:rsidRPr="00D57F77" w:rsidRDefault="00D57F77" w:rsidP="00D57F77">
            <w:pPr>
              <w:spacing w:after="0" w:line="240" w:lineRule="auto"/>
              <w:ind w:right="23"/>
              <w:rPr>
                <w:rFonts w:ascii="Times New Roman" w:hAnsi="Times New Roman"/>
                <w:b/>
                <w:color w:val="000000"/>
                <w:spacing w:val="-6"/>
              </w:rPr>
            </w:pPr>
            <w:r w:rsidRPr="00D57F77">
              <w:rPr>
                <w:rFonts w:ascii="Times New Roman" w:hAnsi="Times New Roman"/>
                <w:b/>
                <w:color w:val="000000"/>
                <w:spacing w:val="-6"/>
              </w:rPr>
              <w:t>Сокращенное наименование: _____________ ________________________________________</w:t>
            </w:r>
          </w:p>
          <w:p w:rsidR="00D57F77" w:rsidRPr="00D57F77" w:rsidRDefault="00D57F77" w:rsidP="00D57F77">
            <w:pPr>
              <w:spacing w:after="0" w:line="240" w:lineRule="auto"/>
              <w:ind w:right="23"/>
              <w:rPr>
                <w:rFonts w:ascii="Times New Roman" w:hAnsi="Times New Roman"/>
                <w:b/>
                <w:color w:val="000000"/>
                <w:spacing w:val="-6"/>
              </w:rPr>
            </w:pPr>
            <w:r w:rsidRPr="00D57F77">
              <w:rPr>
                <w:rFonts w:ascii="Times New Roman" w:hAnsi="Times New Roman"/>
                <w:b/>
                <w:color w:val="000000"/>
                <w:spacing w:val="-6"/>
              </w:rPr>
              <w:t>Местонахождение: ______________________ ________________________________________</w:t>
            </w:r>
          </w:p>
          <w:p w:rsidR="00D57F77" w:rsidRPr="00D57F77" w:rsidRDefault="00D57F77" w:rsidP="00D57F77">
            <w:pPr>
              <w:spacing w:after="0" w:line="240" w:lineRule="auto"/>
              <w:ind w:right="23"/>
              <w:rPr>
                <w:rFonts w:ascii="Times New Roman" w:hAnsi="Times New Roman"/>
                <w:b/>
                <w:color w:val="000000"/>
                <w:spacing w:val="-6"/>
              </w:rPr>
            </w:pPr>
            <w:r w:rsidRPr="00D57F77">
              <w:rPr>
                <w:rFonts w:ascii="Times New Roman" w:hAnsi="Times New Roman"/>
                <w:b/>
                <w:color w:val="000000"/>
                <w:spacing w:val="-6"/>
              </w:rPr>
              <w:t>Почтовый адрес:   _______________________ ________________________________________</w:t>
            </w:r>
          </w:p>
          <w:p w:rsidR="00D57F77" w:rsidRPr="002E236B" w:rsidRDefault="00D57F77" w:rsidP="00D57F77">
            <w:pPr>
              <w:spacing w:after="0" w:line="240" w:lineRule="auto"/>
              <w:ind w:right="23"/>
              <w:rPr>
                <w:rFonts w:ascii="Times New Roman" w:hAnsi="Times New Roman"/>
                <w:color w:val="000000"/>
                <w:spacing w:val="-6"/>
              </w:rPr>
            </w:pPr>
            <w:r w:rsidRPr="002E236B">
              <w:rPr>
                <w:rFonts w:ascii="Times New Roman" w:hAnsi="Times New Roman"/>
                <w:color w:val="000000"/>
                <w:spacing w:val="-6"/>
              </w:rPr>
              <w:t xml:space="preserve">ИНН ___________ КПП ____________ </w:t>
            </w:r>
          </w:p>
          <w:p w:rsidR="00D57F77" w:rsidRPr="00D57F77" w:rsidRDefault="00D57F77" w:rsidP="00D57F77">
            <w:pPr>
              <w:spacing w:after="0" w:line="240" w:lineRule="auto"/>
              <w:ind w:right="23"/>
              <w:rPr>
                <w:rFonts w:ascii="Times New Roman" w:hAnsi="Times New Roman"/>
                <w:b/>
                <w:color w:val="000000"/>
                <w:spacing w:val="-6"/>
              </w:rPr>
            </w:pPr>
            <w:r w:rsidRPr="002E236B">
              <w:rPr>
                <w:rFonts w:ascii="Times New Roman" w:hAnsi="Times New Roman"/>
                <w:color w:val="000000"/>
                <w:spacing w:val="-6"/>
              </w:rPr>
              <w:t>ОГРН ______________</w:t>
            </w:r>
            <w:r w:rsidRPr="00D57F77">
              <w:rPr>
                <w:rFonts w:ascii="Times New Roman" w:hAnsi="Times New Roman"/>
                <w:b/>
                <w:color w:val="000000"/>
                <w:spacing w:val="-6"/>
              </w:rPr>
              <w:t xml:space="preserve"> </w:t>
            </w:r>
          </w:p>
          <w:p w:rsidR="00D57F77" w:rsidRPr="00D57F77" w:rsidRDefault="00D57F77" w:rsidP="00D57F77">
            <w:pPr>
              <w:spacing w:after="0" w:line="240" w:lineRule="auto"/>
              <w:ind w:right="23"/>
              <w:rPr>
                <w:rFonts w:ascii="Times New Roman" w:hAnsi="Times New Roman"/>
                <w:b/>
                <w:color w:val="000000"/>
                <w:spacing w:val="-6"/>
              </w:rPr>
            </w:pPr>
            <w:r w:rsidRPr="00D57F77">
              <w:rPr>
                <w:rFonts w:ascii="Times New Roman" w:hAnsi="Times New Roman"/>
                <w:b/>
                <w:color w:val="000000"/>
                <w:spacing w:val="-6"/>
              </w:rPr>
              <w:t>Банковские реквизиты:</w:t>
            </w:r>
          </w:p>
          <w:p w:rsidR="00D57F77" w:rsidRPr="002E236B" w:rsidRDefault="00D57F77" w:rsidP="00D57F77">
            <w:pPr>
              <w:spacing w:after="0" w:line="240" w:lineRule="auto"/>
              <w:ind w:right="23"/>
              <w:rPr>
                <w:rFonts w:ascii="Times New Roman" w:hAnsi="Times New Roman"/>
                <w:color w:val="000000"/>
                <w:spacing w:val="-6"/>
              </w:rPr>
            </w:pPr>
            <w:r w:rsidRPr="002E236B">
              <w:rPr>
                <w:rFonts w:ascii="Times New Roman" w:hAnsi="Times New Roman"/>
                <w:color w:val="000000"/>
                <w:spacing w:val="-6"/>
              </w:rPr>
              <w:t>Р/с _________________________ в Отделении - НБ Республика Башкортостан г. Уфа</w:t>
            </w:r>
          </w:p>
          <w:p w:rsidR="00D57F77" w:rsidRPr="002E236B" w:rsidRDefault="00D57F77" w:rsidP="00D57F77">
            <w:pPr>
              <w:spacing w:after="0" w:line="240" w:lineRule="auto"/>
              <w:ind w:right="23"/>
              <w:rPr>
                <w:rFonts w:ascii="Times New Roman" w:hAnsi="Times New Roman"/>
                <w:color w:val="000000"/>
                <w:spacing w:val="-6"/>
              </w:rPr>
            </w:pPr>
            <w:r w:rsidRPr="002E236B">
              <w:rPr>
                <w:rFonts w:ascii="Times New Roman" w:hAnsi="Times New Roman"/>
                <w:color w:val="000000"/>
                <w:spacing w:val="-6"/>
              </w:rPr>
              <w:t>БИК 048073001</w:t>
            </w:r>
          </w:p>
          <w:p w:rsidR="00D57F77" w:rsidRPr="002E236B" w:rsidRDefault="00D57F77" w:rsidP="00D57F77">
            <w:pPr>
              <w:spacing w:after="0" w:line="240" w:lineRule="auto"/>
              <w:ind w:right="23"/>
              <w:rPr>
                <w:rFonts w:ascii="Times New Roman" w:hAnsi="Times New Roman"/>
                <w:color w:val="000000"/>
                <w:spacing w:val="-6"/>
              </w:rPr>
            </w:pPr>
            <w:r w:rsidRPr="002E236B">
              <w:rPr>
                <w:rFonts w:ascii="Times New Roman" w:hAnsi="Times New Roman"/>
                <w:color w:val="000000"/>
                <w:spacing w:val="-6"/>
              </w:rPr>
              <w:t>Тел./факс ________________________</w:t>
            </w:r>
          </w:p>
          <w:p w:rsidR="00D57F77" w:rsidRPr="00D57F77" w:rsidRDefault="00D57F77" w:rsidP="00D57F77">
            <w:pPr>
              <w:spacing w:after="0" w:line="240" w:lineRule="auto"/>
              <w:ind w:right="23"/>
              <w:rPr>
                <w:rFonts w:ascii="Times New Roman" w:hAnsi="Times New Roman"/>
                <w:b/>
                <w:color w:val="000000"/>
                <w:spacing w:val="-6"/>
              </w:rPr>
            </w:pPr>
            <w:r w:rsidRPr="002E236B">
              <w:rPr>
                <w:rFonts w:ascii="Times New Roman" w:hAnsi="Times New Roman"/>
                <w:color w:val="000000"/>
                <w:spacing w:val="-6"/>
              </w:rPr>
              <w:t>e-mail: __________________________</w:t>
            </w:r>
            <w:r w:rsidRPr="00D57F77">
              <w:rPr>
                <w:rFonts w:ascii="Times New Roman" w:hAnsi="Times New Roman"/>
                <w:b/>
                <w:color w:val="000000"/>
                <w:spacing w:val="-6"/>
              </w:rPr>
              <w:t xml:space="preserve"> </w:t>
            </w:r>
          </w:p>
          <w:p w:rsidR="00D57F77" w:rsidRPr="00D57F77" w:rsidRDefault="00D57F77" w:rsidP="00D57F77">
            <w:pPr>
              <w:spacing w:after="0" w:line="240" w:lineRule="auto"/>
              <w:ind w:right="23"/>
              <w:rPr>
                <w:rFonts w:ascii="Times New Roman" w:hAnsi="Times New Roman"/>
                <w:b/>
                <w:color w:val="000000"/>
                <w:spacing w:val="-6"/>
              </w:rPr>
            </w:pPr>
          </w:p>
          <w:p w:rsidR="00D57F77" w:rsidRPr="00D57F77" w:rsidRDefault="00D57F77" w:rsidP="00D57F77">
            <w:pPr>
              <w:spacing w:after="0" w:line="240" w:lineRule="auto"/>
              <w:ind w:right="23"/>
              <w:rPr>
                <w:rFonts w:ascii="Times New Roman" w:hAnsi="Times New Roman"/>
                <w:b/>
                <w:color w:val="000000"/>
                <w:spacing w:val="-6"/>
              </w:rPr>
            </w:pPr>
          </w:p>
          <w:p w:rsidR="00D57F77" w:rsidRPr="00D57F77" w:rsidRDefault="00D57F77" w:rsidP="00D57F77">
            <w:pPr>
              <w:spacing w:after="0" w:line="240" w:lineRule="auto"/>
              <w:ind w:right="23"/>
              <w:rPr>
                <w:rFonts w:ascii="Times New Roman" w:hAnsi="Times New Roman"/>
                <w:b/>
                <w:color w:val="000000"/>
                <w:spacing w:val="-6"/>
              </w:rPr>
            </w:pPr>
          </w:p>
          <w:p w:rsidR="00D57F77" w:rsidRPr="00D57F77" w:rsidRDefault="00D57F77" w:rsidP="00D57F77">
            <w:pPr>
              <w:spacing w:after="0" w:line="240" w:lineRule="auto"/>
              <w:ind w:right="23"/>
              <w:rPr>
                <w:rFonts w:ascii="Times New Roman" w:hAnsi="Times New Roman"/>
                <w:b/>
                <w:color w:val="000000"/>
                <w:spacing w:val="-6"/>
              </w:rPr>
            </w:pPr>
          </w:p>
          <w:p w:rsidR="00D57F77" w:rsidRDefault="00D57F77" w:rsidP="00D57F77">
            <w:pPr>
              <w:spacing w:after="0" w:line="240" w:lineRule="auto"/>
              <w:ind w:right="23"/>
              <w:rPr>
                <w:rFonts w:ascii="Times New Roman" w:hAnsi="Times New Roman"/>
                <w:b/>
                <w:color w:val="000000"/>
                <w:spacing w:val="-6"/>
              </w:rPr>
            </w:pPr>
          </w:p>
          <w:p w:rsidR="009F789E" w:rsidRPr="00D57F77" w:rsidRDefault="009F789E" w:rsidP="00D57F77">
            <w:pPr>
              <w:spacing w:after="0" w:line="240" w:lineRule="auto"/>
              <w:ind w:right="23"/>
              <w:rPr>
                <w:rFonts w:ascii="Times New Roman" w:hAnsi="Times New Roman"/>
                <w:b/>
                <w:color w:val="000000"/>
                <w:spacing w:val="-6"/>
              </w:rPr>
            </w:pPr>
          </w:p>
          <w:p w:rsidR="00D57F77" w:rsidRPr="00D57F77" w:rsidRDefault="00D57F77" w:rsidP="00D57F77">
            <w:pPr>
              <w:spacing w:after="0" w:line="240" w:lineRule="auto"/>
              <w:ind w:right="23"/>
              <w:rPr>
                <w:rFonts w:ascii="Times New Roman" w:hAnsi="Times New Roman"/>
                <w:b/>
                <w:color w:val="000000"/>
                <w:spacing w:val="-6"/>
              </w:rPr>
            </w:pPr>
          </w:p>
          <w:p w:rsidR="00D57F77" w:rsidRPr="00D57F77" w:rsidRDefault="00D57F77" w:rsidP="00D57F77">
            <w:pPr>
              <w:spacing w:after="0" w:line="240" w:lineRule="auto"/>
              <w:ind w:right="23"/>
              <w:rPr>
                <w:rFonts w:ascii="Times New Roman" w:hAnsi="Times New Roman"/>
                <w:b/>
                <w:color w:val="000000"/>
                <w:spacing w:val="-6"/>
              </w:rPr>
            </w:pPr>
          </w:p>
          <w:p w:rsidR="00D57F77" w:rsidRPr="00D57F77" w:rsidRDefault="00D57F77" w:rsidP="00D57F77">
            <w:pPr>
              <w:spacing w:after="0" w:line="240" w:lineRule="auto"/>
              <w:ind w:right="23"/>
              <w:rPr>
                <w:rFonts w:ascii="Times New Roman" w:hAnsi="Times New Roman"/>
                <w:b/>
                <w:color w:val="000000"/>
                <w:spacing w:val="-6"/>
              </w:rPr>
            </w:pPr>
            <w:r w:rsidRPr="00D57F77">
              <w:rPr>
                <w:rFonts w:ascii="Times New Roman" w:hAnsi="Times New Roman"/>
                <w:b/>
                <w:color w:val="000000"/>
                <w:spacing w:val="-6"/>
              </w:rPr>
              <w:t>_______________</w:t>
            </w:r>
          </w:p>
          <w:p w:rsidR="00D57F77" w:rsidRPr="00D57F77" w:rsidRDefault="00D57F77" w:rsidP="00D57F77">
            <w:pPr>
              <w:spacing w:after="0" w:line="240" w:lineRule="auto"/>
              <w:ind w:right="23"/>
              <w:rPr>
                <w:rFonts w:ascii="Times New Roman" w:hAnsi="Times New Roman"/>
                <w:b/>
                <w:color w:val="000000"/>
                <w:spacing w:val="-6"/>
              </w:rPr>
            </w:pPr>
          </w:p>
          <w:p w:rsidR="006E3585" w:rsidRDefault="00D57F77" w:rsidP="00D57F7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6"/>
              </w:rPr>
            </w:pPr>
            <w:r w:rsidRPr="00D57F77">
              <w:rPr>
                <w:rFonts w:ascii="Times New Roman" w:hAnsi="Times New Roman"/>
                <w:b/>
                <w:color w:val="000000"/>
                <w:spacing w:val="-6"/>
              </w:rPr>
              <w:t>_______________  /______________</w:t>
            </w:r>
          </w:p>
          <w:p w:rsidR="009F789E" w:rsidRDefault="009F789E" w:rsidP="009F789E">
            <w:pPr>
              <w:spacing w:after="0" w:line="240" w:lineRule="auto"/>
              <w:jc w:val="both"/>
              <w:rPr>
                <w:rStyle w:val="FontStyle11"/>
              </w:rPr>
            </w:pPr>
            <w:r w:rsidRPr="00AD68AA">
              <w:rPr>
                <w:rStyle w:val="FontStyle11"/>
              </w:rPr>
              <w:t>М.П.</w:t>
            </w:r>
          </w:p>
          <w:p w:rsidR="009F789E" w:rsidRPr="00AD68AA" w:rsidRDefault="009F789E" w:rsidP="009F789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52D14">
              <w:rPr>
                <w:rFonts w:ascii="Times New Roman" w:hAnsi="Times New Roman"/>
              </w:rPr>
              <w:t>«_____» _____________ 202</w:t>
            </w:r>
            <w:r>
              <w:rPr>
                <w:rFonts w:ascii="Times New Roman" w:hAnsi="Times New Roman"/>
              </w:rPr>
              <w:t>2</w:t>
            </w:r>
            <w:r w:rsidRPr="00152D14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5245" w:type="dxa"/>
          </w:tcPr>
          <w:p w:rsidR="007C3D50" w:rsidRPr="007C3D50" w:rsidRDefault="007C3D50" w:rsidP="007C3D5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C3D50">
              <w:rPr>
                <w:rFonts w:ascii="Times New Roman" w:hAnsi="Times New Roman"/>
                <w:b/>
              </w:rPr>
              <w:t>Исполнитель:</w:t>
            </w:r>
          </w:p>
          <w:p w:rsidR="007C3D50" w:rsidRPr="007C3D50" w:rsidRDefault="007C3D50" w:rsidP="001A4E38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</w:rPr>
            </w:pPr>
            <w:r w:rsidRPr="007C3D50">
              <w:rPr>
                <w:rFonts w:ascii="Times New Roman" w:hAnsi="Times New Roman"/>
                <w:b/>
              </w:rPr>
              <w:t xml:space="preserve">Полное наименование: </w:t>
            </w:r>
            <w:r w:rsidRPr="007C3D50">
              <w:rPr>
                <w:rFonts w:ascii="Times New Roman" w:hAnsi="Times New Roman"/>
              </w:rPr>
              <w:t>Государственное бюджетное учреждение Центр сельскохозяйственного консультирования Республики Башкортостан</w:t>
            </w:r>
          </w:p>
          <w:p w:rsidR="007C3D50" w:rsidRPr="007C3D50" w:rsidRDefault="007C3D50" w:rsidP="001A4E38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</w:rPr>
            </w:pPr>
            <w:r w:rsidRPr="007C3D50">
              <w:rPr>
                <w:rFonts w:ascii="Times New Roman" w:hAnsi="Times New Roman"/>
                <w:b/>
              </w:rPr>
              <w:t xml:space="preserve">Сокращенное наименование: </w:t>
            </w:r>
            <w:r w:rsidRPr="007C3D50">
              <w:rPr>
                <w:rFonts w:ascii="Times New Roman" w:hAnsi="Times New Roman"/>
              </w:rPr>
              <w:t>ГБУ ЦСК РБ</w:t>
            </w:r>
          </w:p>
          <w:p w:rsidR="007C3D50" w:rsidRPr="007C3D50" w:rsidRDefault="007C3D50" w:rsidP="007C3D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3D50">
              <w:rPr>
                <w:rFonts w:ascii="Times New Roman" w:hAnsi="Times New Roman"/>
              </w:rPr>
              <w:t xml:space="preserve">ИНН 0274123734 КПП 027401001 </w:t>
            </w:r>
          </w:p>
          <w:p w:rsidR="007C3D50" w:rsidRPr="007C3D50" w:rsidRDefault="007C3D50" w:rsidP="001A4E38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</w:rPr>
            </w:pPr>
            <w:r w:rsidRPr="007C3D50">
              <w:rPr>
                <w:rFonts w:ascii="Times New Roman" w:hAnsi="Times New Roman"/>
                <w:b/>
              </w:rPr>
              <w:t xml:space="preserve">Местонахождение: </w:t>
            </w:r>
            <w:r w:rsidRPr="007C3D50">
              <w:rPr>
                <w:rFonts w:ascii="Times New Roman" w:hAnsi="Times New Roman"/>
              </w:rPr>
              <w:t>450008, г. Уфа, ул. Пушкина, 106, кабинет 521</w:t>
            </w:r>
          </w:p>
          <w:p w:rsidR="007C3D50" w:rsidRPr="007C3D50" w:rsidRDefault="007C3D50" w:rsidP="007C3D5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C3D50">
              <w:rPr>
                <w:rFonts w:ascii="Times New Roman" w:hAnsi="Times New Roman"/>
                <w:b/>
              </w:rPr>
              <w:t xml:space="preserve">Почтовый адрес: </w:t>
            </w:r>
            <w:r w:rsidRPr="007C3D50">
              <w:rPr>
                <w:rFonts w:ascii="Times New Roman" w:hAnsi="Times New Roman"/>
              </w:rPr>
              <w:t>450008, г. Уфа, ул. Пушкина, 106, кабинет 521</w:t>
            </w:r>
          </w:p>
          <w:p w:rsidR="007C3D50" w:rsidRPr="007C3D50" w:rsidRDefault="007C3D50" w:rsidP="007C3D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3D50">
              <w:rPr>
                <w:rFonts w:ascii="Times New Roman" w:hAnsi="Times New Roman"/>
                <w:b/>
              </w:rPr>
              <w:t xml:space="preserve">Банковские реквизиты: </w:t>
            </w:r>
            <w:r w:rsidRPr="007C3D50">
              <w:rPr>
                <w:rFonts w:ascii="Times New Roman" w:hAnsi="Times New Roman"/>
              </w:rPr>
              <w:t>Министерство финансов РБ</w:t>
            </w:r>
          </w:p>
          <w:p w:rsidR="007C3D50" w:rsidRPr="007C3D50" w:rsidRDefault="007C3D50" w:rsidP="007C3D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3D50">
              <w:rPr>
                <w:rFonts w:ascii="Times New Roman" w:hAnsi="Times New Roman"/>
              </w:rPr>
              <w:t>(ГБУ ЦСК РБ л/с 20112100030)</w:t>
            </w:r>
          </w:p>
          <w:p w:rsidR="007C3D50" w:rsidRPr="007C3D50" w:rsidRDefault="007C3D50" w:rsidP="007C3D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3D50">
              <w:rPr>
                <w:rFonts w:ascii="Times New Roman" w:hAnsi="Times New Roman"/>
              </w:rPr>
              <w:t xml:space="preserve">Номер счета банка: 40102810045370000067 </w:t>
            </w:r>
          </w:p>
          <w:p w:rsidR="007C3D50" w:rsidRPr="007C3D50" w:rsidRDefault="007C3D50" w:rsidP="007C3D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3D50">
              <w:rPr>
                <w:rFonts w:ascii="Times New Roman" w:hAnsi="Times New Roman"/>
              </w:rPr>
              <w:t>Наименование банка: ОТДЕЛЕНИЕ-НБ РЕСПУБЛИКА БАШКОРТОСТАН БАНКА РОССИИ//УФК по Республике Башкортостан г. Уфа</w:t>
            </w:r>
          </w:p>
          <w:p w:rsidR="007C3D50" w:rsidRPr="007C3D50" w:rsidRDefault="007C3D50" w:rsidP="007C3D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3D50">
              <w:rPr>
                <w:rFonts w:ascii="Times New Roman" w:hAnsi="Times New Roman"/>
              </w:rPr>
              <w:t>Номер</w:t>
            </w:r>
            <w:r w:rsidR="001A4E38">
              <w:rPr>
                <w:rFonts w:ascii="Times New Roman" w:hAnsi="Times New Roman"/>
              </w:rPr>
              <w:t> </w:t>
            </w:r>
            <w:r w:rsidRPr="007C3D50">
              <w:rPr>
                <w:rFonts w:ascii="Times New Roman" w:hAnsi="Times New Roman"/>
              </w:rPr>
              <w:t>казначейского</w:t>
            </w:r>
            <w:r w:rsidR="001A4E38">
              <w:rPr>
                <w:rFonts w:ascii="Times New Roman" w:hAnsi="Times New Roman"/>
              </w:rPr>
              <w:t> </w:t>
            </w:r>
            <w:r w:rsidRPr="007C3D50">
              <w:rPr>
                <w:rFonts w:ascii="Times New Roman" w:hAnsi="Times New Roman"/>
              </w:rPr>
              <w:t>счета:</w:t>
            </w:r>
            <w:r w:rsidR="001A4E38">
              <w:rPr>
                <w:rFonts w:ascii="Times New Roman" w:hAnsi="Times New Roman"/>
              </w:rPr>
              <w:t> </w:t>
            </w:r>
            <w:r w:rsidRPr="007C3D50">
              <w:rPr>
                <w:rFonts w:ascii="Times New Roman" w:hAnsi="Times New Roman"/>
              </w:rPr>
              <w:t>03224643800000000100</w:t>
            </w:r>
          </w:p>
          <w:p w:rsidR="007C3D50" w:rsidRPr="007C3D50" w:rsidRDefault="007C3D50" w:rsidP="007C3D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3D50">
              <w:rPr>
                <w:rFonts w:ascii="Times New Roman" w:hAnsi="Times New Roman"/>
              </w:rPr>
              <w:t>БИК 018073401</w:t>
            </w:r>
          </w:p>
          <w:p w:rsidR="007C3D50" w:rsidRPr="007C3D50" w:rsidRDefault="007C3D50" w:rsidP="007C3D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3D50">
              <w:rPr>
                <w:rFonts w:ascii="Times New Roman" w:hAnsi="Times New Roman"/>
              </w:rPr>
              <w:t>ОКАТО 80401000000 ОКПО 82054505</w:t>
            </w:r>
          </w:p>
          <w:p w:rsidR="007C3D50" w:rsidRPr="007C3D50" w:rsidRDefault="007C3D50" w:rsidP="007C3D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3D50">
              <w:rPr>
                <w:rFonts w:ascii="Times New Roman" w:hAnsi="Times New Roman"/>
              </w:rPr>
              <w:t>ОКТМО 80701000   ОГРН 1070274009431</w:t>
            </w:r>
          </w:p>
          <w:p w:rsidR="007C3D50" w:rsidRPr="007C3D50" w:rsidRDefault="007C3D50" w:rsidP="007C3D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3D50">
              <w:rPr>
                <w:rFonts w:ascii="Times New Roman" w:hAnsi="Times New Roman"/>
              </w:rPr>
              <w:t>КБК дохода /3000000002/882/0000/131</w:t>
            </w:r>
          </w:p>
          <w:p w:rsidR="007C3D50" w:rsidRPr="007C3D50" w:rsidRDefault="007C3D50" w:rsidP="007C3D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3D50">
              <w:rPr>
                <w:rFonts w:ascii="Times New Roman" w:hAnsi="Times New Roman"/>
              </w:rPr>
              <w:t>тел/факс (347) 273-15-10</w:t>
            </w:r>
          </w:p>
          <w:p w:rsidR="007C3D50" w:rsidRPr="007C3D50" w:rsidRDefault="007C3D50" w:rsidP="007C3D5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C3D50">
              <w:rPr>
                <w:rFonts w:ascii="Times New Roman" w:hAnsi="Times New Roman"/>
                <w:lang w:val="en-US"/>
              </w:rPr>
              <w:t xml:space="preserve">e-mail: </w:t>
            </w:r>
            <w:hyperlink r:id="rId8" w:history="1">
              <w:r w:rsidRPr="007C3D50">
                <w:rPr>
                  <w:rStyle w:val="aa"/>
                  <w:rFonts w:ascii="Times New Roman" w:hAnsi="Times New Roman"/>
                  <w:lang w:val="en-US"/>
                </w:rPr>
                <w:t>info@cckrb.ru</w:t>
              </w:r>
            </w:hyperlink>
          </w:p>
          <w:p w:rsidR="007C3D50" w:rsidRPr="007C3D50" w:rsidRDefault="007C3D50" w:rsidP="007C3D5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1A4E38" w:rsidRPr="00D57F77" w:rsidRDefault="001A4E38" w:rsidP="001A4E38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lang w:val="en-US"/>
              </w:rPr>
            </w:pPr>
          </w:p>
          <w:p w:rsidR="007C3D50" w:rsidRPr="007C3D50" w:rsidRDefault="007C3D50" w:rsidP="001A4E38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lang w:val="en-US"/>
              </w:rPr>
            </w:pPr>
            <w:r w:rsidRPr="007C3D50">
              <w:rPr>
                <w:rFonts w:ascii="Times New Roman" w:hAnsi="Times New Roman"/>
              </w:rPr>
              <w:t>Директор</w:t>
            </w:r>
            <w:r w:rsidRPr="007C3D50">
              <w:rPr>
                <w:rFonts w:ascii="Times New Roman" w:hAnsi="Times New Roman"/>
                <w:lang w:val="en-US"/>
              </w:rPr>
              <w:t xml:space="preserve"> </w:t>
            </w:r>
          </w:p>
          <w:p w:rsidR="007C3D50" w:rsidRPr="007C3D50" w:rsidRDefault="007C3D50" w:rsidP="007C3D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3D50">
              <w:rPr>
                <w:rFonts w:ascii="Times New Roman" w:hAnsi="Times New Roman"/>
              </w:rPr>
              <w:t>____________________/И.З. Сакаев</w:t>
            </w:r>
          </w:p>
          <w:p w:rsidR="006E3585" w:rsidRDefault="007C3D50" w:rsidP="007C3D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3D50">
              <w:rPr>
                <w:rFonts w:ascii="Times New Roman" w:hAnsi="Times New Roman"/>
              </w:rPr>
              <w:t>М.П.</w:t>
            </w:r>
          </w:p>
          <w:p w:rsidR="001A4E38" w:rsidRPr="001A4E38" w:rsidRDefault="001A4E38" w:rsidP="009F78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4E38">
              <w:rPr>
                <w:rFonts w:ascii="Times New Roman" w:hAnsi="Times New Roman"/>
              </w:rPr>
              <w:t>«_____» _____________ 202</w:t>
            </w:r>
            <w:r w:rsidR="009F789E">
              <w:rPr>
                <w:rFonts w:ascii="Times New Roman" w:hAnsi="Times New Roman"/>
              </w:rPr>
              <w:t>2</w:t>
            </w:r>
            <w:r w:rsidRPr="001A4E38">
              <w:rPr>
                <w:rFonts w:ascii="Times New Roman" w:hAnsi="Times New Roman"/>
              </w:rPr>
              <w:t xml:space="preserve"> г</w:t>
            </w:r>
          </w:p>
        </w:tc>
      </w:tr>
    </w:tbl>
    <w:p w:rsidR="00E9335A" w:rsidRDefault="00E9335A" w:rsidP="004B3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9335A" w:rsidSect="008E6BD2">
      <w:type w:val="continuous"/>
      <w:pgSz w:w="11906" w:h="16838"/>
      <w:pgMar w:top="567" w:right="707" w:bottom="568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622" w:rsidRDefault="00345622" w:rsidP="004B3D00">
      <w:pPr>
        <w:spacing w:after="0" w:line="240" w:lineRule="auto"/>
      </w:pPr>
      <w:r>
        <w:separator/>
      </w:r>
    </w:p>
  </w:endnote>
  <w:endnote w:type="continuationSeparator" w:id="0">
    <w:p w:rsidR="00345622" w:rsidRDefault="00345622" w:rsidP="004B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622" w:rsidRDefault="00345622" w:rsidP="004B3D00">
      <w:pPr>
        <w:spacing w:after="0" w:line="240" w:lineRule="auto"/>
      </w:pPr>
      <w:r>
        <w:separator/>
      </w:r>
    </w:p>
  </w:footnote>
  <w:footnote w:type="continuationSeparator" w:id="0">
    <w:p w:rsidR="00345622" w:rsidRDefault="00345622" w:rsidP="004B3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E99"/>
    <w:multiLevelType w:val="singleLevel"/>
    <w:tmpl w:val="587A9AE6"/>
    <w:lvl w:ilvl="0">
      <w:start w:val="1"/>
      <w:numFmt w:val="decimal"/>
      <w:lvlText w:val="2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7D7003E"/>
    <w:multiLevelType w:val="hybridMultilevel"/>
    <w:tmpl w:val="F87A1788"/>
    <w:lvl w:ilvl="0" w:tplc="EA80D5B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5657120"/>
    <w:multiLevelType w:val="hybridMultilevel"/>
    <w:tmpl w:val="BD0E3ED6"/>
    <w:lvl w:ilvl="0" w:tplc="F3E2ED92">
      <w:numFmt w:val="bullet"/>
      <w:lvlText w:val="•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E3A4C8B"/>
    <w:multiLevelType w:val="hybridMultilevel"/>
    <w:tmpl w:val="51FED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95C69"/>
    <w:multiLevelType w:val="multilevel"/>
    <w:tmpl w:val="7174EA4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DEB4D5B"/>
    <w:multiLevelType w:val="hybridMultilevel"/>
    <w:tmpl w:val="EEEEB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95BD7"/>
    <w:multiLevelType w:val="multilevel"/>
    <w:tmpl w:val="815E9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8" w15:restartNumberingAfterBreak="0">
    <w:nsid w:val="560D7AFD"/>
    <w:multiLevelType w:val="multilevel"/>
    <w:tmpl w:val="AE14D99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752D0F8A"/>
    <w:multiLevelType w:val="singleLevel"/>
    <w:tmpl w:val="8A123C74"/>
    <w:lvl w:ilvl="0">
      <w:start w:val="1"/>
      <w:numFmt w:val="decimal"/>
      <w:lvlText w:val="3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8C91650"/>
    <w:multiLevelType w:val="hybridMultilevel"/>
    <w:tmpl w:val="EEEEB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0"/>
  </w:num>
  <w:num w:numId="7">
    <w:abstractNumId w:val="3"/>
  </w:num>
  <w:num w:numId="8">
    <w:abstractNumId w:val="3"/>
  </w:num>
  <w:num w:numId="9">
    <w:abstractNumId w:val="1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NdEdXa2xp+saGWEM0Osj4qvoq8m0YPyU/0hzlk4zcUkSnT4PovGiu0QX0GiZ+jWNSKaScAk3+x3EDeFNDiwb0A==" w:salt="sD+FoLrdYaEpIAKDCVBR4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94A"/>
    <w:rsid w:val="000008DA"/>
    <w:rsid w:val="00001468"/>
    <w:rsid w:val="00001A54"/>
    <w:rsid w:val="00002BB7"/>
    <w:rsid w:val="000034EA"/>
    <w:rsid w:val="000037D1"/>
    <w:rsid w:val="00004CBD"/>
    <w:rsid w:val="000052F4"/>
    <w:rsid w:val="000054E8"/>
    <w:rsid w:val="000058A5"/>
    <w:rsid w:val="00005EA2"/>
    <w:rsid w:val="00006EC4"/>
    <w:rsid w:val="000075A6"/>
    <w:rsid w:val="000103D0"/>
    <w:rsid w:val="000104DD"/>
    <w:rsid w:val="00011E26"/>
    <w:rsid w:val="00011F5C"/>
    <w:rsid w:val="00011F7A"/>
    <w:rsid w:val="00012772"/>
    <w:rsid w:val="000142F2"/>
    <w:rsid w:val="000158DB"/>
    <w:rsid w:val="0001600E"/>
    <w:rsid w:val="00017758"/>
    <w:rsid w:val="00017D33"/>
    <w:rsid w:val="000203E8"/>
    <w:rsid w:val="000207CD"/>
    <w:rsid w:val="00021000"/>
    <w:rsid w:val="000215C2"/>
    <w:rsid w:val="00021BF7"/>
    <w:rsid w:val="00021D18"/>
    <w:rsid w:val="00021D3B"/>
    <w:rsid w:val="000222C5"/>
    <w:rsid w:val="000227F8"/>
    <w:rsid w:val="00022E8B"/>
    <w:rsid w:val="00022FE9"/>
    <w:rsid w:val="0002304F"/>
    <w:rsid w:val="00024147"/>
    <w:rsid w:val="00024B48"/>
    <w:rsid w:val="0002523E"/>
    <w:rsid w:val="000255F9"/>
    <w:rsid w:val="00025E95"/>
    <w:rsid w:val="00026007"/>
    <w:rsid w:val="00026396"/>
    <w:rsid w:val="000277FB"/>
    <w:rsid w:val="00030749"/>
    <w:rsid w:val="00030CFA"/>
    <w:rsid w:val="0003101C"/>
    <w:rsid w:val="00031A30"/>
    <w:rsid w:val="00031F21"/>
    <w:rsid w:val="00031F82"/>
    <w:rsid w:val="0003229C"/>
    <w:rsid w:val="000336E2"/>
    <w:rsid w:val="00033B84"/>
    <w:rsid w:val="00033D5F"/>
    <w:rsid w:val="00034315"/>
    <w:rsid w:val="00034DCB"/>
    <w:rsid w:val="000355C8"/>
    <w:rsid w:val="0003601C"/>
    <w:rsid w:val="000369E9"/>
    <w:rsid w:val="00040067"/>
    <w:rsid w:val="000406EE"/>
    <w:rsid w:val="000415C2"/>
    <w:rsid w:val="00041E7E"/>
    <w:rsid w:val="000426F7"/>
    <w:rsid w:val="00042CEA"/>
    <w:rsid w:val="000437DE"/>
    <w:rsid w:val="00043A45"/>
    <w:rsid w:val="00043A68"/>
    <w:rsid w:val="00045696"/>
    <w:rsid w:val="000466CC"/>
    <w:rsid w:val="00046C2F"/>
    <w:rsid w:val="00047082"/>
    <w:rsid w:val="00047D43"/>
    <w:rsid w:val="00050E88"/>
    <w:rsid w:val="00051234"/>
    <w:rsid w:val="0005183D"/>
    <w:rsid w:val="00052220"/>
    <w:rsid w:val="00052B6A"/>
    <w:rsid w:val="00052C46"/>
    <w:rsid w:val="00052DAF"/>
    <w:rsid w:val="00052DD1"/>
    <w:rsid w:val="00053704"/>
    <w:rsid w:val="00053E2D"/>
    <w:rsid w:val="000546EC"/>
    <w:rsid w:val="000549E6"/>
    <w:rsid w:val="00054D39"/>
    <w:rsid w:val="00054F41"/>
    <w:rsid w:val="0005723D"/>
    <w:rsid w:val="000574A9"/>
    <w:rsid w:val="0005761D"/>
    <w:rsid w:val="000579B8"/>
    <w:rsid w:val="000579ED"/>
    <w:rsid w:val="000606B9"/>
    <w:rsid w:val="00060F80"/>
    <w:rsid w:val="00060F95"/>
    <w:rsid w:val="00061424"/>
    <w:rsid w:val="00061A07"/>
    <w:rsid w:val="0006281E"/>
    <w:rsid w:val="00062B5B"/>
    <w:rsid w:val="00062D5E"/>
    <w:rsid w:val="00062DD9"/>
    <w:rsid w:val="0006423F"/>
    <w:rsid w:val="0006462C"/>
    <w:rsid w:val="00065219"/>
    <w:rsid w:val="00065D65"/>
    <w:rsid w:val="00066205"/>
    <w:rsid w:val="00067C2F"/>
    <w:rsid w:val="00067F0A"/>
    <w:rsid w:val="000719E2"/>
    <w:rsid w:val="00071B55"/>
    <w:rsid w:val="0007217F"/>
    <w:rsid w:val="0007379E"/>
    <w:rsid w:val="00073DA5"/>
    <w:rsid w:val="000740C8"/>
    <w:rsid w:val="000740E8"/>
    <w:rsid w:val="0007505B"/>
    <w:rsid w:val="0007608F"/>
    <w:rsid w:val="00077B4F"/>
    <w:rsid w:val="0008041B"/>
    <w:rsid w:val="00080889"/>
    <w:rsid w:val="00080C8C"/>
    <w:rsid w:val="000814A8"/>
    <w:rsid w:val="00081598"/>
    <w:rsid w:val="0008194B"/>
    <w:rsid w:val="00081A91"/>
    <w:rsid w:val="00082CDB"/>
    <w:rsid w:val="0008427B"/>
    <w:rsid w:val="000844C1"/>
    <w:rsid w:val="00084907"/>
    <w:rsid w:val="00084A2C"/>
    <w:rsid w:val="0008691B"/>
    <w:rsid w:val="00087510"/>
    <w:rsid w:val="000876C8"/>
    <w:rsid w:val="00087CA2"/>
    <w:rsid w:val="000916C0"/>
    <w:rsid w:val="0009170B"/>
    <w:rsid w:val="00091C6D"/>
    <w:rsid w:val="00092B84"/>
    <w:rsid w:val="000938C8"/>
    <w:rsid w:val="00093F60"/>
    <w:rsid w:val="0009432C"/>
    <w:rsid w:val="000949AC"/>
    <w:rsid w:val="00094F00"/>
    <w:rsid w:val="00095406"/>
    <w:rsid w:val="00095B79"/>
    <w:rsid w:val="00095C68"/>
    <w:rsid w:val="000963D8"/>
    <w:rsid w:val="000976BD"/>
    <w:rsid w:val="000978A8"/>
    <w:rsid w:val="00097E74"/>
    <w:rsid w:val="00097ECB"/>
    <w:rsid w:val="000A015F"/>
    <w:rsid w:val="000A0981"/>
    <w:rsid w:val="000A0D49"/>
    <w:rsid w:val="000A1221"/>
    <w:rsid w:val="000A22BA"/>
    <w:rsid w:val="000A2A6E"/>
    <w:rsid w:val="000A3060"/>
    <w:rsid w:val="000A4116"/>
    <w:rsid w:val="000A41B6"/>
    <w:rsid w:val="000A47E8"/>
    <w:rsid w:val="000A4BA0"/>
    <w:rsid w:val="000A4EF3"/>
    <w:rsid w:val="000A52BB"/>
    <w:rsid w:val="000A56E8"/>
    <w:rsid w:val="000A57B0"/>
    <w:rsid w:val="000A57ED"/>
    <w:rsid w:val="000A5F8A"/>
    <w:rsid w:val="000A6778"/>
    <w:rsid w:val="000A6B87"/>
    <w:rsid w:val="000A6E82"/>
    <w:rsid w:val="000A75F9"/>
    <w:rsid w:val="000B0B9D"/>
    <w:rsid w:val="000B1217"/>
    <w:rsid w:val="000B1B0E"/>
    <w:rsid w:val="000B2E35"/>
    <w:rsid w:val="000B3B78"/>
    <w:rsid w:val="000B3BC7"/>
    <w:rsid w:val="000B42EC"/>
    <w:rsid w:val="000B4920"/>
    <w:rsid w:val="000B4A7C"/>
    <w:rsid w:val="000B4C59"/>
    <w:rsid w:val="000B4FE7"/>
    <w:rsid w:val="000B58E8"/>
    <w:rsid w:val="000B7011"/>
    <w:rsid w:val="000B732D"/>
    <w:rsid w:val="000B7622"/>
    <w:rsid w:val="000B7747"/>
    <w:rsid w:val="000B77F8"/>
    <w:rsid w:val="000B7D71"/>
    <w:rsid w:val="000C016D"/>
    <w:rsid w:val="000C020A"/>
    <w:rsid w:val="000C05DB"/>
    <w:rsid w:val="000C144B"/>
    <w:rsid w:val="000C15AB"/>
    <w:rsid w:val="000C1BB5"/>
    <w:rsid w:val="000C2699"/>
    <w:rsid w:val="000C2D90"/>
    <w:rsid w:val="000C404F"/>
    <w:rsid w:val="000C4314"/>
    <w:rsid w:val="000C4384"/>
    <w:rsid w:val="000C4947"/>
    <w:rsid w:val="000C4E11"/>
    <w:rsid w:val="000C53BF"/>
    <w:rsid w:val="000C67C1"/>
    <w:rsid w:val="000C6A16"/>
    <w:rsid w:val="000C6C5C"/>
    <w:rsid w:val="000C6F4E"/>
    <w:rsid w:val="000C6F86"/>
    <w:rsid w:val="000C78A7"/>
    <w:rsid w:val="000C7B67"/>
    <w:rsid w:val="000D0891"/>
    <w:rsid w:val="000D0B05"/>
    <w:rsid w:val="000D0CBA"/>
    <w:rsid w:val="000D1B8D"/>
    <w:rsid w:val="000D1D15"/>
    <w:rsid w:val="000D2EC1"/>
    <w:rsid w:val="000D31C3"/>
    <w:rsid w:val="000D4CDD"/>
    <w:rsid w:val="000D5245"/>
    <w:rsid w:val="000D551C"/>
    <w:rsid w:val="000D584A"/>
    <w:rsid w:val="000D5864"/>
    <w:rsid w:val="000D749C"/>
    <w:rsid w:val="000D7539"/>
    <w:rsid w:val="000D7845"/>
    <w:rsid w:val="000E01C9"/>
    <w:rsid w:val="000E057F"/>
    <w:rsid w:val="000E12C1"/>
    <w:rsid w:val="000E19A8"/>
    <w:rsid w:val="000E1C58"/>
    <w:rsid w:val="000E2704"/>
    <w:rsid w:val="000E3715"/>
    <w:rsid w:val="000E399B"/>
    <w:rsid w:val="000E418B"/>
    <w:rsid w:val="000E43A8"/>
    <w:rsid w:val="000E4430"/>
    <w:rsid w:val="000E4E09"/>
    <w:rsid w:val="000E520A"/>
    <w:rsid w:val="000E5909"/>
    <w:rsid w:val="000E643C"/>
    <w:rsid w:val="000E7061"/>
    <w:rsid w:val="000E7443"/>
    <w:rsid w:val="000F06BB"/>
    <w:rsid w:val="000F1653"/>
    <w:rsid w:val="000F2454"/>
    <w:rsid w:val="000F270B"/>
    <w:rsid w:val="000F2B97"/>
    <w:rsid w:val="000F3D80"/>
    <w:rsid w:val="000F3F36"/>
    <w:rsid w:val="000F4E73"/>
    <w:rsid w:val="000F5056"/>
    <w:rsid w:val="000F5346"/>
    <w:rsid w:val="000F54F1"/>
    <w:rsid w:val="000F5C52"/>
    <w:rsid w:val="000F6724"/>
    <w:rsid w:val="000F6F79"/>
    <w:rsid w:val="000F74C3"/>
    <w:rsid w:val="000F7D36"/>
    <w:rsid w:val="000F7D41"/>
    <w:rsid w:val="001000E5"/>
    <w:rsid w:val="001003F5"/>
    <w:rsid w:val="0010121C"/>
    <w:rsid w:val="001022D7"/>
    <w:rsid w:val="00102655"/>
    <w:rsid w:val="00103539"/>
    <w:rsid w:val="00103637"/>
    <w:rsid w:val="00104212"/>
    <w:rsid w:val="001046BD"/>
    <w:rsid w:val="001047F9"/>
    <w:rsid w:val="00105B16"/>
    <w:rsid w:val="00106A94"/>
    <w:rsid w:val="00106CDB"/>
    <w:rsid w:val="0010731E"/>
    <w:rsid w:val="0010737C"/>
    <w:rsid w:val="001105C5"/>
    <w:rsid w:val="00110830"/>
    <w:rsid w:val="00110A6E"/>
    <w:rsid w:val="00111096"/>
    <w:rsid w:val="001114CD"/>
    <w:rsid w:val="00112D57"/>
    <w:rsid w:val="001137A4"/>
    <w:rsid w:val="00114BA4"/>
    <w:rsid w:val="00115350"/>
    <w:rsid w:val="00116548"/>
    <w:rsid w:val="0011699B"/>
    <w:rsid w:val="00116D9D"/>
    <w:rsid w:val="001173F3"/>
    <w:rsid w:val="001206E0"/>
    <w:rsid w:val="001209D1"/>
    <w:rsid w:val="001213E6"/>
    <w:rsid w:val="00123E32"/>
    <w:rsid w:val="00123E5B"/>
    <w:rsid w:val="0012448B"/>
    <w:rsid w:val="00124661"/>
    <w:rsid w:val="001254CB"/>
    <w:rsid w:val="0012562C"/>
    <w:rsid w:val="00125D40"/>
    <w:rsid w:val="001260CF"/>
    <w:rsid w:val="00126115"/>
    <w:rsid w:val="00126175"/>
    <w:rsid w:val="00126F85"/>
    <w:rsid w:val="0013084E"/>
    <w:rsid w:val="00132EDB"/>
    <w:rsid w:val="0013333C"/>
    <w:rsid w:val="0013343D"/>
    <w:rsid w:val="001342B2"/>
    <w:rsid w:val="001342B7"/>
    <w:rsid w:val="0013553E"/>
    <w:rsid w:val="00135D7E"/>
    <w:rsid w:val="00136D1B"/>
    <w:rsid w:val="00137504"/>
    <w:rsid w:val="0013769B"/>
    <w:rsid w:val="00137EDD"/>
    <w:rsid w:val="00140325"/>
    <w:rsid w:val="00140AD4"/>
    <w:rsid w:val="00140B64"/>
    <w:rsid w:val="00141183"/>
    <w:rsid w:val="001411AA"/>
    <w:rsid w:val="001411AD"/>
    <w:rsid w:val="00141410"/>
    <w:rsid w:val="00141FC9"/>
    <w:rsid w:val="00142519"/>
    <w:rsid w:val="00142619"/>
    <w:rsid w:val="00142CFF"/>
    <w:rsid w:val="00142D9D"/>
    <w:rsid w:val="00142E00"/>
    <w:rsid w:val="0014342B"/>
    <w:rsid w:val="0014408A"/>
    <w:rsid w:val="00144325"/>
    <w:rsid w:val="00144781"/>
    <w:rsid w:val="0014500A"/>
    <w:rsid w:val="0014760D"/>
    <w:rsid w:val="00147819"/>
    <w:rsid w:val="0014786E"/>
    <w:rsid w:val="001479B6"/>
    <w:rsid w:val="00147FE1"/>
    <w:rsid w:val="00151075"/>
    <w:rsid w:val="00151C4F"/>
    <w:rsid w:val="00151E78"/>
    <w:rsid w:val="00152DC2"/>
    <w:rsid w:val="001530FF"/>
    <w:rsid w:val="0015482F"/>
    <w:rsid w:val="00155027"/>
    <w:rsid w:val="0015515A"/>
    <w:rsid w:val="001551D2"/>
    <w:rsid w:val="0015552C"/>
    <w:rsid w:val="00155979"/>
    <w:rsid w:val="001559EE"/>
    <w:rsid w:val="00155B60"/>
    <w:rsid w:val="00156B95"/>
    <w:rsid w:val="00156EC6"/>
    <w:rsid w:val="00157F46"/>
    <w:rsid w:val="00160F0A"/>
    <w:rsid w:val="0016274F"/>
    <w:rsid w:val="00163E0F"/>
    <w:rsid w:val="001649A0"/>
    <w:rsid w:val="00164F59"/>
    <w:rsid w:val="0016557B"/>
    <w:rsid w:val="00165656"/>
    <w:rsid w:val="00165B56"/>
    <w:rsid w:val="00170216"/>
    <w:rsid w:val="00170399"/>
    <w:rsid w:val="00170ED8"/>
    <w:rsid w:val="00171502"/>
    <w:rsid w:val="001717FF"/>
    <w:rsid w:val="0017188C"/>
    <w:rsid w:val="00171EAC"/>
    <w:rsid w:val="00172095"/>
    <w:rsid w:val="001721C6"/>
    <w:rsid w:val="0017293D"/>
    <w:rsid w:val="00173527"/>
    <w:rsid w:val="00173C57"/>
    <w:rsid w:val="001753D8"/>
    <w:rsid w:val="0017569C"/>
    <w:rsid w:val="00175F02"/>
    <w:rsid w:val="00177068"/>
    <w:rsid w:val="00177D49"/>
    <w:rsid w:val="00177FC2"/>
    <w:rsid w:val="001800FE"/>
    <w:rsid w:val="00180644"/>
    <w:rsid w:val="0018078E"/>
    <w:rsid w:val="00180A11"/>
    <w:rsid w:val="00180ED1"/>
    <w:rsid w:val="001811C3"/>
    <w:rsid w:val="00181375"/>
    <w:rsid w:val="00181739"/>
    <w:rsid w:val="00181790"/>
    <w:rsid w:val="00181A3F"/>
    <w:rsid w:val="00181AFD"/>
    <w:rsid w:val="001821ED"/>
    <w:rsid w:val="00182C76"/>
    <w:rsid w:val="001833CD"/>
    <w:rsid w:val="00183848"/>
    <w:rsid w:val="00184565"/>
    <w:rsid w:val="00185107"/>
    <w:rsid w:val="00185C2E"/>
    <w:rsid w:val="00186151"/>
    <w:rsid w:val="00186CCF"/>
    <w:rsid w:val="001874C8"/>
    <w:rsid w:val="00190BE2"/>
    <w:rsid w:val="0019138C"/>
    <w:rsid w:val="001919FF"/>
    <w:rsid w:val="00191AD7"/>
    <w:rsid w:val="00191C6C"/>
    <w:rsid w:val="00191D13"/>
    <w:rsid w:val="00191ECB"/>
    <w:rsid w:val="001929B6"/>
    <w:rsid w:val="00192E1A"/>
    <w:rsid w:val="00193AB6"/>
    <w:rsid w:val="00195239"/>
    <w:rsid w:val="00195479"/>
    <w:rsid w:val="001955EB"/>
    <w:rsid w:val="00195730"/>
    <w:rsid w:val="0019599E"/>
    <w:rsid w:val="00196423"/>
    <w:rsid w:val="0019644C"/>
    <w:rsid w:val="001966D5"/>
    <w:rsid w:val="00196951"/>
    <w:rsid w:val="001969B3"/>
    <w:rsid w:val="00196B8F"/>
    <w:rsid w:val="00197076"/>
    <w:rsid w:val="001974A2"/>
    <w:rsid w:val="00197607"/>
    <w:rsid w:val="00197978"/>
    <w:rsid w:val="00197A88"/>
    <w:rsid w:val="001A0020"/>
    <w:rsid w:val="001A048E"/>
    <w:rsid w:val="001A1959"/>
    <w:rsid w:val="001A1FBD"/>
    <w:rsid w:val="001A3D93"/>
    <w:rsid w:val="001A4454"/>
    <w:rsid w:val="001A4BAD"/>
    <w:rsid w:val="001A4E38"/>
    <w:rsid w:val="001A554F"/>
    <w:rsid w:val="001A5700"/>
    <w:rsid w:val="001A5A09"/>
    <w:rsid w:val="001A6003"/>
    <w:rsid w:val="001A6B13"/>
    <w:rsid w:val="001A77A1"/>
    <w:rsid w:val="001A77AF"/>
    <w:rsid w:val="001A7E68"/>
    <w:rsid w:val="001B0E92"/>
    <w:rsid w:val="001B0EBC"/>
    <w:rsid w:val="001B1014"/>
    <w:rsid w:val="001B1941"/>
    <w:rsid w:val="001B29E6"/>
    <w:rsid w:val="001B36AC"/>
    <w:rsid w:val="001B36CA"/>
    <w:rsid w:val="001B4798"/>
    <w:rsid w:val="001B5636"/>
    <w:rsid w:val="001B5CA1"/>
    <w:rsid w:val="001B5D19"/>
    <w:rsid w:val="001B715A"/>
    <w:rsid w:val="001C05FE"/>
    <w:rsid w:val="001C092D"/>
    <w:rsid w:val="001C098B"/>
    <w:rsid w:val="001C0AFB"/>
    <w:rsid w:val="001C11AB"/>
    <w:rsid w:val="001C11B3"/>
    <w:rsid w:val="001C152B"/>
    <w:rsid w:val="001C15A6"/>
    <w:rsid w:val="001C1762"/>
    <w:rsid w:val="001C22C0"/>
    <w:rsid w:val="001C262D"/>
    <w:rsid w:val="001C2D32"/>
    <w:rsid w:val="001C356A"/>
    <w:rsid w:val="001C368C"/>
    <w:rsid w:val="001C4598"/>
    <w:rsid w:val="001C528A"/>
    <w:rsid w:val="001C579B"/>
    <w:rsid w:val="001C5AF4"/>
    <w:rsid w:val="001C655B"/>
    <w:rsid w:val="001C68F0"/>
    <w:rsid w:val="001C68F3"/>
    <w:rsid w:val="001C6AE4"/>
    <w:rsid w:val="001C6EE0"/>
    <w:rsid w:val="001C7C5B"/>
    <w:rsid w:val="001D0966"/>
    <w:rsid w:val="001D188A"/>
    <w:rsid w:val="001D1BA1"/>
    <w:rsid w:val="001D2A5A"/>
    <w:rsid w:val="001D2C3B"/>
    <w:rsid w:val="001D307C"/>
    <w:rsid w:val="001D3431"/>
    <w:rsid w:val="001D39DB"/>
    <w:rsid w:val="001D3A74"/>
    <w:rsid w:val="001D59A3"/>
    <w:rsid w:val="001D5AD1"/>
    <w:rsid w:val="001D63F1"/>
    <w:rsid w:val="001D65F5"/>
    <w:rsid w:val="001D696B"/>
    <w:rsid w:val="001D73E7"/>
    <w:rsid w:val="001D748F"/>
    <w:rsid w:val="001D74E4"/>
    <w:rsid w:val="001D773F"/>
    <w:rsid w:val="001E0079"/>
    <w:rsid w:val="001E043A"/>
    <w:rsid w:val="001E170A"/>
    <w:rsid w:val="001E1F70"/>
    <w:rsid w:val="001E25EF"/>
    <w:rsid w:val="001E2DD7"/>
    <w:rsid w:val="001E3664"/>
    <w:rsid w:val="001E4609"/>
    <w:rsid w:val="001E478E"/>
    <w:rsid w:val="001E49C9"/>
    <w:rsid w:val="001E4A74"/>
    <w:rsid w:val="001E5BBD"/>
    <w:rsid w:val="001E601B"/>
    <w:rsid w:val="001E6029"/>
    <w:rsid w:val="001E60A7"/>
    <w:rsid w:val="001E69FE"/>
    <w:rsid w:val="001E7428"/>
    <w:rsid w:val="001E749B"/>
    <w:rsid w:val="001E768E"/>
    <w:rsid w:val="001E7A7E"/>
    <w:rsid w:val="001E7EB1"/>
    <w:rsid w:val="001F100B"/>
    <w:rsid w:val="001F22AC"/>
    <w:rsid w:val="001F237D"/>
    <w:rsid w:val="001F2813"/>
    <w:rsid w:val="001F282D"/>
    <w:rsid w:val="001F2CFC"/>
    <w:rsid w:val="001F2DAB"/>
    <w:rsid w:val="001F3C6E"/>
    <w:rsid w:val="001F3ECC"/>
    <w:rsid w:val="001F407C"/>
    <w:rsid w:val="001F40CB"/>
    <w:rsid w:val="001F5DCD"/>
    <w:rsid w:val="001F5E19"/>
    <w:rsid w:val="001F5E74"/>
    <w:rsid w:val="001F6ADC"/>
    <w:rsid w:val="001F6BE2"/>
    <w:rsid w:val="001F6C85"/>
    <w:rsid w:val="001F6D11"/>
    <w:rsid w:val="001F7142"/>
    <w:rsid w:val="001F7AB2"/>
    <w:rsid w:val="00201C2C"/>
    <w:rsid w:val="00201D3A"/>
    <w:rsid w:val="00202858"/>
    <w:rsid w:val="00202FC8"/>
    <w:rsid w:val="00203638"/>
    <w:rsid w:val="002036CB"/>
    <w:rsid w:val="002043B8"/>
    <w:rsid w:val="0020496A"/>
    <w:rsid w:val="00205033"/>
    <w:rsid w:val="0020506D"/>
    <w:rsid w:val="00205078"/>
    <w:rsid w:val="002051DF"/>
    <w:rsid w:val="002054B3"/>
    <w:rsid w:val="0020556A"/>
    <w:rsid w:val="0020566E"/>
    <w:rsid w:val="0020594A"/>
    <w:rsid w:val="002062D9"/>
    <w:rsid w:val="00206435"/>
    <w:rsid w:val="00206A54"/>
    <w:rsid w:val="002071BA"/>
    <w:rsid w:val="0020736D"/>
    <w:rsid w:val="00207613"/>
    <w:rsid w:val="00207681"/>
    <w:rsid w:val="002078C4"/>
    <w:rsid w:val="002079FA"/>
    <w:rsid w:val="00210818"/>
    <w:rsid w:val="002108F6"/>
    <w:rsid w:val="00210B27"/>
    <w:rsid w:val="00210F6F"/>
    <w:rsid w:val="0021158B"/>
    <w:rsid w:val="00212681"/>
    <w:rsid w:val="002126F9"/>
    <w:rsid w:val="00212D60"/>
    <w:rsid w:val="00212F3D"/>
    <w:rsid w:val="00213458"/>
    <w:rsid w:val="00213882"/>
    <w:rsid w:val="002148D6"/>
    <w:rsid w:val="0021498D"/>
    <w:rsid w:val="00214D8B"/>
    <w:rsid w:val="00215AD5"/>
    <w:rsid w:val="00216261"/>
    <w:rsid w:val="0021698C"/>
    <w:rsid w:val="00216CAD"/>
    <w:rsid w:val="00217E16"/>
    <w:rsid w:val="00220CF9"/>
    <w:rsid w:val="002219D5"/>
    <w:rsid w:val="00221AAA"/>
    <w:rsid w:val="00221C69"/>
    <w:rsid w:val="00221EBE"/>
    <w:rsid w:val="00222CFE"/>
    <w:rsid w:val="00223A21"/>
    <w:rsid w:val="00224497"/>
    <w:rsid w:val="002246AA"/>
    <w:rsid w:val="0022474B"/>
    <w:rsid w:val="002247CF"/>
    <w:rsid w:val="002247DA"/>
    <w:rsid w:val="00224BF7"/>
    <w:rsid w:val="00224CA0"/>
    <w:rsid w:val="00224F84"/>
    <w:rsid w:val="002271F6"/>
    <w:rsid w:val="00231134"/>
    <w:rsid w:val="002313F7"/>
    <w:rsid w:val="002316B4"/>
    <w:rsid w:val="00232B88"/>
    <w:rsid w:val="00232DB8"/>
    <w:rsid w:val="00232F48"/>
    <w:rsid w:val="002339A5"/>
    <w:rsid w:val="00233DC3"/>
    <w:rsid w:val="00233F96"/>
    <w:rsid w:val="0023423C"/>
    <w:rsid w:val="00234E81"/>
    <w:rsid w:val="002351AA"/>
    <w:rsid w:val="00236F3E"/>
    <w:rsid w:val="00237378"/>
    <w:rsid w:val="002376D7"/>
    <w:rsid w:val="00240937"/>
    <w:rsid w:val="00240AAB"/>
    <w:rsid w:val="00241480"/>
    <w:rsid w:val="00242B25"/>
    <w:rsid w:val="0024344F"/>
    <w:rsid w:val="0024484C"/>
    <w:rsid w:val="00244DDB"/>
    <w:rsid w:val="002452D2"/>
    <w:rsid w:val="00245CD7"/>
    <w:rsid w:val="002462CA"/>
    <w:rsid w:val="00247568"/>
    <w:rsid w:val="002477E5"/>
    <w:rsid w:val="002478CB"/>
    <w:rsid w:val="002479F8"/>
    <w:rsid w:val="00251D5A"/>
    <w:rsid w:val="00253026"/>
    <w:rsid w:val="00253144"/>
    <w:rsid w:val="00253CCB"/>
    <w:rsid w:val="002549A2"/>
    <w:rsid w:val="0025554D"/>
    <w:rsid w:val="00255FDD"/>
    <w:rsid w:val="00256489"/>
    <w:rsid w:val="00256A01"/>
    <w:rsid w:val="00257431"/>
    <w:rsid w:val="00257540"/>
    <w:rsid w:val="00257BA3"/>
    <w:rsid w:val="00257D10"/>
    <w:rsid w:val="00260543"/>
    <w:rsid w:val="0026062E"/>
    <w:rsid w:val="00260878"/>
    <w:rsid w:val="00260D91"/>
    <w:rsid w:val="002611D4"/>
    <w:rsid w:val="00261524"/>
    <w:rsid w:val="00261728"/>
    <w:rsid w:val="002617F6"/>
    <w:rsid w:val="00261D0B"/>
    <w:rsid w:val="00262A9B"/>
    <w:rsid w:val="00263C1D"/>
    <w:rsid w:val="00263E77"/>
    <w:rsid w:val="00264205"/>
    <w:rsid w:val="002643E9"/>
    <w:rsid w:val="00264C50"/>
    <w:rsid w:val="002650CF"/>
    <w:rsid w:val="00265599"/>
    <w:rsid w:val="00266078"/>
    <w:rsid w:val="0026635F"/>
    <w:rsid w:val="00267242"/>
    <w:rsid w:val="00267550"/>
    <w:rsid w:val="00267B9E"/>
    <w:rsid w:val="00270239"/>
    <w:rsid w:val="002705CD"/>
    <w:rsid w:val="002709DA"/>
    <w:rsid w:val="00271583"/>
    <w:rsid w:val="002726FA"/>
    <w:rsid w:val="00273954"/>
    <w:rsid w:val="00275254"/>
    <w:rsid w:val="0027538C"/>
    <w:rsid w:val="002756CF"/>
    <w:rsid w:val="002763FC"/>
    <w:rsid w:val="00276966"/>
    <w:rsid w:val="00276D26"/>
    <w:rsid w:val="00276E4B"/>
    <w:rsid w:val="00276FAD"/>
    <w:rsid w:val="00277048"/>
    <w:rsid w:val="00277189"/>
    <w:rsid w:val="00277DB9"/>
    <w:rsid w:val="00280155"/>
    <w:rsid w:val="002802FC"/>
    <w:rsid w:val="00280760"/>
    <w:rsid w:val="00280BD7"/>
    <w:rsid w:val="00282095"/>
    <w:rsid w:val="002836DD"/>
    <w:rsid w:val="002848EB"/>
    <w:rsid w:val="00284B4F"/>
    <w:rsid w:val="00284BCA"/>
    <w:rsid w:val="00285FAE"/>
    <w:rsid w:val="0028674F"/>
    <w:rsid w:val="002867A2"/>
    <w:rsid w:val="00286AFC"/>
    <w:rsid w:val="00286C84"/>
    <w:rsid w:val="00287753"/>
    <w:rsid w:val="00287DC0"/>
    <w:rsid w:val="002910A7"/>
    <w:rsid w:val="00291133"/>
    <w:rsid w:val="002918BD"/>
    <w:rsid w:val="00291967"/>
    <w:rsid w:val="0029251B"/>
    <w:rsid w:val="00292690"/>
    <w:rsid w:val="002929EB"/>
    <w:rsid w:val="0029345D"/>
    <w:rsid w:val="0029410C"/>
    <w:rsid w:val="0029453D"/>
    <w:rsid w:val="00294B60"/>
    <w:rsid w:val="00294CC7"/>
    <w:rsid w:val="00295B25"/>
    <w:rsid w:val="00296266"/>
    <w:rsid w:val="0029652D"/>
    <w:rsid w:val="00296EB0"/>
    <w:rsid w:val="00297042"/>
    <w:rsid w:val="0029748B"/>
    <w:rsid w:val="002977F6"/>
    <w:rsid w:val="002A0F36"/>
    <w:rsid w:val="002A1B88"/>
    <w:rsid w:val="002A22DC"/>
    <w:rsid w:val="002A23CB"/>
    <w:rsid w:val="002A25E2"/>
    <w:rsid w:val="002A3130"/>
    <w:rsid w:val="002A3BE8"/>
    <w:rsid w:val="002A3D55"/>
    <w:rsid w:val="002A4C7E"/>
    <w:rsid w:val="002A5398"/>
    <w:rsid w:val="002A545F"/>
    <w:rsid w:val="002A59BF"/>
    <w:rsid w:val="002A5EED"/>
    <w:rsid w:val="002A5EF6"/>
    <w:rsid w:val="002A6EAA"/>
    <w:rsid w:val="002A72C2"/>
    <w:rsid w:val="002A7470"/>
    <w:rsid w:val="002B036B"/>
    <w:rsid w:val="002B1629"/>
    <w:rsid w:val="002B1841"/>
    <w:rsid w:val="002B1F2B"/>
    <w:rsid w:val="002B2086"/>
    <w:rsid w:val="002B2623"/>
    <w:rsid w:val="002B4A74"/>
    <w:rsid w:val="002B6105"/>
    <w:rsid w:val="002B648C"/>
    <w:rsid w:val="002B679B"/>
    <w:rsid w:val="002B6FC0"/>
    <w:rsid w:val="002B7630"/>
    <w:rsid w:val="002C14CC"/>
    <w:rsid w:val="002C1581"/>
    <w:rsid w:val="002C1D51"/>
    <w:rsid w:val="002C2297"/>
    <w:rsid w:val="002C3413"/>
    <w:rsid w:val="002C367F"/>
    <w:rsid w:val="002C40D5"/>
    <w:rsid w:val="002C4210"/>
    <w:rsid w:val="002C477F"/>
    <w:rsid w:val="002C4923"/>
    <w:rsid w:val="002C4C8D"/>
    <w:rsid w:val="002C5741"/>
    <w:rsid w:val="002C58EF"/>
    <w:rsid w:val="002C5FE0"/>
    <w:rsid w:val="002C6BB5"/>
    <w:rsid w:val="002C78C7"/>
    <w:rsid w:val="002D08D4"/>
    <w:rsid w:val="002D1537"/>
    <w:rsid w:val="002D2147"/>
    <w:rsid w:val="002D377A"/>
    <w:rsid w:val="002D48B9"/>
    <w:rsid w:val="002D5AA6"/>
    <w:rsid w:val="002D5F04"/>
    <w:rsid w:val="002D602E"/>
    <w:rsid w:val="002D686F"/>
    <w:rsid w:val="002D6A2B"/>
    <w:rsid w:val="002D79F8"/>
    <w:rsid w:val="002E041D"/>
    <w:rsid w:val="002E0541"/>
    <w:rsid w:val="002E0573"/>
    <w:rsid w:val="002E1D75"/>
    <w:rsid w:val="002E236B"/>
    <w:rsid w:val="002E23D2"/>
    <w:rsid w:val="002E2587"/>
    <w:rsid w:val="002E3D83"/>
    <w:rsid w:val="002E3E37"/>
    <w:rsid w:val="002E4E91"/>
    <w:rsid w:val="002E5460"/>
    <w:rsid w:val="002E5722"/>
    <w:rsid w:val="002E58D4"/>
    <w:rsid w:val="002E6B81"/>
    <w:rsid w:val="002E740C"/>
    <w:rsid w:val="002E7681"/>
    <w:rsid w:val="002F03D2"/>
    <w:rsid w:val="002F04D0"/>
    <w:rsid w:val="002F176C"/>
    <w:rsid w:val="002F18C3"/>
    <w:rsid w:val="002F1A4C"/>
    <w:rsid w:val="002F1AE5"/>
    <w:rsid w:val="002F1F16"/>
    <w:rsid w:val="002F2543"/>
    <w:rsid w:val="002F26B3"/>
    <w:rsid w:val="002F41AB"/>
    <w:rsid w:val="002F4474"/>
    <w:rsid w:val="002F4B3E"/>
    <w:rsid w:val="002F68D7"/>
    <w:rsid w:val="002F6A45"/>
    <w:rsid w:val="002F744A"/>
    <w:rsid w:val="002F7B8B"/>
    <w:rsid w:val="002F7E20"/>
    <w:rsid w:val="00300DA8"/>
    <w:rsid w:val="00302299"/>
    <w:rsid w:val="00302611"/>
    <w:rsid w:val="00303888"/>
    <w:rsid w:val="0030452E"/>
    <w:rsid w:val="00305340"/>
    <w:rsid w:val="00305B5E"/>
    <w:rsid w:val="0030730D"/>
    <w:rsid w:val="0030763D"/>
    <w:rsid w:val="00311A7D"/>
    <w:rsid w:val="00311F13"/>
    <w:rsid w:val="00312193"/>
    <w:rsid w:val="00313A38"/>
    <w:rsid w:val="003141D0"/>
    <w:rsid w:val="0031465F"/>
    <w:rsid w:val="00314EFF"/>
    <w:rsid w:val="0031505C"/>
    <w:rsid w:val="00315EBB"/>
    <w:rsid w:val="00315FEF"/>
    <w:rsid w:val="00316096"/>
    <w:rsid w:val="00316520"/>
    <w:rsid w:val="003166E5"/>
    <w:rsid w:val="00316915"/>
    <w:rsid w:val="00316FD7"/>
    <w:rsid w:val="003174C5"/>
    <w:rsid w:val="00317683"/>
    <w:rsid w:val="00317B96"/>
    <w:rsid w:val="00320135"/>
    <w:rsid w:val="00320279"/>
    <w:rsid w:val="00320A91"/>
    <w:rsid w:val="00321B3E"/>
    <w:rsid w:val="003226C4"/>
    <w:rsid w:val="00322F3B"/>
    <w:rsid w:val="0032318F"/>
    <w:rsid w:val="00323C81"/>
    <w:rsid w:val="0032489D"/>
    <w:rsid w:val="003249C0"/>
    <w:rsid w:val="00325251"/>
    <w:rsid w:val="0032574F"/>
    <w:rsid w:val="00325A21"/>
    <w:rsid w:val="00326492"/>
    <w:rsid w:val="0032664F"/>
    <w:rsid w:val="00326FB7"/>
    <w:rsid w:val="003279EF"/>
    <w:rsid w:val="00327D9C"/>
    <w:rsid w:val="003301C4"/>
    <w:rsid w:val="00330B6F"/>
    <w:rsid w:val="00330C35"/>
    <w:rsid w:val="003314CB"/>
    <w:rsid w:val="0033212F"/>
    <w:rsid w:val="003321AC"/>
    <w:rsid w:val="00332419"/>
    <w:rsid w:val="00332BEA"/>
    <w:rsid w:val="00332E59"/>
    <w:rsid w:val="003337DC"/>
    <w:rsid w:val="00333D2A"/>
    <w:rsid w:val="00333ECC"/>
    <w:rsid w:val="0033550C"/>
    <w:rsid w:val="00335E75"/>
    <w:rsid w:val="003363E6"/>
    <w:rsid w:val="0033659E"/>
    <w:rsid w:val="00337909"/>
    <w:rsid w:val="00337F51"/>
    <w:rsid w:val="00340659"/>
    <w:rsid w:val="0034095C"/>
    <w:rsid w:val="003417E1"/>
    <w:rsid w:val="00342455"/>
    <w:rsid w:val="00342CFC"/>
    <w:rsid w:val="0034335F"/>
    <w:rsid w:val="003441EF"/>
    <w:rsid w:val="00344F25"/>
    <w:rsid w:val="00344FF9"/>
    <w:rsid w:val="00345622"/>
    <w:rsid w:val="00345AE1"/>
    <w:rsid w:val="00345AED"/>
    <w:rsid w:val="00346429"/>
    <w:rsid w:val="00347931"/>
    <w:rsid w:val="003500DC"/>
    <w:rsid w:val="003509F0"/>
    <w:rsid w:val="00350AB0"/>
    <w:rsid w:val="00350E20"/>
    <w:rsid w:val="00351589"/>
    <w:rsid w:val="00351BCF"/>
    <w:rsid w:val="00351F0E"/>
    <w:rsid w:val="00351F16"/>
    <w:rsid w:val="00352068"/>
    <w:rsid w:val="0035357F"/>
    <w:rsid w:val="00353AB8"/>
    <w:rsid w:val="00355B21"/>
    <w:rsid w:val="00356069"/>
    <w:rsid w:val="003561DC"/>
    <w:rsid w:val="0035777E"/>
    <w:rsid w:val="00360022"/>
    <w:rsid w:val="0036042D"/>
    <w:rsid w:val="00360845"/>
    <w:rsid w:val="00360AEF"/>
    <w:rsid w:val="003618C8"/>
    <w:rsid w:val="00362BE3"/>
    <w:rsid w:val="00362F06"/>
    <w:rsid w:val="00363545"/>
    <w:rsid w:val="00363677"/>
    <w:rsid w:val="00363789"/>
    <w:rsid w:val="00363DD8"/>
    <w:rsid w:val="00364009"/>
    <w:rsid w:val="00365157"/>
    <w:rsid w:val="003654EE"/>
    <w:rsid w:val="003655A7"/>
    <w:rsid w:val="00365C1A"/>
    <w:rsid w:val="00365F7E"/>
    <w:rsid w:val="00367851"/>
    <w:rsid w:val="0036794B"/>
    <w:rsid w:val="00371066"/>
    <w:rsid w:val="0037229D"/>
    <w:rsid w:val="00372979"/>
    <w:rsid w:val="00372B75"/>
    <w:rsid w:val="00372F8E"/>
    <w:rsid w:val="003741A6"/>
    <w:rsid w:val="00374B47"/>
    <w:rsid w:val="00374E24"/>
    <w:rsid w:val="0037594A"/>
    <w:rsid w:val="003766BD"/>
    <w:rsid w:val="0037711A"/>
    <w:rsid w:val="003771F7"/>
    <w:rsid w:val="00377AF5"/>
    <w:rsid w:val="00377B88"/>
    <w:rsid w:val="00380312"/>
    <w:rsid w:val="00380ABE"/>
    <w:rsid w:val="00381146"/>
    <w:rsid w:val="0038161C"/>
    <w:rsid w:val="00381B08"/>
    <w:rsid w:val="00382760"/>
    <w:rsid w:val="0038387D"/>
    <w:rsid w:val="00383BF5"/>
    <w:rsid w:val="00384779"/>
    <w:rsid w:val="00384A26"/>
    <w:rsid w:val="00384B87"/>
    <w:rsid w:val="00385117"/>
    <w:rsid w:val="00385660"/>
    <w:rsid w:val="00385B5D"/>
    <w:rsid w:val="0038608D"/>
    <w:rsid w:val="003866E3"/>
    <w:rsid w:val="003868AC"/>
    <w:rsid w:val="00387234"/>
    <w:rsid w:val="003873E5"/>
    <w:rsid w:val="003878F8"/>
    <w:rsid w:val="003902E9"/>
    <w:rsid w:val="00390BD3"/>
    <w:rsid w:val="00390EF3"/>
    <w:rsid w:val="00391ED6"/>
    <w:rsid w:val="003925A3"/>
    <w:rsid w:val="0039324B"/>
    <w:rsid w:val="00393AA1"/>
    <w:rsid w:val="00394293"/>
    <w:rsid w:val="00394B92"/>
    <w:rsid w:val="00394E4D"/>
    <w:rsid w:val="00394FC7"/>
    <w:rsid w:val="00396C69"/>
    <w:rsid w:val="00396CC3"/>
    <w:rsid w:val="003970B6"/>
    <w:rsid w:val="00397352"/>
    <w:rsid w:val="00397905"/>
    <w:rsid w:val="003A02A7"/>
    <w:rsid w:val="003A1DAF"/>
    <w:rsid w:val="003A1FBA"/>
    <w:rsid w:val="003A2C8B"/>
    <w:rsid w:val="003A2EAF"/>
    <w:rsid w:val="003A2F20"/>
    <w:rsid w:val="003A3E71"/>
    <w:rsid w:val="003A405A"/>
    <w:rsid w:val="003A449B"/>
    <w:rsid w:val="003A44CC"/>
    <w:rsid w:val="003A48DF"/>
    <w:rsid w:val="003A587C"/>
    <w:rsid w:val="003A5C71"/>
    <w:rsid w:val="003A5FAE"/>
    <w:rsid w:val="003A6268"/>
    <w:rsid w:val="003A6751"/>
    <w:rsid w:val="003A719B"/>
    <w:rsid w:val="003A743A"/>
    <w:rsid w:val="003A7758"/>
    <w:rsid w:val="003A7C3E"/>
    <w:rsid w:val="003B0196"/>
    <w:rsid w:val="003B01D7"/>
    <w:rsid w:val="003B04A2"/>
    <w:rsid w:val="003B0510"/>
    <w:rsid w:val="003B1BC5"/>
    <w:rsid w:val="003B2786"/>
    <w:rsid w:val="003B2FCE"/>
    <w:rsid w:val="003B3222"/>
    <w:rsid w:val="003B3EF5"/>
    <w:rsid w:val="003B44FE"/>
    <w:rsid w:val="003B48C1"/>
    <w:rsid w:val="003B4B4B"/>
    <w:rsid w:val="003B53EE"/>
    <w:rsid w:val="003B54D6"/>
    <w:rsid w:val="003B67A6"/>
    <w:rsid w:val="003B6B2B"/>
    <w:rsid w:val="003B7407"/>
    <w:rsid w:val="003C06EE"/>
    <w:rsid w:val="003C1E70"/>
    <w:rsid w:val="003C3506"/>
    <w:rsid w:val="003C3E03"/>
    <w:rsid w:val="003C471F"/>
    <w:rsid w:val="003C4B19"/>
    <w:rsid w:val="003C52A4"/>
    <w:rsid w:val="003C63BF"/>
    <w:rsid w:val="003C673C"/>
    <w:rsid w:val="003C75BA"/>
    <w:rsid w:val="003D021B"/>
    <w:rsid w:val="003D0D76"/>
    <w:rsid w:val="003D1EAA"/>
    <w:rsid w:val="003D25DD"/>
    <w:rsid w:val="003D28D6"/>
    <w:rsid w:val="003D2BBD"/>
    <w:rsid w:val="003D32A2"/>
    <w:rsid w:val="003D35E6"/>
    <w:rsid w:val="003D361F"/>
    <w:rsid w:val="003D367E"/>
    <w:rsid w:val="003D3E5C"/>
    <w:rsid w:val="003D44AD"/>
    <w:rsid w:val="003D45E9"/>
    <w:rsid w:val="003D5429"/>
    <w:rsid w:val="003D56CA"/>
    <w:rsid w:val="003D592A"/>
    <w:rsid w:val="003D5E79"/>
    <w:rsid w:val="003D6BA7"/>
    <w:rsid w:val="003D6F25"/>
    <w:rsid w:val="003D7368"/>
    <w:rsid w:val="003D792C"/>
    <w:rsid w:val="003E0EA7"/>
    <w:rsid w:val="003E1144"/>
    <w:rsid w:val="003E1407"/>
    <w:rsid w:val="003E1FCC"/>
    <w:rsid w:val="003E2D32"/>
    <w:rsid w:val="003E382D"/>
    <w:rsid w:val="003E3A1B"/>
    <w:rsid w:val="003E3C83"/>
    <w:rsid w:val="003E47D4"/>
    <w:rsid w:val="003E4E23"/>
    <w:rsid w:val="003E539C"/>
    <w:rsid w:val="003E6509"/>
    <w:rsid w:val="003E6C4F"/>
    <w:rsid w:val="003E6E66"/>
    <w:rsid w:val="003F0E23"/>
    <w:rsid w:val="003F0EEE"/>
    <w:rsid w:val="003F0F06"/>
    <w:rsid w:val="003F10C9"/>
    <w:rsid w:val="003F14AC"/>
    <w:rsid w:val="003F1818"/>
    <w:rsid w:val="003F23EA"/>
    <w:rsid w:val="003F2BE9"/>
    <w:rsid w:val="003F3139"/>
    <w:rsid w:val="003F3619"/>
    <w:rsid w:val="003F3970"/>
    <w:rsid w:val="003F3AA2"/>
    <w:rsid w:val="003F3B2A"/>
    <w:rsid w:val="003F445A"/>
    <w:rsid w:val="003F49BD"/>
    <w:rsid w:val="003F4C78"/>
    <w:rsid w:val="003F4E14"/>
    <w:rsid w:val="003F5A84"/>
    <w:rsid w:val="003F7022"/>
    <w:rsid w:val="003F7258"/>
    <w:rsid w:val="003F7ABB"/>
    <w:rsid w:val="004001F0"/>
    <w:rsid w:val="00400533"/>
    <w:rsid w:val="00401E51"/>
    <w:rsid w:val="00401E97"/>
    <w:rsid w:val="00401FE0"/>
    <w:rsid w:val="00402033"/>
    <w:rsid w:val="004029D4"/>
    <w:rsid w:val="00402F95"/>
    <w:rsid w:val="004036CC"/>
    <w:rsid w:val="004037F6"/>
    <w:rsid w:val="004045C9"/>
    <w:rsid w:val="004047E5"/>
    <w:rsid w:val="004048E3"/>
    <w:rsid w:val="00404B2E"/>
    <w:rsid w:val="00406073"/>
    <w:rsid w:val="0040664B"/>
    <w:rsid w:val="004069FE"/>
    <w:rsid w:val="00406C92"/>
    <w:rsid w:val="00406DE8"/>
    <w:rsid w:val="00411739"/>
    <w:rsid w:val="00411D9E"/>
    <w:rsid w:val="00413AA6"/>
    <w:rsid w:val="004142EF"/>
    <w:rsid w:val="00414950"/>
    <w:rsid w:val="00414F1A"/>
    <w:rsid w:val="00415275"/>
    <w:rsid w:val="00415C24"/>
    <w:rsid w:val="004166C4"/>
    <w:rsid w:val="004169FF"/>
    <w:rsid w:val="00417C94"/>
    <w:rsid w:val="00417D6C"/>
    <w:rsid w:val="00422857"/>
    <w:rsid w:val="004230B7"/>
    <w:rsid w:val="00423CA4"/>
    <w:rsid w:val="004241E3"/>
    <w:rsid w:val="00424385"/>
    <w:rsid w:val="00424AB1"/>
    <w:rsid w:val="00424D74"/>
    <w:rsid w:val="004257F2"/>
    <w:rsid w:val="00425A3B"/>
    <w:rsid w:val="00425A77"/>
    <w:rsid w:val="0042658F"/>
    <w:rsid w:val="00427060"/>
    <w:rsid w:val="004270B8"/>
    <w:rsid w:val="00427243"/>
    <w:rsid w:val="004277A0"/>
    <w:rsid w:val="00427B3F"/>
    <w:rsid w:val="00427CF4"/>
    <w:rsid w:val="00427D69"/>
    <w:rsid w:val="004301C7"/>
    <w:rsid w:val="00430ADD"/>
    <w:rsid w:val="00430B97"/>
    <w:rsid w:val="00430D76"/>
    <w:rsid w:val="00431EF5"/>
    <w:rsid w:val="00433287"/>
    <w:rsid w:val="004332D3"/>
    <w:rsid w:val="0043439B"/>
    <w:rsid w:val="0043493D"/>
    <w:rsid w:val="00434ACA"/>
    <w:rsid w:val="00434F49"/>
    <w:rsid w:val="00435036"/>
    <w:rsid w:val="004369A1"/>
    <w:rsid w:val="00436E62"/>
    <w:rsid w:val="00437098"/>
    <w:rsid w:val="00437AC2"/>
    <w:rsid w:val="00437C69"/>
    <w:rsid w:val="00440413"/>
    <w:rsid w:val="0044084E"/>
    <w:rsid w:val="0044143B"/>
    <w:rsid w:val="0044165F"/>
    <w:rsid w:val="0044188F"/>
    <w:rsid w:val="00441A1E"/>
    <w:rsid w:val="00441CCE"/>
    <w:rsid w:val="00442456"/>
    <w:rsid w:val="00442676"/>
    <w:rsid w:val="0044294C"/>
    <w:rsid w:val="0044320D"/>
    <w:rsid w:val="00443879"/>
    <w:rsid w:val="004446EB"/>
    <w:rsid w:val="004452DC"/>
    <w:rsid w:val="004458F6"/>
    <w:rsid w:val="00445BE4"/>
    <w:rsid w:val="00445FEF"/>
    <w:rsid w:val="004462F3"/>
    <w:rsid w:val="00446B42"/>
    <w:rsid w:val="004474C9"/>
    <w:rsid w:val="00447B25"/>
    <w:rsid w:val="00447B6E"/>
    <w:rsid w:val="0045054A"/>
    <w:rsid w:val="00450F42"/>
    <w:rsid w:val="00450F92"/>
    <w:rsid w:val="00450FDC"/>
    <w:rsid w:val="004513A3"/>
    <w:rsid w:val="004514E2"/>
    <w:rsid w:val="00451A0F"/>
    <w:rsid w:val="004522FC"/>
    <w:rsid w:val="0045266B"/>
    <w:rsid w:val="00452E19"/>
    <w:rsid w:val="00453283"/>
    <w:rsid w:val="004533BB"/>
    <w:rsid w:val="004536B8"/>
    <w:rsid w:val="00453C2D"/>
    <w:rsid w:val="00454388"/>
    <w:rsid w:val="0045487D"/>
    <w:rsid w:val="00454DED"/>
    <w:rsid w:val="00455A7C"/>
    <w:rsid w:val="00455BC7"/>
    <w:rsid w:val="004573A9"/>
    <w:rsid w:val="00460BB6"/>
    <w:rsid w:val="00461A7E"/>
    <w:rsid w:val="0046272F"/>
    <w:rsid w:val="0046320E"/>
    <w:rsid w:val="00463A0F"/>
    <w:rsid w:val="00464ABA"/>
    <w:rsid w:val="0046545E"/>
    <w:rsid w:val="00465874"/>
    <w:rsid w:val="00465922"/>
    <w:rsid w:val="00465D78"/>
    <w:rsid w:val="0046699E"/>
    <w:rsid w:val="00466B70"/>
    <w:rsid w:val="00466EC7"/>
    <w:rsid w:val="00467117"/>
    <w:rsid w:val="00467252"/>
    <w:rsid w:val="004674E4"/>
    <w:rsid w:val="004679EB"/>
    <w:rsid w:val="0047115C"/>
    <w:rsid w:val="0047163F"/>
    <w:rsid w:val="00472355"/>
    <w:rsid w:val="00472567"/>
    <w:rsid w:val="00472B18"/>
    <w:rsid w:val="00472BB8"/>
    <w:rsid w:val="00473135"/>
    <w:rsid w:val="00473139"/>
    <w:rsid w:val="00473C19"/>
    <w:rsid w:val="00473ECE"/>
    <w:rsid w:val="004746DB"/>
    <w:rsid w:val="00474FB3"/>
    <w:rsid w:val="00475536"/>
    <w:rsid w:val="0047554B"/>
    <w:rsid w:val="004756FC"/>
    <w:rsid w:val="00475E2B"/>
    <w:rsid w:val="004765F5"/>
    <w:rsid w:val="00476811"/>
    <w:rsid w:val="00476C54"/>
    <w:rsid w:val="0047787B"/>
    <w:rsid w:val="00477A77"/>
    <w:rsid w:val="00480C01"/>
    <w:rsid w:val="00481131"/>
    <w:rsid w:val="00481D6A"/>
    <w:rsid w:val="004828C2"/>
    <w:rsid w:val="00482A6F"/>
    <w:rsid w:val="00482A79"/>
    <w:rsid w:val="00483157"/>
    <w:rsid w:val="004831B1"/>
    <w:rsid w:val="004838F1"/>
    <w:rsid w:val="00483D14"/>
    <w:rsid w:val="0048461B"/>
    <w:rsid w:val="004859CF"/>
    <w:rsid w:val="00485A1A"/>
    <w:rsid w:val="00486196"/>
    <w:rsid w:val="004869CF"/>
    <w:rsid w:val="004874B7"/>
    <w:rsid w:val="004874DD"/>
    <w:rsid w:val="00487D8E"/>
    <w:rsid w:val="00490217"/>
    <w:rsid w:val="00490561"/>
    <w:rsid w:val="0049077E"/>
    <w:rsid w:val="00490942"/>
    <w:rsid w:val="00490BDD"/>
    <w:rsid w:val="00490DC3"/>
    <w:rsid w:val="00491A16"/>
    <w:rsid w:val="004922F0"/>
    <w:rsid w:val="00492770"/>
    <w:rsid w:val="00493013"/>
    <w:rsid w:val="0049322C"/>
    <w:rsid w:val="00493B73"/>
    <w:rsid w:val="0049438A"/>
    <w:rsid w:val="00494EB6"/>
    <w:rsid w:val="004950DE"/>
    <w:rsid w:val="004957ED"/>
    <w:rsid w:val="00495B3A"/>
    <w:rsid w:val="00495F60"/>
    <w:rsid w:val="004964B0"/>
    <w:rsid w:val="004A071A"/>
    <w:rsid w:val="004A0907"/>
    <w:rsid w:val="004A0E57"/>
    <w:rsid w:val="004A1908"/>
    <w:rsid w:val="004A2964"/>
    <w:rsid w:val="004A3419"/>
    <w:rsid w:val="004A35C3"/>
    <w:rsid w:val="004A3E9D"/>
    <w:rsid w:val="004A40EC"/>
    <w:rsid w:val="004A4B09"/>
    <w:rsid w:val="004A4BD5"/>
    <w:rsid w:val="004A4D6F"/>
    <w:rsid w:val="004A5175"/>
    <w:rsid w:val="004A5837"/>
    <w:rsid w:val="004A620E"/>
    <w:rsid w:val="004A6B3D"/>
    <w:rsid w:val="004A6C7C"/>
    <w:rsid w:val="004A71DC"/>
    <w:rsid w:val="004A7596"/>
    <w:rsid w:val="004B0EC4"/>
    <w:rsid w:val="004B262B"/>
    <w:rsid w:val="004B2EE6"/>
    <w:rsid w:val="004B3110"/>
    <w:rsid w:val="004B349E"/>
    <w:rsid w:val="004B385D"/>
    <w:rsid w:val="004B3D00"/>
    <w:rsid w:val="004B4444"/>
    <w:rsid w:val="004B4A3C"/>
    <w:rsid w:val="004B4BE0"/>
    <w:rsid w:val="004B556F"/>
    <w:rsid w:val="004B562F"/>
    <w:rsid w:val="004B57EA"/>
    <w:rsid w:val="004B597C"/>
    <w:rsid w:val="004B6B40"/>
    <w:rsid w:val="004B6CE8"/>
    <w:rsid w:val="004B6D54"/>
    <w:rsid w:val="004B7839"/>
    <w:rsid w:val="004B7A3E"/>
    <w:rsid w:val="004B7F61"/>
    <w:rsid w:val="004B7F91"/>
    <w:rsid w:val="004C00B3"/>
    <w:rsid w:val="004C0FF8"/>
    <w:rsid w:val="004C1A31"/>
    <w:rsid w:val="004C2E2B"/>
    <w:rsid w:val="004C32C1"/>
    <w:rsid w:val="004C337B"/>
    <w:rsid w:val="004C34B5"/>
    <w:rsid w:val="004C3874"/>
    <w:rsid w:val="004C4A99"/>
    <w:rsid w:val="004C4B14"/>
    <w:rsid w:val="004C5636"/>
    <w:rsid w:val="004C664B"/>
    <w:rsid w:val="004C7D3C"/>
    <w:rsid w:val="004D0B41"/>
    <w:rsid w:val="004D0DDF"/>
    <w:rsid w:val="004D10D4"/>
    <w:rsid w:val="004D1C98"/>
    <w:rsid w:val="004D1D97"/>
    <w:rsid w:val="004D1F79"/>
    <w:rsid w:val="004D21BB"/>
    <w:rsid w:val="004D3235"/>
    <w:rsid w:val="004D343E"/>
    <w:rsid w:val="004D3952"/>
    <w:rsid w:val="004D414F"/>
    <w:rsid w:val="004D42C8"/>
    <w:rsid w:val="004D479C"/>
    <w:rsid w:val="004D5436"/>
    <w:rsid w:val="004D5EDD"/>
    <w:rsid w:val="004D66F8"/>
    <w:rsid w:val="004D6F1C"/>
    <w:rsid w:val="004D7A5D"/>
    <w:rsid w:val="004E02F1"/>
    <w:rsid w:val="004E092D"/>
    <w:rsid w:val="004E1B61"/>
    <w:rsid w:val="004E205C"/>
    <w:rsid w:val="004E2232"/>
    <w:rsid w:val="004E260A"/>
    <w:rsid w:val="004E27F5"/>
    <w:rsid w:val="004E3207"/>
    <w:rsid w:val="004E4733"/>
    <w:rsid w:val="004E4CAF"/>
    <w:rsid w:val="004E4F84"/>
    <w:rsid w:val="004E57C7"/>
    <w:rsid w:val="004E59FF"/>
    <w:rsid w:val="004E61FC"/>
    <w:rsid w:val="004E6570"/>
    <w:rsid w:val="004E6CA2"/>
    <w:rsid w:val="004E742C"/>
    <w:rsid w:val="004E7632"/>
    <w:rsid w:val="004F017E"/>
    <w:rsid w:val="004F0459"/>
    <w:rsid w:val="004F0BAC"/>
    <w:rsid w:val="004F0F2F"/>
    <w:rsid w:val="004F1D69"/>
    <w:rsid w:val="004F2EB6"/>
    <w:rsid w:val="004F2F42"/>
    <w:rsid w:val="004F30EE"/>
    <w:rsid w:val="004F31B9"/>
    <w:rsid w:val="004F3C1D"/>
    <w:rsid w:val="004F4643"/>
    <w:rsid w:val="004F46EB"/>
    <w:rsid w:val="004F4765"/>
    <w:rsid w:val="004F4870"/>
    <w:rsid w:val="004F4E59"/>
    <w:rsid w:val="004F4E92"/>
    <w:rsid w:val="004F4F6A"/>
    <w:rsid w:val="004F4F94"/>
    <w:rsid w:val="004F69AB"/>
    <w:rsid w:val="004F7424"/>
    <w:rsid w:val="004F7E45"/>
    <w:rsid w:val="005003B7"/>
    <w:rsid w:val="00500CE7"/>
    <w:rsid w:val="0050178B"/>
    <w:rsid w:val="00502561"/>
    <w:rsid w:val="0050280E"/>
    <w:rsid w:val="00502B60"/>
    <w:rsid w:val="00502EA0"/>
    <w:rsid w:val="00503262"/>
    <w:rsid w:val="00503C11"/>
    <w:rsid w:val="00503E82"/>
    <w:rsid w:val="005048D9"/>
    <w:rsid w:val="00504E31"/>
    <w:rsid w:val="0050505F"/>
    <w:rsid w:val="005054C0"/>
    <w:rsid w:val="00506812"/>
    <w:rsid w:val="00506A5C"/>
    <w:rsid w:val="00506C99"/>
    <w:rsid w:val="00510449"/>
    <w:rsid w:val="00510957"/>
    <w:rsid w:val="0051185B"/>
    <w:rsid w:val="00511D46"/>
    <w:rsid w:val="00511D90"/>
    <w:rsid w:val="00512795"/>
    <w:rsid w:val="00512936"/>
    <w:rsid w:val="005129A5"/>
    <w:rsid w:val="00513D8B"/>
    <w:rsid w:val="005143E7"/>
    <w:rsid w:val="0051485A"/>
    <w:rsid w:val="005148CF"/>
    <w:rsid w:val="0051590E"/>
    <w:rsid w:val="00515AEA"/>
    <w:rsid w:val="00517AC0"/>
    <w:rsid w:val="00517D56"/>
    <w:rsid w:val="00521276"/>
    <w:rsid w:val="00521612"/>
    <w:rsid w:val="005218B9"/>
    <w:rsid w:val="005219CF"/>
    <w:rsid w:val="00522A90"/>
    <w:rsid w:val="005241FE"/>
    <w:rsid w:val="00525E6B"/>
    <w:rsid w:val="005265ED"/>
    <w:rsid w:val="00526F09"/>
    <w:rsid w:val="0052727F"/>
    <w:rsid w:val="00527589"/>
    <w:rsid w:val="00527C15"/>
    <w:rsid w:val="00527D25"/>
    <w:rsid w:val="00527D6B"/>
    <w:rsid w:val="0053045D"/>
    <w:rsid w:val="0053046F"/>
    <w:rsid w:val="00531061"/>
    <w:rsid w:val="00531705"/>
    <w:rsid w:val="00532B61"/>
    <w:rsid w:val="00532B6F"/>
    <w:rsid w:val="00533869"/>
    <w:rsid w:val="00533B1B"/>
    <w:rsid w:val="005346C0"/>
    <w:rsid w:val="005353D4"/>
    <w:rsid w:val="00535A52"/>
    <w:rsid w:val="00535BB8"/>
    <w:rsid w:val="00536DAB"/>
    <w:rsid w:val="00536E36"/>
    <w:rsid w:val="00536F5F"/>
    <w:rsid w:val="00540A50"/>
    <w:rsid w:val="00540BB9"/>
    <w:rsid w:val="005418BB"/>
    <w:rsid w:val="00542A9F"/>
    <w:rsid w:val="0054541F"/>
    <w:rsid w:val="005456EA"/>
    <w:rsid w:val="005457AB"/>
    <w:rsid w:val="0054616E"/>
    <w:rsid w:val="00547D32"/>
    <w:rsid w:val="00547F14"/>
    <w:rsid w:val="0055034F"/>
    <w:rsid w:val="00550525"/>
    <w:rsid w:val="00551012"/>
    <w:rsid w:val="0055105B"/>
    <w:rsid w:val="0055226C"/>
    <w:rsid w:val="005524BF"/>
    <w:rsid w:val="0055359D"/>
    <w:rsid w:val="00553DA3"/>
    <w:rsid w:val="00553EF3"/>
    <w:rsid w:val="00554268"/>
    <w:rsid w:val="00554E0D"/>
    <w:rsid w:val="0055512D"/>
    <w:rsid w:val="005553A7"/>
    <w:rsid w:val="005553B8"/>
    <w:rsid w:val="00556053"/>
    <w:rsid w:val="00556987"/>
    <w:rsid w:val="0055704E"/>
    <w:rsid w:val="0055727D"/>
    <w:rsid w:val="00557EDD"/>
    <w:rsid w:val="00560311"/>
    <w:rsid w:val="00560921"/>
    <w:rsid w:val="0056099E"/>
    <w:rsid w:val="005616CB"/>
    <w:rsid w:val="005619FF"/>
    <w:rsid w:val="005625BC"/>
    <w:rsid w:val="00562871"/>
    <w:rsid w:val="0056330C"/>
    <w:rsid w:val="00563B1F"/>
    <w:rsid w:val="005641E2"/>
    <w:rsid w:val="0056538D"/>
    <w:rsid w:val="005653C5"/>
    <w:rsid w:val="005659BC"/>
    <w:rsid w:val="00565A31"/>
    <w:rsid w:val="005661AF"/>
    <w:rsid w:val="00566BB1"/>
    <w:rsid w:val="00566BB9"/>
    <w:rsid w:val="005670E0"/>
    <w:rsid w:val="0056798A"/>
    <w:rsid w:val="00567E4C"/>
    <w:rsid w:val="00567F61"/>
    <w:rsid w:val="005706A3"/>
    <w:rsid w:val="00570B0E"/>
    <w:rsid w:val="00570E6D"/>
    <w:rsid w:val="00571B08"/>
    <w:rsid w:val="00571B4D"/>
    <w:rsid w:val="00571D50"/>
    <w:rsid w:val="00572710"/>
    <w:rsid w:val="00572AFA"/>
    <w:rsid w:val="005739B7"/>
    <w:rsid w:val="005745CE"/>
    <w:rsid w:val="005750E6"/>
    <w:rsid w:val="0057574F"/>
    <w:rsid w:val="0057634A"/>
    <w:rsid w:val="00576756"/>
    <w:rsid w:val="00577278"/>
    <w:rsid w:val="0057752B"/>
    <w:rsid w:val="00580403"/>
    <w:rsid w:val="00580F6D"/>
    <w:rsid w:val="00581CB3"/>
    <w:rsid w:val="005827BC"/>
    <w:rsid w:val="00583FA4"/>
    <w:rsid w:val="0058460E"/>
    <w:rsid w:val="00584F73"/>
    <w:rsid w:val="00585530"/>
    <w:rsid w:val="00585819"/>
    <w:rsid w:val="00585DD8"/>
    <w:rsid w:val="00585E33"/>
    <w:rsid w:val="0058601A"/>
    <w:rsid w:val="0058632F"/>
    <w:rsid w:val="005863B0"/>
    <w:rsid w:val="00586881"/>
    <w:rsid w:val="00586D12"/>
    <w:rsid w:val="00586DAF"/>
    <w:rsid w:val="00587137"/>
    <w:rsid w:val="00587164"/>
    <w:rsid w:val="00591794"/>
    <w:rsid w:val="00591AC9"/>
    <w:rsid w:val="00591EE1"/>
    <w:rsid w:val="00593375"/>
    <w:rsid w:val="00593545"/>
    <w:rsid w:val="00593B75"/>
    <w:rsid w:val="00594438"/>
    <w:rsid w:val="00594D24"/>
    <w:rsid w:val="00595676"/>
    <w:rsid w:val="00595D31"/>
    <w:rsid w:val="00595D45"/>
    <w:rsid w:val="00596770"/>
    <w:rsid w:val="00597D33"/>
    <w:rsid w:val="005A0719"/>
    <w:rsid w:val="005A180F"/>
    <w:rsid w:val="005A2A4B"/>
    <w:rsid w:val="005A2E4A"/>
    <w:rsid w:val="005A333D"/>
    <w:rsid w:val="005A39DA"/>
    <w:rsid w:val="005A3B15"/>
    <w:rsid w:val="005A4043"/>
    <w:rsid w:val="005A43FF"/>
    <w:rsid w:val="005A4F77"/>
    <w:rsid w:val="005A5133"/>
    <w:rsid w:val="005A54A5"/>
    <w:rsid w:val="005A55FC"/>
    <w:rsid w:val="005A5B74"/>
    <w:rsid w:val="005A5CCA"/>
    <w:rsid w:val="005A5E0D"/>
    <w:rsid w:val="005A68F6"/>
    <w:rsid w:val="005A6B35"/>
    <w:rsid w:val="005A6E91"/>
    <w:rsid w:val="005A6F86"/>
    <w:rsid w:val="005A74F5"/>
    <w:rsid w:val="005A7F2A"/>
    <w:rsid w:val="005A7FEE"/>
    <w:rsid w:val="005B11B3"/>
    <w:rsid w:val="005B17B1"/>
    <w:rsid w:val="005B18CF"/>
    <w:rsid w:val="005B1F4F"/>
    <w:rsid w:val="005B2470"/>
    <w:rsid w:val="005B323F"/>
    <w:rsid w:val="005B37AF"/>
    <w:rsid w:val="005B3D54"/>
    <w:rsid w:val="005B4065"/>
    <w:rsid w:val="005B4905"/>
    <w:rsid w:val="005B495D"/>
    <w:rsid w:val="005B56B8"/>
    <w:rsid w:val="005B56C5"/>
    <w:rsid w:val="005B5E5A"/>
    <w:rsid w:val="005B6CB5"/>
    <w:rsid w:val="005B6D89"/>
    <w:rsid w:val="005B74CF"/>
    <w:rsid w:val="005B7A5C"/>
    <w:rsid w:val="005B7D2E"/>
    <w:rsid w:val="005B7DBC"/>
    <w:rsid w:val="005C090E"/>
    <w:rsid w:val="005C12F3"/>
    <w:rsid w:val="005C162B"/>
    <w:rsid w:val="005C1AB4"/>
    <w:rsid w:val="005C208F"/>
    <w:rsid w:val="005C2210"/>
    <w:rsid w:val="005C29D1"/>
    <w:rsid w:val="005C2A23"/>
    <w:rsid w:val="005C32B7"/>
    <w:rsid w:val="005C34C1"/>
    <w:rsid w:val="005C3FEC"/>
    <w:rsid w:val="005C42E7"/>
    <w:rsid w:val="005C4DC0"/>
    <w:rsid w:val="005C5DF9"/>
    <w:rsid w:val="005C6C03"/>
    <w:rsid w:val="005C7272"/>
    <w:rsid w:val="005C741C"/>
    <w:rsid w:val="005C7780"/>
    <w:rsid w:val="005C7987"/>
    <w:rsid w:val="005C7A51"/>
    <w:rsid w:val="005D0311"/>
    <w:rsid w:val="005D1744"/>
    <w:rsid w:val="005D217B"/>
    <w:rsid w:val="005D2441"/>
    <w:rsid w:val="005D24C6"/>
    <w:rsid w:val="005D3B05"/>
    <w:rsid w:val="005D3BE5"/>
    <w:rsid w:val="005D3BFB"/>
    <w:rsid w:val="005D3F1F"/>
    <w:rsid w:val="005D4135"/>
    <w:rsid w:val="005D44E6"/>
    <w:rsid w:val="005D4B4D"/>
    <w:rsid w:val="005D53DC"/>
    <w:rsid w:val="005D5DFB"/>
    <w:rsid w:val="005D5F24"/>
    <w:rsid w:val="005D6178"/>
    <w:rsid w:val="005D6BB0"/>
    <w:rsid w:val="005D754C"/>
    <w:rsid w:val="005D75A4"/>
    <w:rsid w:val="005E13ED"/>
    <w:rsid w:val="005E2291"/>
    <w:rsid w:val="005E2EF9"/>
    <w:rsid w:val="005E3E7E"/>
    <w:rsid w:val="005E3F2E"/>
    <w:rsid w:val="005E4A24"/>
    <w:rsid w:val="005E4A99"/>
    <w:rsid w:val="005E4BE0"/>
    <w:rsid w:val="005E5938"/>
    <w:rsid w:val="005E61BF"/>
    <w:rsid w:val="005E6345"/>
    <w:rsid w:val="005E6381"/>
    <w:rsid w:val="005E740C"/>
    <w:rsid w:val="005E7734"/>
    <w:rsid w:val="005E7EFC"/>
    <w:rsid w:val="005F06B2"/>
    <w:rsid w:val="005F0B51"/>
    <w:rsid w:val="005F1558"/>
    <w:rsid w:val="005F1AC1"/>
    <w:rsid w:val="005F1FA7"/>
    <w:rsid w:val="005F2D0B"/>
    <w:rsid w:val="005F2D70"/>
    <w:rsid w:val="005F320C"/>
    <w:rsid w:val="005F353D"/>
    <w:rsid w:val="005F3C0C"/>
    <w:rsid w:val="005F44BC"/>
    <w:rsid w:val="005F4774"/>
    <w:rsid w:val="005F61AD"/>
    <w:rsid w:val="005F6315"/>
    <w:rsid w:val="005F78A1"/>
    <w:rsid w:val="005F7B4E"/>
    <w:rsid w:val="005F7B8C"/>
    <w:rsid w:val="005F7F1B"/>
    <w:rsid w:val="0060053F"/>
    <w:rsid w:val="006006E5"/>
    <w:rsid w:val="00600728"/>
    <w:rsid w:val="00600D93"/>
    <w:rsid w:val="0060140B"/>
    <w:rsid w:val="00601A2E"/>
    <w:rsid w:val="00601A98"/>
    <w:rsid w:val="00601C14"/>
    <w:rsid w:val="006029BF"/>
    <w:rsid w:val="00603F6C"/>
    <w:rsid w:val="00604405"/>
    <w:rsid w:val="00604B0C"/>
    <w:rsid w:val="006054C6"/>
    <w:rsid w:val="00605E82"/>
    <w:rsid w:val="0060676A"/>
    <w:rsid w:val="00606792"/>
    <w:rsid w:val="00606960"/>
    <w:rsid w:val="006069C4"/>
    <w:rsid w:val="00606A6A"/>
    <w:rsid w:val="006072A9"/>
    <w:rsid w:val="006072F9"/>
    <w:rsid w:val="00607309"/>
    <w:rsid w:val="00607C31"/>
    <w:rsid w:val="00607DDF"/>
    <w:rsid w:val="00610175"/>
    <w:rsid w:val="006102E6"/>
    <w:rsid w:val="0061109B"/>
    <w:rsid w:val="006114E9"/>
    <w:rsid w:val="006117D7"/>
    <w:rsid w:val="00611C31"/>
    <w:rsid w:val="00612BFF"/>
    <w:rsid w:val="00612EAF"/>
    <w:rsid w:val="006134CE"/>
    <w:rsid w:val="006138AC"/>
    <w:rsid w:val="006139AE"/>
    <w:rsid w:val="00613BE1"/>
    <w:rsid w:val="006151D7"/>
    <w:rsid w:val="00616123"/>
    <w:rsid w:val="006162E8"/>
    <w:rsid w:val="00616DBF"/>
    <w:rsid w:val="0061773B"/>
    <w:rsid w:val="006200F4"/>
    <w:rsid w:val="006209DE"/>
    <w:rsid w:val="00620C9D"/>
    <w:rsid w:val="00621B7C"/>
    <w:rsid w:val="00621C81"/>
    <w:rsid w:val="00623F80"/>
    <w:rsid w:val="00624309"/>
    <w:rsid w:val="00624577"/>
    <w:rsid w:val="00624586"/>
    <w:rsid w:val="006246BC"/>
    <w:rsid w:val="00624FE4"/>
    <w:rsid w:val="00626DC3"/>
    <w:rsid w:val="006278FE"/>
    <w:rsid w:val="00627D1A"/>
    <w:rsid w:val="0063051D"/>
    <w:rsid w:val="00630DD5"/>
    <w:rsid w:val="00630FCA"/>
    <w:rsid w:val="006315E5"/>
    <w:rsid w:val="00631B0B"/>
    <w:rsid w:val="00631DEC"/>
    <w:rsid w:val="006327B9"/>
    <w:rsid w:val="006327D2"/>
    <w:rsid w:val="00633173"/>
    <w:rsid w:val="0063357B"/>
    <w:rsid w:val="00633E9A"/>
    <w:rsid w:val="00634491"/>
    <w:rsid w:val="0063475E"/>
    <w:rsid w:val="00634767"/>
    <w:rsid w:val="00634CFA"/>
    <w:rsid w:val="00634FA5"/>
    <w:rsid w:val="00635142"/>
    <w:rsid w:val="006352D4"/>
    <w:rsid w:val="00635A54"/>
    <w:rsid w:val="00635AFD"/>
    <w:rsid w:val="00635B56"/>
    <w:rsid w:val="00635B9E"/>
    <w:rsid w:val="00635FBE"/>
    <w:rsid w:val="00636038"/>
    <w:rsid w:val="00636DCC"/>
    <w:rsid w:val="00636E4B"/>
    <w:rsid w:val="00637027"/>
    <w:rsid w:val="006374D2"/>
    <w:rsid w:val="0063762A"/>
    <w:rsid w:val="006406C2"/>
    <w:rsid w:val="006419AE"/>
    <w:rsid w:val="00641C4E"/>
    <w:rsid w:val="006420CB"/>
    <w:rsid w:val="00642A5F"/>
    <w:rsid w:val="0064333A"/>
    <w:rsid w:val="00643BF3"/>
    <w:rsid w:val="00644235"/>
    <w:rsid w:val="0064469B"/>
    <w:rsid w:val="00644C02"/>
    <w:rsid w:val="00644E12"/>
    <w:rsid w:val="006454B2"/>
    <w:rsid w:val="0064550B"/>
    <w:rsid w:val="0064589C"/>
    <w:rsid w:val="00645F49"/>
    <w:rsid w:val="006464F1"/>
    <w:rsid w:val="006471D9"/>
    <w:rsid w:val="00647227"/>
    <w:rsid w:val="00647DC1"/>
    <w:rsid w:val="006504C1"/>
    <w:rsid w:val="00650FDC"/>
    <w:rsid w:val="00651EFB"/>
    <w:rsid w:val="00651EFE"/>
    <w:rsid w:val="00652176"/>
    <w:rsid w:val="006526D8"/>
    <w:rsid w:val="00652B8E"/>
    <w:rsid w:val="006539A8"/>
    <w:rsid w:val="00653CE5"/>
    <w:rsid w:val="0065462A"/>
    <w:rsid w:val="0065484E"/>
    <w:rsid w:val="00654CCF"/>
    <w:rsid w:val="00655A38"/>
    <w:rsid w:val="00655C76"/>
    <w:rsid w:val="00656381"/>
    <w:rsid w:val="006564A7"/>
    <w:rsid w:val="0065681D"/>
    <w:rsid w:val="00656D5F"/>
    <w:rsid w:val="00656F50"/>
    <w:rsid w:val="00657DE7"/>
    <w:rsid w:val="0066034C"/>
    <w:rsid w:val="00660B92"/>
    <w:rsid w:val="00660BCB"/>
    <w:rsid w:val="00661725"/>
    <w:rsid w:val="006624DD"/>
    <w:rsid w:val="0066253A"/>
    <w:rsid w:val="006631A5"/>
    <w:rsid w:val="00663490"/>
    <w:rsid w:val="00663873"/>
    <w:rsid w:val="0066422F"/>
    <w:rsid w:val="006650C1"/>
    <w:rsid w:val="006652A2"/>
    <w:rsid w:val="006652D8"/>
    <w:rsid w:val="00665996"/>
    <w:rsid w:val="006662CC"/>
    <w:rsid w:val="006665C3"/>
    <w:rsid w:val="00666B1E"/>
    <w:rsid w:val="00666D63"/>
    <w:rsid w:val="00666DE4"/>
    <w:rsid w:val="00666FC6"/>
    <w:rsid w:val="006672DA"/>
    <w:rsid w:val="00667900"/>
    <w:rsid w:val="00667FD9"/>
    <w:rsid w:val="00671957"/>
    <w:rsid w:val="00671AD5"/>
    <w:rsid w:val="0067389D"/>
    <w:rsid w:val="00675C58"/>
    <w:rsid w:val="0067637D"/>
    <w:rsid w:val="00676B5B"/>
    <w:rsid w:val="006770A3"/>
    <w:rsid w:val="00677561"/>
    <w:rsid w:val="00677897"/>
    <w:rsid w:val="00680325"/>
    <w:rsid w:val="006804B3"/>
    <w:rsid w:val="006810B3"/>
    <w:rsid w:val="00681D5C"/>
    <w:rsid w:val="006830B6"/>
    <w:rsid w:val="0068443D"/>
    <w:rsid w:val="0068445C"/>
    <w:rsid w:val="00684787"/>
    <w:rsid w:val="006847B7"/>
    <w:rsid w:val="0068496A"/>
    <w:rsid w:val="006855EE"/>
    <w:rsid w:val="0068717C"/>
    <w:rsid w:val="006875C6"/>
    <w:rsid w:val="00690C8C"/>
    <w:rsid w:val="00690C94"/>
    <w:rsid w:val="00690FCC"/>
    <w:rsid w:val="00691575"/>
    <w:rsid w:val="0069157C"/>
    <w:rsid w:val="00691669"/>
    <w:rsid w:val="006919B3"/>
    <w:rsid w:val="0069271E"/>
    <w:rsid w:val="00692D17"/>
    <w:rsid w:val="006930BA"/>
    <w:rsid w:val="00693467"/>
    <w:rsid w:val="00693AA1"/>
    <w:rsid w:val="006956DB"/>
    <w:rsid w:val="00696250"/>
    <w:rsid w:val="00696392"/>
    <w:rsid w:val="006965CF"/>
    <w:rsid w:val="00697CFA"/>
    <w:rsid w:val="00697EDA"/>
    <w:rsid w:val="006A22F8"/>
    <w:rsid w:val="006A237B"/>
    <w:rsid w:val="006A27DA"/>
    <w:rsid w:val="006A363A"/>
    <w:rsid w:val="006A3D83"/>
    <w:rsid w:val="006A468B"/>
    <w:rsid w:val="006A5228"/>
    <w:rsid w:val="006A5598"/>
    <w:rsid w:val="006A591E"/>
    <w:rsid w:val="006A5B33"/>
    <w:rsid w:val="006A5CA3"/>
    <w:rsid w:val="006A66DD"/>
    <w:rsid w:val="006A6829"/>
    <w:rsid w:val="006A73B4"/>
    <w:rsid w:val="006B0430"/>
    <w:rsid w:val="006B07C0"/>
    <w:rsid w:val="006B0801"/>
    <w:rsid w:val="006B0A1E"/>
    <w:rsid w:val="006B0C1F"/>
    <w:rsid w:val="006B1287"/>
    <w:rsid w:val="006B15A4"/>
    <w:rsid w:val="006B1974"/>
    <w:rsid w:val="006B1E78"/>
    <w:rsid w:val="006B1FA4"/>
    <w:rsid w:val="006B3978"/>
    <w:rsid w:val="006B3F7F"/>
    <w:rsid w:val="006B407D"/>
    <w:rsid w:val="006B448B"/>
    <w:rsid w:val="006B4D14"/>
    <w:rsid w:val="006B538B"/>
    <w:rsid w:val="006B56A6"/>
    <w:rsid w:val="006B5773"/>
    <w:rsid w:val="006B6DB8"/>
    <w:rsid w:val="006B702C"/>
    <w:rsid w:val="006B789E"/>
    <w:rsid w:val="006B7C65"/>
    <w:rsid w:val="006C1475"/>
    <w:rsid w:val="006C1684"/>
    <w:rsid w:val="006C1DDA"/>
    <w:rsid w:val="006C1EFB"/>
    <w:rsid w:val="006C20DD"/>
    <w:rsid w:val="006C235B"/>
    <w:rsid w:val="006C2778"/>
    <w:rsid w:val="006C2BC9"/>
    <w:rsid w:val="006C2F93"/>
    <w:rsid w:val="006C35CD"/>
    <w:rsid w:val="006C39ED"/>
    <w:rsid w:val="006C3B7E"/>
    <w:rsid w:val="006C3CEA"/>
    <w:rsid w:val="006C4453"/>
    <w:rsid w:val="006C4A3C"/>
    <w:rsid w:val="006C4C27"/>
    <w:rsid w:val="006D128D"/>
    <w:rsid w:val="006D2224"/>
    <w:rsid w:val="006D2FD1"/>
    <w:rsid w:val="006D30C6"/>
    <w:rsid w:val="006D3B44"/>
    <w:rsid w:val="006D44F7"/>
    <w:rsid w:val="006D492B"/>
    <w:rsid w:val="006D593D"/>
    <w:rsid w:val="006D68AB"/>
    <w:rsid w:val="006D68F7"/>
    <w:rsid w:val="006D6CB0"/>
    <w:rsid w:val="006D71E4"/>
    <w:rsid w:val="006D7475"/>
    <w:rsid w:val="006E0BB1"/>
    <w:rsid w:val="006E29EB"/>
    <w:rsid w:val="006E3125"/>
    <w:rsid w:val="006E33C2"/>
    <w:rsid w:val="006E3585"/>
    <w:rsid w:val="006E3A8B"/>
    <w:rsid w:val="006E3C14"/>
    <w:rsid w:val="006E3F75"/>
    <w:rsid w:val="006E4162"/>
    <w:rsid w:val="006E479A"/>
    <w:rsid w:val="006E4F04"/>
    <w:rsid w:val="006E4F21"/>
    <w:rsid w:val="006E6557"/>
    <w:rsid w:val="006E6BD6"/>
    <w:rsid w:val="006E7098"/>
    <w:rsid w:val="006E766E"/>
    <w:rsid w:val="006E78DE"/>
    <w:rsid w:val="006E7F34"/>
    <w:rsid w:val="006F03B8"/>
    <w:rsid w:val="006F0984"/>
    <w:rsid w:val="006F0E15"/>
    <w:rsid w:val="006F2A75"/>
    <w:rsid w:val="006F2F87"/>
    <w:rsid w:val="006F3567"/>
    <w:rsid w:val="006F3EE2"/>
    <w:rsid w:val="006F42FD"/>
    <w:rsid w:val="006F4B66"/>
    <w:rsid w:val="006F50F4"/>
    <w:rsid w:val="006F5C4F"/>
    <w:rsid w:val="006F6979"/>
    <w:rsid w:val="006F7672"/>
    <w:rsid w:val="0070044A"/>
    <w:rsid w:val="0070072B"/>
    <w:rsid w:val="007007B9"/>
    <w:rsid w:val="00700B52"/>
    <w:rsid w:val="007011C0"/>
    <w:rsid w:val="0070148C"/>
    <w:rsid w:val="007026B2"/>
    <w:rsid w:val="00702877"/>
    <w:rsid w:val="007029A9"/>
    <w:rsid w:val="007029D2"/>
    <w:rsid w:val="00702D06"/>
    <w:rsid w:val="00702FB8"/>
    <w:rsid w:val="00703940"/>
    <w:rsid w:val="00703C9F"/>
    <w:rsid w:val="007047C6"/>
    <w:rsid w:val="0070553B"/>
    <w:rsid w:val="00705960"/>
    <w:rsid w:val="00705C9E"/>
    <w:rsid w:val="00705D0F"/>
    <w:rsid w:val="0070699E"/>
    <w:rsid w:val="00706EC8"/>
    <w:rsid w:val="00710F8E"/>
    <w:rsid w:val="007111C4"/>
    <w:rsid w:val="007112E7"/>
    <w:rsid w:val="0071168C"/>
    <w:rsid w:val="00711E1E"/>
    <w:rsid w:val="007121C5"/>
    <w:rsid w:val="0071243B"/>
    <w:rsid w:val="007129A0"/>
    <w:rsid w:val="00712B64"/>
    <w:rsid w:val="00712F98"/>
    <w:rsid w:val="00713041"/>
    <w:rsid w:val="00713111"/>
    <w:rsid w:val="00713A0B"/>
    <w:rsid w:val="00713B77"/>
    <w:rsid w:val="00713E17"/>
    <w:rsid w:val="00714AB7"/>
    <w:rsid w:val="00714AF7"/>
    <w:rsid w:val="00714EAB"/>
    <w:rsid w:val="0071510F"/>
    <w:rsid w:val="007152B6"/>
    <w:rsid w:val="00715583"/>
    <w:rsid w:val="00716562"/>
    <w:rsid w:val="007165A4"/>
    <w:rsid w:val="00716CB2"/>
    <w:rsid w:val="007175CD"/>
    <w:rsid w:val="00717CED"/>
    <w:rsid w:val="00720BF5"/>
    <w:rsid w:val="00720C48"/>
    <w:rsid w:val="00721385"/>
    <w:rsid w:val="00721D68"/>
    <w:rsid w:val="00722B3E"/>
    <w:rsid w:val="00722C28"/>
    <w:rsid w:val="00722EF2"/>
    <w:rsid w:val="007234CF"/>
    <w:rsid w:val="0072380A"/>
    <w:rsid w:val="00723B1E"/>
    <w:rsid w:val="00723CFE"/>
    <w:rsid w:val="007247A8"/>
    <w:rsid w:val="00724F48"/>
    <w:rsid w:val="0072510E"/>
    <w:rsid w:val="00725627"/>
    <w:rsid w:val="00726024"/>
    <w:rsid w:val="0072674B"/>
    <w:rsid w:val="0072679E"/>
    <w:rsid w:val="00727530"/>
    <w:rsid w:val="00727F6F"/>
    <w:rsid w:val="00730041"/>
    <w:rsid w:val="0073011C"/>
    <w:rsid w:val="007307BD"/>
    <w:rsid w:val="00730DE5"/>
    <w:rsid w:val="0073103D"/>
    <w:rsid w:val="00733BFB"/>
    <w:rsid w:val="007344E6"/>
    <w:rsid w:val="00734E4D"/>
    <w:rsid w:val="007359BE"/>
    <w:rsid w:val="00736080"/>
    <w:rsid w:val="00736421"/>
    <w:rsid w:val="00736715"/>
    <w:rsid w:val="007369DB"/>
    <w:rsid w:val="00736B10"/>
    <w:rsid w:val="00737016"/>
    <w:rsid w:val="00737348"/>
    <w:rsid w:val="00737377"/>
    <w:rsid w:val="00737510"/>
    <w:rsid w:val="007376E1"/>
    <w:rsid w:val="00737A74"/>
    <w:rsid w:val="007400D5"/>
    <w:rsid w:val="007401A2"/>
    <w:rsid w:val="007403C4"/>
    <w:rsid w:val="007407E9"/>
    <w:rsid w:val="007424FE"/>
    <w:rsid w:val="0074272C"/>
    <w:rsid w:val="007427C8"/>
    <w:rsid w:val="00743156"/>
    <w:rsid w:val="00743EC2"/>
    <w:rsid w:val="007446E3"/>
    <w:rsid w:val="00744DC6"/>
    <w:rsid w:val="00744E93"/>
    <w:rsid w:val="00745D16"/>
    <w:rsid w:val="007470B6"/>
    <w:rsid w:val="00747262"/>
    <w:rsid w:val="00747404"/>
    <w:rsid w:val="0075087A"/>
    <w:rsid w:val="007508C8"/>
    <w:rsid w:val="0075108B"/>
    <w:rsid w:val="00751288"/>
    <w:rsid w:val="00752072"/>
    <w:rsid w:val="007526CF"/>
    <w:rsid w:val="0075310C"/>
    <w:rsid w:val="00753300"/>
    <w:rsid w:val="00753D14"/>
    <w:rsid w:val="00753D68"/>
    <w:rsid w:val="00754103"/>
    <w:rsid w:val="00754485"/>
    <w:rsid w:val="00756484"/>
    <w:rsid w:val="00756874"/>
    <w:rsid w:val="00756990"/>
    <w:rsid w:val="00756C89"/>
    <w:rsid w:val="00756DC6"/>
    <w:rsid w:val="00757EB6"/>
    <w:rsid w:val="00757FF4"/>
    <w:rsid w:val="00760118"/>
    <w:rsid w:val="00760911"/>
    <w:rsid w:val="00760C7F"/>
    <w:rsid w:val="007610F9"/>
    <w:rsid w:val="00762C5A"/>
    <w:rsid w:val="00762DF7"/>
    <w:rsid w:val="00763B6B"/>
    <w:rsid w:val="007640AC"/>
    <w:rsid w:val="00764242"/>
    <w:rsid w:val="007644A9"/>
    <w:rsid w:val="00764740"/>
    <w:rsid w:val="00766130"/>
    <w:rsid w:val="0076665A"/>
    <w:rsid w:val="007668A7"/>
    <w:rsid w:val="0076746F"/>
    <w:rsid w:val="007677AD"/>
    <w:rsid w:val="007701AB"/>
    <w:rsid w:val="00770DA2"/>
    <w:rsid w:val="007718A5"/>
    <w:rsid w:val="00771A08"/>
    <w:rsid w:val="007722AB"/>
    <w:rsid w:val="007727EA"/>
    <w:rsid w:val="00772E14"/>
    <w:rsid w:val="0077462F"/>
    <w:rsid w:val="0077464A"/>
    <w:rsid w:val="00774E25"/>
    <w:rsid w:val="007750DF"/>
    <w:rsid w:val="007752BE"/>
    <w:rsid w:val="00775C2E"/>
    <w:rsid w:val="00776AEF"/>
    <w:rsid w:val="00776DCF"/>
    <w:rsid w:val="00776EF6"/>
    <w:rsid w:val="007772ED"/>
    <w:rsid w:val="007778BA"/>
    <w:rsid w:val="00777F9D"/>
    <w:rsid w:val="00780DB6"/>
    <w:rsid w:val="007810E6"/>
    <w:rsid w:val="00781907"/>
    <w:rsid w:val="00782261"/>
    <w:rsid w:val="00782D4F"/>
    <w:rsid w:val="0078397C"/>
    <w:rsid w:val="00783E63"/>
    <w:rsid w:val="007852E6"/>
    <w:rsid w:val="007854B1"/>
    <w:rsid w:val="0078638F"/>
    <w:rsid w:val="007864EC"/>
    <w:rsid w:val="007874D6"/>
    <w:rsid w:val="00787689"/>
    <w:rsid w:val="007879C4"/>
    <w:rsid w:val="00787C47"/>
    <w:rsid w:val="00790325"/>
    <w:rsid w:val="007905DC"/>
    <w:rsid w:val="00790C2A"/>
    <w:rsid w:val="00791A07"/>
    <w:rsid w:val="007921A1"/>
    <w:rsid w:val="00792A86"/>
    <w:rsid w:val="0079378B"/>
    <w:rsid w:val="0079394C"/>
    <w:rsid w:val="00793E79"/>
    <w:rsid w:val="00794133"/>
    <w:rsid w:val="007941C2"/>
    <w:rsid w:val="0079433E"/>
    <w:rsid w:val="007947A1"/>
    <w:rsid w:val="0079484D"/>
    <w:rsid w:val="00794EC5"/>
    <w:rsid w:val="00795375"/>
    <w:rsid w:val="00795640"/>
    <w:rsid w:val="007957E6"/>
    <w:rsid w:val="00795C71"/>
    <w:rsid w:val="00795D97"/>
    <w:rsid w:val="007962CE"/>
    <w:rsid w:val="00796444"/>
    <w:rsid w:val="007971DE"/>
    <w:rsid w:val="007979BA"/>
    <w:rsid w:val="007A1B2E"/>
    <w:rsid w:val="007A1CB5"/>
    <w:rsid w:val="007A1ED4"/>
    <w:rsid w:val="007A28BD"/>
    <w:rsid w:val="007A32D9"/>
    <w:rsid w:val="007A351B"/>
    <w:rsid w:val="007A40B8"/>
    <w:rsid w:val="007A4DF8"/>
    <w:rsid w:val="007A5038"/>
    <w:rsid w:val="007A5A77"/>
    <w:rsid w:val="007A650D"/>
    <w:rsid w:val="007A6565"/>
    <w:rsid w:val="007A73FB"/>
    <w:rsid w:val="007A7575"/>
    <w:rsid w:val="007A7798"/>
    <w:rsid w:val="007A7C47"/>
    <w:rsid w:val="007A7E17"/>
    <w:rsid w:val="007B0790"/>
    <w:rsid w:val="007B0F32"/>
    <w:rsid w:val="007B1241"/>
    <w:rsid w:val="007B332C"/>
    <w:rsid w:val="007B44AE"/>
    <w:rsid w:val="007B518C"/>
    <w:rsid w:val="007B56F8"/>
    <w:rsid w:val="007B5E7E"/>
    <w:rsid w:val="007B6FCA"/>
    <w:rsid w:val="007B7583"/>
    <w:rsid w:val="007B770F"/>
    <w:rsid w:val="007B7970"/>
    <w:rsid w:val="007C02A8"/>
    <w:rsid w:val="007C0736"/>
    <w:rsid w:val="007C1952"/>
    <w:rsid w:val="007C218E"/>
    <w:rsid w:val="007C332F"/>
    <w:rsid w:val="007C33AA"/>
    <w:rsid w:val="007C3AD4"/>
    <w:rsid w:val="007C3D50"/>
    <w:rsid w:val="007C467F"/>
    <w:rsid w:val="007C4826"/>
    <w:rsid w:val="007C4EC3"/>
    <w:rsid w:val="007C4ED0"/>
    <w:rsid w:val="007C63E5"/>
    <w:rsid w:val="007C648D"/>
    <w:rsid w:val="007C6881"/>
    <w:rsid w:val="007C6D7C"/>
    <w:rsid w:val="007C7703"/>
    <w:rsid w:val="007C7766"/>
    <w:rsid w:val="007C7B06"/>
    <w:rsid w:val="007C7B87"/>
    <w:rsid w:val="007D0A25"/>
    <w:rsid w:val="007D11D0"/>
    <w:rsid w:val="007D175F"/>
    <w:rsid w:val="007D312F"/>
    <w:rsid w:val="007D3C7A"/>
    <w:rsid w:val="007D491F"/>
    <w:rsid w:val="007D4C5C"/>
    <w:rsid w:val="007D4E78"/>
    <w:rsid w:val="007D502B"/>
    <w:rsid w:val="007D5C22"/>
    <w:rsid w:val="007D6933"/>
    <w:rsid w:val="007D6A1D"/>
    <w:rsid w:val="007D6D53"/>
    <w:rsid w:val="007E0010"/>
    <w:rsid w:val="007E02A2"/>
    <w:rsid w:val="007E0322"/>
    <w:rsid w:val="007E0541"/>
    <w:rsid w:val="007E0CDB"/>
    <w:rsid w:val="007E1344"/>
    <w:rsid w:val="007E174F"/>
    <w:rsid w:val="007E2A1B"/>
    <w:rsid w:val="007E2BD6"/>
    <w:rsid w:val="007E34B5"/>
    <w:rsid w:val="007E361D"/>
    <w:rsid w:val="007E3748"/>
    <w:rsid w:val="007E3E20"/>
    <w:rsid w:val="007E3F7E"/>
    <w:rsid w:val="007E46D2"/>
    <w:rsid w:val="007E4CCC"/>
    <w:rsid w:val="007E50E5"/>
    <w:rsid w:val="007E5608"/>
    <w:rsid w:val="007E5BCB"/>
    <w:rsid w:val="007E6112"/>
    <w:rsid w:val="007E6777"/>
    <w:rsid w:val="007E6DCD"/>
    <w:rsid w:val="007E70ED"/>
    <w:rsid w:val="007E7CC7"/>
    <w:rsid w:val="007E7E6D"/>
    <w:rsid w:val="007F03B5"/>
    <w:rsid w:val="007F047A"/>
    <w:rsid w:val="007F0CAD"/>
    <w:rsid w:val="007F1986"/>
    <w:rsid w:val="007F1DCC"/>
    <w:rsid w:val="007F1EFE"/>
    <w:rsid w:val="007F2750"/>
    <w:rsid w:val="007F28E4"/>
    <w:rsid w:val="007F2D4F"/>
    <w:rsid w:val="007F2D8A"/>
    <w:rsid w:val="007F2E11"/>
    <w:rsid w:val="007F38E0"/>
    <w:rsid w:val="007F3C22"/>
    <w:rsid w:val="007F400F"/>
    <w:rsid w:val="007F41A1"/>
    <w:rsid w:val="007F4A25"/>
    <w:rsid w:val="007F5856"/>
    <w:rsid w:val="007F58D2"/>
    <w:rsid w:val="007F595C"/>
    <w:rsid w:val="007F6989"/>
    <w:rsid w:val="007F736C"/>
    <w:rsid w:val="00800954"/>
    <w:rsid w:val="008009BA"/>
    <w:rsid w:val="00800D49"/>
    <w:rsid w:val="00801341"/>
    <w:rsid w:val="0080152C"/>
    <w:rsid w:val="00802656"/>
    <w:rsid w:val="00802976"/>
    <w:rsid w:val="00802C8A"/>
    <w:rsid w:val="00803D24"/>
    <w:rsid w:val="00804265"/>
    <w:rsid w:val="00804673"/>
    <w:rsid w:val="00804772"/>
    <w:rsid w:val="00804E46"/>
    <w:rsid w:val="00804E79"/>
    <w:rsid w:val="0080500B"/>
    <w:rsid w:val="0080518F"/>
    <w:rsid w:val="008051F8"/>
    <w:rsid w:val="00805318"/>
    <w:rsid w:val="00805EB6"/>
    <w:rsid w:val="00805EF7"/>
    <w:rsid w:val="0080600B"/>
    <w:rsid w:val="00806399"/>
    <w:rsid w:val="0080649E"/>
    <w:rsid w:val="008065B7"/>
    <w:rsid w:val="008065E5"/>
    <w:rsid w:val="0080682E"/>
    <w:rsid w:val="00806C5C"/>
    <w:rsid w:val="00806F98"/>
    <w:rsid w:val="008072A6"/>
    <w:rsid w:val="00807593"/>
    <w:rsid w:val="00807A4B"/>
    <w:rsid w:val="00807E7A"/>
    <w:rsid w:val="00807F99"/>
    <w:rsid w:val="00810915"/>
    <w:rsid w:val="008111C0"/>
    <w:rsid w:val="00811AAF"/>
    <w:rsid w:val="00811B6A"/>
    <w:rsid w:val="00812007"/>
    <w:rsid w:val="008125C8"/>
    <w:rsid w:val="00812D6A"/>
    <w:rsid w:val="00813967"/>
    <w:rsid w:val="008159D3"/>
    <w:rsid w:val="00816D2C"/>
    <w:rsid w:val="00817345"/>
    <w:rsid w:val="008200FE"/>
    <w:rsid w:val="008202D7"/>
    <w:rsid w:val="00820536"/>
    <w:rsid w:val="00820721"/>
    <w:rsid w:val="00821142"/>
    <w:rsid w:val="0082125D"/>
    <w:rsid w:val="008214B7"/>
    <w:rsid w:val="00822052"/>
    <w:rsid w:val="008222B6"/>
    <w:rsid w:val="008222F8"/>
    <w:rsid w:val="00822BF1"/>
    <w:rsid w:val="00822D6A"/>
    <w:rsid w:val="0082360D"/>
    <w:rsid w:val="00823CF5"/>
    <w:rsid w:val="00823FCB"/>
    <w:rsid w:val="00824088"/>
    <w:rsid w:val="00825B5C"/>
    <w:rsid w:val="00826151"/>
    <w:rsid w:val="008263FB"/>
    <w:rsid w:val="0082656F"/>
    <w:rsid w:val="00827078"/>
    <w:rsid w:val="00827290"/>
    <w:rsid w:val="008274BC"/>
    <w:rsid w:val="00827A8A"/>
    <w:rsid w:val="00827E8D"/>
    <w:rsid w:val="00830302"/>
    <w:rsid w:val="00830560"/>
    <w:rsid w:val="008311FC"/>
    <w:rsid w:val="008313EA"/>
    <w:rsid w:val="008318DA"/>
    <w:rsid w:val="00831D47"/>
    <w:rsid w:val="00832041"/>
    <w:rsid w:val="0083208B"/>
    <w:rsid w:val="00832187"/>
    <w:rsid w:val="008324EA"/>
    <w:rsid w:val="00834723"/>
    <w:rsid w:val="00836BD0"/>
    <w:rsid w:val="00837BE8"/>
    <w:rsid w:val="00837C35"/>
    <w:rsid w:val="008402BF"/>
    <w:rsid w:val="00840574"/>
    <w:rsid w:val="00840DD8"/>
    <w:rsid w:val="00841356"/>
    <w:rsid w:val="00841687"/>
    <w:rsid w:val="00842438"/>
    <w:rsid w:val="0084282F"/>
    <w:rsid w:val="00842909"/>
    <w:rsid w:val="008439EA"/>
    <w:rsid w:val="008444B4"/>
    <w:rsid w:val="008450E8"/>
    <w:rsid w:val="00845551"/>
    <w:rsid w:val="008459E6"/>
    <w:rsid w:val="00845A97"/>
    <w:rsid w:val="00845F24"/>
    <w:rsid w:val="00845F4B"/>
    <w:rsid w:val="008460E9"/>
    <w:rsid w:val="0084643A"/>
    <w:rsid w:val="008466A6"/>
    <w:rsid w:val="00847507"/>
    <w:rsid w:val="00847E4C"/>
    <w:rsid w:val="00851542"/>
    <w:rsid w:val="00851A3F"/>
    <w:rsid w:val="008520A1"/>
    <w:rsid w:val="00852453"/>
    <w:rsid w:val="008529AC"/>
    <w:rsid w:val="00852CCD"/>
    <w:rsid w:val="00852FE2"/>
    <w:rsid w:val="008532CD"/>
    <w:rsid w:val="00853612"/>
    <w:rsid w:val="008538F0"/>
    <w:rsid w:val="00853E20"/>
    <w:rsid w:val="00854090"/>
    <w:rsid w:val="00854485"/>
    <w:rsid w:val="00854BEC"/>
    <w:rsid w:val="0085568C"/>
    <w:rsid w:val="008560C2"/>
    <w:rsid w:val="008561D2"/>
    <w:rsid w:val="0085646C"/>
    <w:rsid w:val="008579D1"/>
    <w:rsid w:val="0086006D"/>
    <w:rsid w:val="0086176A"/>
    <w:rsid w:val="00861EA7"/>
    <w:rsid w:val="0086284D"/>
    <w:rsid w:val="008630E8"/>
    <w:rsid w:val="0086369C"/>
    <w:rsid w:val="00863D78"/>
    <w:rsid w:val="00865C96"/>
    <w:rsid w:val="008662B0"/>
    <w:rsid w:val="00866617"/>
    <w:rsid w:val="00866ABE"/>
    <w:rsid w:val="00866E4B"/>
    <w:rsid w:val="008672C0"/>
    <w:rsid w:val="0086732E"/>
    <w:rsid w:val="008676F4"/>
    <w:rsid w:val="00867C2B"/>
    <w:rsid w:val="00867C8D"/>
    <w:rsid w:val="00871F75"/>
    <w:rsid w:val="00871F89"/>
    <w:rsid w:val="0087215A"/>
    <w:rsid w:val="0087219E"/>
    <w:rsid w:val="0087230F"/>
    <w:rsid w:val="00872652"/>
    <w:rsid w:val="00872994"/>
    <w:rsid w:val="00873017"/>
    <w:rsid w:val="00873CD8"/>
    <w:rsid w:val="00873E62"/>
    <w:rsid w:val="00874E4D"/>
    <w:rsid w:val="008750D7"/>
    <w:rsid w:val="00875519"/>
    <w:rsid w:val="00875F60"/>
    <w:rsid w:val="00877F42"/>
    <w:rsid w:val="008801AF"/>
    <w:rsid w:val="00880399"/>
    <w:rsid w:val="00880856"/>
    <w:rsid w:val="008809E0"/>
    <w:rsid w:val="008814D7"/>
    <w:rsid w:val="00882667"/>
    <w:rsid w:val="00882EBC"/>
    <w:rsid w:val="0088331C"/>
    <w:rsid w:val="0088351D"/>
    <w:rsid w:val="008837FC"/>
    <w:rsid w:val="00884578"/>
    <w:rsid w:val="00884736"/>
    <w:rsid w:val="008848C8"/>
    <w:rsid w:val="00885AC0"/>
    <w:rsid w:val="0088609B"/>
    <w:rsid w:val="008863E2"/>
    <w:rsid w:val="008864DC"/>
    <w:rsid w:val="008867E2"/>
    <w:rsid w:val="0088724D"/>
    <w:rsid w:val="008905BF"/>
    <w:rsid w:val="00890F3E"/>
    <w:rsid w:val="00891BB1"/>
    <w:rsid w:val="00892055"/>
    <w:rsid w:val="00892611"/>
    <w:rsid w:val="00892ADF"/>
    <w:rsid w:val="00892B26"/>
    <w:rsid w:val="008937D5"/>
    <w:rsid w:val="00893BEE"/>
    <w:rsid w:val="00893C76"/>
    <w:rsid w:val="008943DD"/>
    <w:rsid w:val="00894D11"/>
    <w:rsid w:val="0089598B"/>
    <w:rsid w:val="008959DE"/>
    <w:rsid w:val="0089639B"/>
    <w:rsid w:val="0089676B"/>
    <w:rsid w:val="00896E49"/>
    <w:rsid w:val="0089770A"/>
    <w:rsid w:val="008978B4"/>
    <w:rsid w:val="00897C62"/>
    <w:rsid w:val="00897F6D"/>
    <w:rsid w:val="008A010D"/>
    <w:rsid w:val="008A031B"/>
    <w:rsid w:val="008A043E"/>
    <w:rsid w:val="008A0F75"/>
    <w:rsid w:val="008A204F"/>
    <w:rsid w:val="008A2A89"/>
    <w:rsid w:val="008A2F24"/>
    <w:rsid w:val="008A395B"/>
    <w:rsid w:val="008A397E"/>
    <w:rsid w:val="008A3A9A"/>
    <w:rsid w:val="008A4342"/>
    <w:rsid w:val="008A45FD"/>
    <w:rsid w:val="008A46D3"/>
    <w:rsid w:val="008A50FB"/>
    <w:rsid w:val="008A5290"/>
    <w:rsid w:val="008A5868"/>
    <w:rsid w:val="008A6426"/>
    <w:rsid w:val="008A77C8"/>
    <w:rsid w:val="008A7FA2"/>
    <w:rsid w:val="008B1284"/>
    <w:rsid w:val="008B1435"/>
    <w:rsid w:val="008B224B"/>
    <w:rsid w:val="008B2272"/>
    <w:rsid w:val="008B38C2"/>
    <w:rsid w:val="008B3C4A"/>
    <w:rsid w:val="008B3EF8"/>
    <w:rsid w:val="008B4FE5"/>
    <w:rsid w:val="008B50EB"/>
    <w:rsid w:val="008B523E"/>
    <w:rsid w:val="008B5398"/>
    <w:rsid w:val="008B5AD2"/>
    <w:rsid w:val="008B6605"/>
    <w:rsid w:val="008B70AA"/>
    <w:rsid w:val="008B76A7"/>
    <w:rsid w:val="008C024B"/>
    <w:rsid w:val="008C0540"/>
    <w:rsid w:val="008C1353"/>
    <w:rsid w:val="008C22F7"/>
    <w:rsid w:val="008C2558"/>
    <w:rsid w:val="008C2CD6"/>
    <w:rsid w:val="008C345B"/>
    <w:rsid w:val="008C3CA8"/>
    <w:rsid w:val="008C45DA"/>
    <w:rsid w:val="008C4904"/>
    <w:rsid w:val="008C5626"/>
    <w:rsid w:val="008C6127"/>
    <w:rsid w:val="008C6FDE"/>
    <w:rsid w:val="008D0299"/>
    <w:rsid w:val="008D02AE"/>
    <w:rsid w:val="008D032D"/>
    <w:rsid w:val="008D1283"/>
    <w:rsid w:val="008D182B"/>
    <w:rsid w:val="008D1884"/>
    <w:rsid w:val="008D1B24"/>
    <w:rsid w:val="008D20BF"/>
    <w:rsid w:val="008D24F4"/>
    <w:rsid w:val="008D3713"/>
    <w:rsid w:val="008D48C2"/>
    <w:rsid w:val="008D4D84"/>
    <w:rsid w:val="008D4DFF"/>
    <w:rsid w:val="008D560A"/>
    <w:rsid w:val="008D58FE"/>
    <w:rsid w:val="008D7411"/>
    <w:rsid w:val="008E01FF"/>
    <w:rsid w:val="008E1372"/>
    <w:rsid w:val="008E141D"/>
    <w:rsid w:val="008E15ED"/>
    <w:rsid w:val="008E2581"/>
    <w:rsid w:val="008E2DC9"/>
    <w:rsid w:val="008E33A2"/>
    <w:rsid w:val="008E4273"/>
    <w:rsid w:val="008E45FF"/>
    <w:rsid w:val="008E511E"/>
    <w:rsid w:val="008E6BD2"/>
    <w:rsid w:val="008E6E0E"/>
    <w:rsid w:val="008E7646"/>
    <w:rsid w:val="008E76B3"/>
    <w:rsid w:val="008E7A78"/>
    <w:rsid w:val="008F0106"/>
    <w:rsid w:val="008F0252"/>
    <w:rsid w:val="008F0DE5"/>
    <w:rsid w:val="008F1530"/>
    <w:rsid w:val="008F1DA4"/>
    <w:rsid w:val="008F1E92"/>
    <w:rsid w:val="008F1EA3"/>
    <w:rsid w:val="008F20A9"/>
    <w:rsid w:val="008F2391"/>
    <w:rsid w:val="008F2DF9"/>
    <w:rsid w:val="008F3965"/>
    <w:rsid w:val="008F3BAE"/>
    <w:rsid w:val="008F3BF7"/>
    <w:rsid w:val="008F46F1"/>
    <w:rsid w:val="008F513E"/>
    <w:rsid w:val="008F52FB"/>
    <w:rsid w:val="008F5F67"/>
    <w:rsid w:val="008F6018"/>
    <w:rsid w:val="008F6188"/>
    <w:rsid w:val="008F61B0"/>
    <w:rsid w:val="008F654F"/>
    <w:rsid w:val="008F6DBE"/>
    <w:rsid w:val="008F7CD6"/>
    <w:rsid w:val="0090007C"/>
    <w:rsid w:val="009004FD"/>
    <w:rsid w:val="00900CC2"/>
    <w:rsid w:val="00901452"/>
    <w:rsid w:val="00901C95"/>
    <w:rsid w:val="00902447"/>
    <w:rsid w:val="00902B32"/>
    <w:rsid w:val="00902B5D"/>
    <w:rsid w:val="00903624"/>
    <w:rsid w:val="00903B6B"/>
    <w:rsid w:val="00903C20"/>
    <w:rsid w:val="00903CAA"/>
    <w:rsid w:val="00903CC4"/>
    <w:rsid w:val="009042F5"/>
    <w:rsid w:val="009047FB"/>
    <w:rsid w:val="00904AB6"/>
    <w:rsid w:val="00904BD1"/>
    <w:rsid w:val="00904D40"/>
    <w:rsid w:val="0090694D"/>
    <w:rsid w:val="0090751D"/>
    <w:rsid w:val="00910377"/>
    <w:rsid w:val="009103C5"/>
    <w:rsid w:val="00910BC7"/>
    <w:rsid w:val="00911299"/>
    <w:rsid w:val="0091138E"/>
    <w:rsid w:val="00911E7C"/>
    <w:rsid w:val="00911EEC"/>
    <w:rsid w:val="009124F4"/>
    <w:rsid w:val="00912BD9"/>
    <w:rsid w:val="00912DA5"/>
    <w:rsid w:val="0091352B"/>
    <w:rsid w:val="00913689"/>
    <w:rsid w:val="00913860"/>
    <w:rsid w:val="00914346"/>
    <w:rsid w:val="009145FB"/>
    <w:rsid w:val="00914EDB"/>
    <w:rsid w:val="00915690"/>
    <w:rsid w:val="00915CA0"/>
    <w:rsid w:val="009162FC"/>
    <w:rsid w:val="0091663A"/>
    <w:rsid w:val="00916AD9"/>
    <w:rsid w:val="00916D35"/>
    <w:rsid w:val="00917342"/>
    <w:rsid w:val="009201E0"/>
    <w:rsid w:val="00920492"/>
    <w:rsid w:val="009217FE"/>
    <w:rsid w:val="00921F85"/>
    <w:rsid w:val="009246A0"/>
    <w:rsid w:val="00924AF6"/>
    <w:rsid w:val="00925FEB"/>
    <w:rsid w:val="00926060"/>
    <w:rsid w:val="00926A74"/>
    <w:rsid w:val="00926C82"/>
    <w:rsid w:val="00926E6B"/>
    <w:rsid w:val="009277A3"/>
    <w:rsid w:val="00927CB2"/>
    <w:rsid w:val="00927E41"/>
    <w:rsid w:val="00930EBC"/>
    <w:rsid w:val="00931A49"/>
    <w:rsid w:val="0093222B"/>
    <w:rsid w:val="00932E1F"/>
    <w:rsid w:val="00932F7E"/>
    <w:rsid w:val="009332A4"/>
    <w:rsid w:val="009333B3"/>
    <w:rsid w:val="00934001"/>
    <w:rsid w:val="0093459A"/>
    <w:rsid w:val="00935A78"/>
    <w:rsid w:val="00935BAA"/>
    <w:rsid w:val="00936082"/>
    <w:rsid w:val="00936093"/>
    <w:rsid w:val="009361EA"/>
    <w:rsid w:val="0093637D"/>
    <w:rsid w:val="0093680F"/>
    <w:rsid w:val="00936D68"/>
    <w:rsid w:val="009371D9"/>
    <w:rsid w:val="0093761D"/>
    <w:rsid w:val="009406A7"/>
    <w:rsid w:val="00940A24"/>
    <w:rsid w:val="00940B21"/>
    <w:rsid w:val="0094119B"/>
    <w:rsid w:val="0094120A"/>
    <w:rsid w:val="00941C21"/>
    <w:rsid w:val="0094245D"/>
    <w:rsid w:val="00942CE7"/>
    <w:rsid w:val="00942ED3"/>
    <w:rsid w:val="0094381D"/>
    <w:rsid w:val="0094392F"/>
    <w:rsid w:val="00943C5E"/>
    <w:rsid w:val="00943CA2"/>
    <w:rsid w:val="0094406A"/>
    <w:rsid w:val="009440A1"/>
    <w:rsid w:val="00944DD2"/>
    <w:rsid w:val="00945AD4"/>
    <w:rsid w:val="0094664E"/>
    <w:rsid w:val="00947258"/>
    <w:rsid w:val="009474EC"/>
    <w:rsid w:val="009475B9"/>
    <w:rsid w:val="00947865"/>
    <w:rsid w:val="0095075B"/>
    <w:rsid w:val="00950B6C"/>
    <w:rsid w:val="00950C01"/>
    <w:rsid w:val="00950D31"/>
    <w:rsid w:val="00951424"/>
    <w:rsid w:val="009514D7"/>
    <w:rsid w:val="00951F5F"/>
    <w:rsid w:val="009524D9"/>
    <w:rsid w:val="0095290C"/>
    <w:rsid w:val="00952DAA"/>
    <w:rsid w:val="009536D3"/>
    <w:rsid w:val="00953E3C"/>
    <w:rsid w:val="009543DD"/>
    <w:rsid w:val="0095495C"/>
    <w:rsid w:val="00956CFE"/>
    <w:rsid w:val="00956F16"/>
    <w:rsid w:val="00956F2F"/>
    <w:rsid w:val="00957CB4"/>
    <w:rsid w:val="009602CE"/>
    <w:rsid w:val="009606B2"/>
    <w:rsid w:val="009606E6"/>
    <w:rsid w:val="009608F4"/>
    <w:rsid w:val="00961A0A"/>
    <w:rsid w:val="00961F6A"/>
    <w:rsid w:val="0096239B"/>
    <w:rsid w:val="00962700"/>
    <w:rsid w:val="00962705"/>
    <w:rsid w:val="00962713"/>
    <w:rsid w:val="00962C3B"/>
    <w:rsid w:val="00962F9F"/>
    <w:rsid w:val="00963FCE"/>
    <w:rsid w:val="00963FE2"/>
    <w:rsid w:val="009642AB"/>
    <w:rsid w:val="00964780"/>
    <w:rsid w:val="00965A96"/>
    <w:rsid w:val="00966959"/>
    <w:rsid w:val="00966BBD"/>
    <w:rsid w:val="00966C25"/>
    <w:rsid w:val="009675CE"/>
    <w:rsid w:val="00967B2C"/>
    <w:rsid w:val="0097035C"/>
    <w:rsid w:val="0097055D"/>
    <w:rsid w:val="00971C84"/>
    <w:rsid w:val="00971DDF"/>
    <w:rsid w:val="00972B5E"/>
    <w:rsid w:val="00972DF3"/>
    <w:rsid w:val="00972F52"/>
    <w:rsid w:val="00973B2E"/>
    <w:rsid w:val="00973C13"/>
    <w:rsid w:val="00973C42"/>
    <w:rsid w:val="00974EDA"/>
    <w:rsid w:val="0097611A"/>
    <w:rsid w:val="00976279"/>
    <w:rsid w:val="00976971"/>
    <w:rsid w:val="00976D87"/>
    <w:rsid w:val="009774B4"/>
    <w:rsid w:val="00977746"/>
    <w:rsid w:val="00977940"/>
    <w:rsid w:val="00977B4E"/>
    <w:rsid w:val="009802DF"/>
    <w:rsid w:val="00980E50"/>
    <w:rsid w:val="00981400"/>
    <w:rsid w:val="00981426"/>
    <w:rsid w:val="00981BDB"/>
    <w:rsid w:val="009826D8"/>
    <w:rsid w:val="0098354F"/>
    <w:rsid w:val="00983E94"/>
    <w:rsid w:val="00984595"/>
    <w:rsid w:val="00984E23"/>
    <w:rsid w:val="009853CD"/>
    <w:rsid w:val="00985921"/>
    <w:rsid w:val="009864D7"/>
    <w:rsid w:val="00986C2B"/>
    <w:rsid w:val="00987140"/>
    <w:rsid w:val="0098753E"/>
    <w:rsid w:val="0098783C"/>
    <w:rsid w:val="00990181"/>
    <w:rsid w:val="009903D6"/>
    <w:rsid w:val="00990827"/>
    <w:rsid w:val="00991896"/>
    <w:rsid w:val="00991EA2"/>
    <w:rsid w:val="0099228F"/>
    <w:rsid w:val="00992780"/>
    <w:rsid w:val="00992E79"/>
    <w:rsid w:val="00993096"/>
    <w:rsid w:val="009949E3"/>
    <w:rsid w:val="0099546D"/>
    <w:rsid w:val="00995911"/>
    <w:rsid w:val="009960B0"/>
    <w:rsid w:val="00996D31"/>
    <w:rsid w:val="0099724B"/>
    <w:rsid w:val="009A0155"/>
    <w:rsid w:val="009A12B3"/>
    <w:rsid w:val="009A13E4"/>
    <w:rsid w:val="009A2205"/>
    <w:rsid w:val="009A2686"/>
    <w:rsid w:val="009A32F7"/>
    <w:rsid w:val="009A385B"/>
    <w:rsid w:val="009A3C46"/>
    <w:rsid w:val="009A3C72"/>
    <w:rsid w:val="009A4121"/>
    <w:rsid w:val="009A41C0"/>
    <w:rsid w:val="009A4396"/>
    <w:rsid w:val="009A455A"/>
    <w:rsid w:val="009A4EB0"/>
    <w:rsid w:val="009A5DC8"/>
    <w:rsid w:val="009A5DDA"/>
    <w:rsid w:val="009A62EB"/>
    <w:rsid w:val="009A76D7"/>
    <w:rsid w:val="009A77E7"/>
    <w:rsid w:val="009A7E9F"/>
    <w:rsid w:val="009A7FDD"/>
    <w:rsid w:val="009A7FE5"/>
    <w:rsid w:val="009B13A7"/>
    <w:rsid w:val="009B1972"/>
    <w:rsid w:val="009B205C"/>
    <w:rsid w:val="009B2297"/>
    <w:rsid w:val="009B2611"/>
    <w:rsid w:val="009B2C1A"/>
    <w:rsid w:val="009B30BB"/>
    <w:rsid w:val="009B33BB"/>
    <w:rsid w:val="009B3A6D"/>
    <w:rsid w:val="009B4024"/>
    <w:rsid w:val="009B4DAE"/>
    <w:rsid w:val="009B56B1"/>
    <w:rsid w:val="009B76E5"/>
    <w:rsid w:val="009B7A8D"/>
    <w:rsid w:val="009B7CF7"/>
    <w:rsid w:val="009C07A1"/>
    <w:rsid w:val="009C08FA"/>
    <w:rsid w:val="009C0BBE"/>
    <w:rsid w:val="009C1726"/>
    <w:rsid w:val="009C22B4"/>
    <w:rsid w:val="009C2815"/>
    <w:rsid w:val="009C3AC2"/>
    <w:rsid w:val="009C3E54"/>
    <w:rsid w:val="009C45C5"/>
    <w:rsid w:val="009C5282"/>
    <w:rsid w:val="009C561A"/>
    <w:rsid w:val="009C56CC"/>
    <w:rsid w:val="009C5764"/>
    <w:rsid w:val="009C5980"/>
    <w:rsid w:val="009C5E61"/>
    <w:rsid w:val="009C5F1E"/>
    <w:rsid w:val="009C6121"/>
    <w:rsid w:val="009C61EC"/>
    <w:rsid w:val="009C66E1"/>
    <w:rsid w:val="009C67CD"/>
    <w:rsid w:val="009C7A13"/>
    <w:rsid w:val="009C7AE2"/>
    <w:rsid w:val="009D0A1E"/>
    <w:rsid w:val="009D16B2"/>
    <w:rsid w:val="009D190A"/>
    <w:rsid w:val="009D1C3D"/>
    <w:rsid w:val="009D1C73"/>
    <w:rsid w:val="009D1FD8"/>
    <w:rsid w:val="009D3AB9"/>
    <w:rsid w:val="009D3E77"/>
    <w:rsid w:val="009D4428"/>
    <w:rsid w:val="009D5153"/>
    <w:rsid w:val="009D518D"/>
    <w:rsid w:val="009D5270"/>
    <w:rsid w:val="009D5710"/>
    <w:rsid w:val="009D5D40"/>
    <w:rsid w:val="009D6EF4"/>
    <w:rsid w:val="009D7875"/>
    <w:rsid w:val="009D7936"/>
    <w:rsid w:val="009E0860"/>
    <w:rsid w:val="009E0E17"/>
    <w:rsid w:val="009E11F0"/>
    <w:rsid w:val="009E1888"/>
    <w:rsid w:val="009E1C5D"/>
    <w:rsid w:val="009E22B2"/>
    <w:rsid w:val="009E23A2"/>
    <w:rsid w:val="009E2C6D"/>
    <w:rsid w:val="009E30FF"/>
    <w:rsid w:val="009E3979"/>
    <w:rsid w:val="009E3D37"/>
    <w:rsid w:val="009E4EBD"/>
    <w:rsid w:val="009E595D"/>
    <w:rsid w:val="009E5F98"/>
    <w:rsid w:val="009E63FB"/>
    <w:rsid w:val="009E6B01"/>
    <w:rsid w:val="009F0E20"/>
    <w:rsid w:val="009F1663"/>
    <w:rsid w:val="009F19F9"/>
    <w:rsid w:val="009F1EA7"/>
    <w:rsid w:val="009F1FEF"/>
    <w:rsid w:val="009F2BA7"/>
    <w:rsid w:val="009F30A4"/>
    <w:rsid w:val="009F37F9"/>
    <w:rsid w:val="009F4FDC"/>
    <w:rsid w:val="009F50EC"/>
    <w:rsid w:val="009F5D45"/>
    <w:rsid w:val="009F6AC5"/>
    <w:rsid w:val="009F7170"/>
    <w:rsid w:val="009F76D1"/>
    <w:rsid w:val="009F789E"/>
    <w:rsid w:val="00A0001C"/>
    <w:rsid w:val="00A000BF"/>
    <w:rsid w:val="00A00557"/>
    <w:rsid w:val="00A00625"/>
    <w:rsid w:val="00A01298"/>
    <w:rsid w:val="00A02C1F"/>
    <w:rsid w:val="00A03390"/>
    <w:rsid w:val="00A033FD"/>
    <w:rsid w:val="00A038F7"/>
    <w:rsid w:val="00A0485D"/>
    <w:rsid w:val="00A052E0"/>
    <w:rsid w:val="00A05664"/>
    <w:rsid w:val="00A0568E"/>
    <w:rsid w:val="00A062B9"/>
    <w:rsid w:val="00A07E4A"/>
    <w:rsid w:val="00A07EA2"/>
    <w:rsid w:val="00A07FF8"/>
    <w:rsid w:val="00A11655"/>
    <w:rsid w:val="00A125AF"/>
    <w:rsid w:val="00A13472"/>
    <w:rsid w:val="00A13C06"/>
    <w:rsid w:val="00A14DF8"/>
    <w:rsid w:val="00A14FA3"/>
    <w:rsid w:val="00A151D8"/>
    <w:rsid w:val="00A158EC"/>
    <w:rsid w:val="00A15915"/>
    <w:rsid w:val="00A15B2F"/>
    <w:rsid w:val="00A16E96"/>
    <w:rsid w:val="00A17C81"/>
    <w:rsid w:val="00A20216"/>
    <w:rsid w:val="00A2072A"/>
    <w:rsid w:val="00A21412"/>
    <w:rsid w:val="00A21A4E"/>
    <w:rsid w:val="00A21BCD"/>
    <w:rsid w:val="00A21FCA"/>
    <w:rsid w:val="00A224F3"/>
    <w:rsid w:val="00A22519"/>
    <w:rsid w:val="00A2255C"/>
    <w:rsid w:val="00A2304C"/>
    <w:rsid w:val="00A24091"/>
    <w:rsid w:val="00A2440A"/>
    <w:rsid w:val="00A25701"/>
    <w:rsid w:val="00A2580B"/>
    <w:rsid w:val="00A25944"/>
    <w:rsid w:val="00A25E22"/>
    <w:rsid w:val="00A26249"/>
    <w:rsid w:val="00A27895"/>
    <w:rsid w:val="00A27C2F"/>
    <w:rsid w:val="00A301C6"/>
    <w:rsid w:val="00A30D5C"/>
    <w:rsid w:val="00A3121A"/>
    <w:rsid w:val="00A31335"/>
    <w:rsid w:val="00A314E7"/>
    <w:rsid w:val="00A31996"/>
    <w:rsid w:val="00A31C07"/>
    <w:rsid w:val="00A31E3E"/>
    <w:rsid w:val="00A32074"/>
    <w:rsid w:val="00A3270A"/>
    <w:rsid w:val="00A32EAE"/>
    <w:rsid w:val="00A3359F"/>
    <w:rsid w:val="00A34022"/>
    <w:rsid w:val="00A342CB"/>
    <w:rsid w:val="00A34CFE"/>
    <w:rsid w:val="00A35341"/>
    <w:rsid w:val="00A35E9A"/>
    <w:rsid w:val="00A36431"/>
    <w:rsid w:val="00A36498"/>
    <w:rsid w:val="00A36AA8"/>
    <w:rsid w:val="00A36E46"/>
    <w:rsid w:val="00A37F2F"/>
    <w:rsid w:val="00A40549"/>
    <w:rsid w:val="00A40C3E"/>
    <w:rsid w:val="00A40F84"/>
    <w:rsid w:val="00A4222F"/>
    <w:rsid w:val="00A43079"/>
    <w:rsid w:val="00A4364D"/>
    <w:rsid w:val="00A43DEC"/>
    <w:rsid w:val="00A441F5"/>
    <w:rsid w:val="00A4520F"/>
    <w:rsid w:val="00A45599"/>
    <w:rsid w:val="00A456D2"/>
    <w:rsid w:val="00A45A19"/>
    <w:rsid w:val="00A472F7"/>
    <w:rsid w:val="00A47812"/>
    <w:rsid w:val="00A50143"/>
    <w:rsid w:val="00A501D5"/>
    <w:rsid w:val="00A507CA"/>
    <w:rsid w:val="00A510B2"/>
    <w:rsid w:val="00A51CCA"/>
    <w:rsid w:val="00A5421B"/>
    <w:rsid w:val="00A54766"/>
    <w:rsid w:val="00A54B9E"/>
    <w:rsid w:val="00A5505B"/>
    <w:rsid w:val="00A55790"/>
    <w:rsid w:val="00A55E64"/>
    <w:rsid w:val="00A5667A"/>
    <w:rsid w:val="00A56874"/>
    <w:rsid w:val="00A56876"/>
    <w:rsid w:val="00A56980"/>
    <w:rsid w:val="00A5722D"/>
    <w:rsid w:val="00A572A7"/>
    <w:rsid w:val="00A573CA"/>
    <w:rsid w:val="00A575F6"/>
    <w:rsid w:val="00A57B67"/>
    <w:rsid w:val="00A608AC"/>
    <w:rsid w:val="00A629E7"/>
    <w:rsid w:val="00A62CFE"/>
    <w:rsid w:val="00A63791"/>
    <w:rsid w:val="00A63BE5"/>
    <w:rsid w:val="00A6463E"/>
    <w:rsid w:val="00A64722"/>
    <w:rsid w:val="00A64724"/>
    <w:rsid w:val="00A651CD"/>
    <w:rsid w:val="00A6562D"/>
    <w:rsid w:val="00A65A43"/>
    <w:rsid w:val="00A65CC6"/>
    <w:rsid w:val="00A664AD"/>
    <w:rsid w:val="00A667AC"/>
    <w:rsid w:val="00A66F13"/>
    <w:rsid w:val="00A6706A"/>
    <w:rsid w:val="00A67280"/>
    <w:rsid w:val="00A6732A"/>
    <w:rsid w:val="00A67C55"/>
    <w:rsid w:val="00A70C7B"/>
    <w:rsid w:val="00A719F9"/>
    <w:rsid w:val="00A720B0"/>
    <w:rsid w:val="00A726EF"/>
    <w:rsid w:val="00A73093"/>
    <w:rsid w:val="00A732B7"/>
    <w:rsid w:val="00A7343A"/>
    <w:rsid w:val="00A73DDD"/>
    <w:rsid w:val="00A754F6"/>
    <w:rsid w:val="00A769A3"/>
    <w:rsid w:val="00A77590"/>
    <w:rsid w:val="00A80657"/>
    <w:rsid w:val="00A80C1A"/>
    <w:rsid w:val="00A80F35"/>
    <w:rsid w:val="00A810F9"/>
    <w:rsid w:val="00A81ABC"/>
    <w:rsid w:val="00A828FD"/>
    <w:rsid w:val="00A82CC1"/>
    <w:rsid w:val="00A82DC7"/>
    <w:rsid w:val="00A833FA"/>
    <w:rsid w:val="00A83559"/>
    <w:rsid w:val="00A83A1A"/>
    <w:rsid w:val="00A843C0"/>
    <w:rsid w:val="00A847F0"/>
    <w:rsid w:val="00A84849"/>
    <w:rsid w:val="00A848CC"/>
    <w:rsid w:val="00A8490A"/>
    <w:rsid w:val="00A84CAB"/>
    <w:rsid w:val="00A85B24"/>
    <w:rsid w:val="00A8602E"/>
    <w:rsid w:val="00A87DEE"/>
    <w:rsid w:val="00A87E0B"/>
    <w:rsid w:val="00A904CB"/>
    <w:rsid w:val="00A91492"/>
    <w:rsid w:val="00A914DB"/>
    <w:rsid w:val="00A91A1A"/>
    <w:rsid w:val="00A91BDB"/>
    <w:rsid w:val="00A9212A"/>
    <w:rsid w:val="00A922C3"/>
    <w:rsid w:val="00A935DE"/>
    <w:rsid w:val="00A942C7"/>
    <w:rsid w:val="00A944E8"/>
    <w:rsid w:val="00A95100"/>
    <w:rsid w:val="00A9523B"/>
    <w:rsid w:val="00A95637"/>
    <w:rsid w:val="00A95B9E"/>
    <w:rsid w:val="00A95DC9"/>
    <w:rsid w:val="00A96F88"/>
    <w:rsid w:val="00A970D6"/>
    <w:rsid w:val="00AA0329"/>
    <w:rsid w:val="00AA0527"/>
    <w:rsid w:val="00AA0BB4"/>
    <w:rsid w:val="00AA122C"/>
    <w:rsid w:val="00AA140B"/>
    <w:rsid w:val="00AA183A"/>
    <w:rsid w:val="00AA1970"/>
    <w:rsid w:val="00AA2FEF"/>
    <w:rsid w:val="00AA3132"/>
    <w:rsid w:val="00AA4112"/>
    <w:rsid w:val="00AA4C1B"/>
    <w:rsid w:val="00AA5EDE"/>
    <w:rsid w:val="00AA6FF6"/>
    <w:rsid w:val="00AA77B9"/>
    <w:rsid w:val="00AB0CF4"/>
    <w:rsid w:val="00AB0D3B"/>
    <w:rsid w:val="00AB3342"/>
    <w:rsid w:val="00AB3697"/>
    <w:rsid w:val="00AB39CF"/>
    <w:rsid w:val="00AB3BA0"/>
    <w:rsid w:val="00AB3DF0"/>
    <w:rsid w:val="00AB40B2"/>
    <w:rsid w:val="00AB4BEF"/>
    <w:rsid w:val="00AB4DF7"/>
    <w:rsid w:val="00AB4F50"/>
    <w:rsid w:val="00AB57A7"/>
    <w:rsid w:val="00AB587C"/>
    <w:rsid w:val="00AB5B4C"/>
    <w:rsid w:val="00AB6030"/>
    <w:rsid w:val="00AB627E"/>
    <w:rsid w:val="00AB730F"/>
    <w:rsid w:val="00AC01F9"/>
    <w:rsid w:val="00AC0750"/>
    <w:rsid w:val="00AC09DA"/>
    <w:rsid w:val="00AC0E7F"/>
    <w:rsid w:val="00AC1770"/>
    <w:rsid w:val="00AC323D"/>
    <w:rsid w:val="00AC3433"/>
    <w:rsid w:val="00AC3EC2"/>
    <w:rsid w:val="00AC49EB"/>
    <w:rsid w:val="00AC554D"/>
    <w:rsid w:val="00AC5BEA"/>
    <w:rsid w:val="00AC6519"/>
    <w:rsid w:val="00AC6E1B"/>
    <w:rsid w:val="00AC7129"/>
    <w:rsid w:val="00AC7345"/>
    <w:rsid w:val="00AC7A01"/>
    <w:rsid w:val="00AD0B24"/>
    <w:rsid w:val="00AD0DB5"/>
    <w:rsid w:val="00AD0FD6"/>
    <w:rsid w:val="00AD120C"/>
    <w:rsid w:val="00AD135E"/>
    <w:rsid w:val="00AD163F"/>
    <w:rsid w:val="00AD183B"/>
    <w:rsid w:val="00AD1C82"/>
    <w:rsid w:val="00AD2A08"/>
    <w:rsid w:val="00AD4F49"/>
    <w:rsid w:val="00AD5561"/>
    <w:rsid w:val="00AD55F2"/>
    <w:rsid w:val="00AD57C0"/>
    <w:rsid w:val="00AD5C9A"/>
    <w:rsid w:val="00AD5E7B"/>
    <w:rsid w:val="00AD60FB"/>
    <w:rsid w:val="00AD64B8"/>
    <w:rsid w:val="00AD68AA"/>
    <w:rsid w:val="00AD68EA"/>
    <w:rsid w:val="00AD6984"/>
    <w:rsid w:val="00AD6E82"/>
    <w:rsid w:val="00AD73BD"/>
    <w:rsid w:val="00AD7815"/>
    <w:rsid w:val="00AD7B0C"/>
    <w:rsid w:val="00AE0A6C"/>
    <w:rsid w:val="00AE1521"/>
    <w:rsid w:val="00AE1E2D"/>
    <w:rsid w:val="00AE229D"/>
    <w:rsid w:val="00AE32F7"/>
    <w:rsid w:val="00AE3474"/>
    <w:rsid w:val="00AE4BF7"/>
    <w:rsid w:val="00AE5099"/>
    <w:rsid w:val="00AE55F2"/>
    <w:rsid w:val="00AE5F6C"/>
    <w:rsid w:val="00AE5FE7"/>
    <w:rsid w:val="00AE67D8"/>
    <w:rsid w:val="00AE691A"/>
    <w:rsid w:val="00AE779C"/>
    <w:rsid w:val="00AF001E"/>
    <w:rsid w:val="00AF002A"/>
    <w:rsid w:val="00AF26D4"/>
    <w:rsid w:val="00AF35E0"/>
    <w:rsid w:val="00AF3821"/>
    <w:rsid w:val="00AF3ABF"/>
    <w:rsid w:val="00AF3ED9"/>
    <w:rsid w:val="00AF45ED"/>
    <w:rsid w:val="00AF5EEF"/>
    <w:rsid w:val="00AF5F37"/>
    <w:rsid w:val="00AF6DB8"/>
    <w:rsid w:val="00B0098B"/>
    <w:rsid w:val="00B00E25"/>
    <w:rsid w:val="00B01842"/>
    <w:rsid w:val="00B01AD7"/>
    <w:rsid w:val="00B02A04"/>
    <w:rsid w:val="00B02D64"/>
    <w:rsid w:val="00B034E1"/>
    <w:rsid w:val="00B035BE"/>
    <w:rsid w:val="00B03D61"/>
    <w:rsid w:val="00B042FA"/>
    <w:rsid w:val="00B043DA"/>
    <w:rsid w:val="00B0441F"/>
    <w:rsid w:val="00B06090"/>
    <w:rsid w:val="00B06203"/>
    <w:rsid w:val="00B06761"/>
    <w:rsid w:val="00B06B31"/>
    <w:rsid w:val="00B07043"/>
    <w:rsid w:val="00B07E17"/>
    <w:rsid w:val="00B07EF6"/>
    <w:rsid w:val="00B10780"/>
    <w:rsid w:val="00B11380"/>
    <w:rsid w:val="00B1182F"/>
    <w:rsid w:val="00B11CCF"/>
    <w:rsid w:val="00B127E1"/>
    <w:rsid w:val="00B128C9"/>
    <w:rsid w:val="00B12A00"/>
    <w:rsid w:val="00B13010"/>
    <w:rsid w:val="00B135FE"/>
    <w:rsid w:val="00B1547B"/>
    <w:rsid w:val="00B156AC"/>
    <w:rsid w:val="00B1591B"/>
    <w:rsid w:val="00B16A65"/>
    <w:rsid w:val="00B16DC0"/>
    <w:rsid w:val="00B16E12"/>
    <w:rsid w:val="00B17155"/>
    <w:rsid w:val="00B17638"/>
    <w:rsid w:val="00B17642"/>
    <w:rsid w:val="00B177A4"/>
    <w:rsid w:val="00B2016A"/>
    <w:rsid w:val="00B205C9"/>
    <w:rsid w:val="00B20A41"/>
    <w:rsid w:val="00B20AA3"/>
    <w:rsid w:val="00B21162"/>
    <w:rsid w:val="00B21CDD"/>
    <w:rsid w:val="00B21DEF"/>
    <w:rsid w:val="00B2255A"/>
    <w:rsid w:val="00B225FB"/>
    <w:rsid w:val="00B22A7F"/>
    <w:rsid w:val="00B22C71"/>
    <w:rsid w:val="00B23024"/>
    <w:rsid w:val="00B23CD5"/>
    <w:rsid w:val="00B24553"/>
    <w:rsid w:val="00B254B4"/>
    <w:rsid w:val="00B256A2"/>
    <w:rsid w:val="00B256FD"/>
    <w:rsid w:val="00B27122"/>
    <w:rsid w:val="00B27209"/>
    <w:rsid w:val="00B2735F"/>
    <w:rsid w:val="00B27C0E"/>
    <w:rsid w:val="00B30968"/>
    <w:rsid w:val="00B31A78"/>
    <w:rsid w:val="00B31CB4"/>
    <w:rsid w:val="00B329B0"/>
    <w:rsid w:val="00B32CF5"/>
    <w:rsid w:val="00B342F9"/>
    <w:rsid w:val="00B34590"/>
    <w:rsid w:val="00B347B7"/>
    <w:rsid w:val="00B34CA1"/>
    <w:rsid w:val="00B34E4F"/>
    <w:rsid w:val="00B3525C"/>
    <w:rsid w:val="00B35506"/>
    <w:rsid w:val="00B355C4"/>
    <w:rsid w:val="00B37474"/>
    <w:rsid w:val="00B37783"/>
    <w:rsid w:val="00B377E2"/>
    <w:rsid w:val="00B40184"/>
    <w:rsid w:val="00B4078F"/>
    <w:rsid w:val="00B41041"/>
    <w:rsid w:val="00B412A5"/>
    <w:rsid w:val="00B4211A"/>
    <w:rsid w:val="00B42FBE"/>
    <w:rsid w:val="00B4388C"/>
    <w:rsid w:val="00B45EB9"/>
    <w:rsid w:val="00B46324"/>
    <w:rsid w:val="00B463CC"/>
    <w:rsid w:val="00B46D7C"/>
    <w:rsid w:val="00B47674"/>
    <w:rsid w:val="00B477CC"/>
    <w:rsid w:val="00B5067F"/>
    <w:rsid w:val="00B50723"/>
    <w:rsid w:val="00B50A0B"/>
    <w:rsid w:val="00B51965"/>
    <w:rsid w:val="00B519E1"/>
    <w:rsid w:val="00B51FB8"/>
    <w:rsid w:val="00B521B3"/>
    <w:rsid w:val="00B52365"/>
    <w:rsid w:val="00B52784"/>
    <w:rsid w:val="00B52852"/>
    <w:rsid w:val="00B52D3F"/>
    <w:rsid w:val="00B538BA"/>
    <w:rsid w:val="00B53B3F"/>
    <w:rsid w:val="00B53DB1"/>
    <w:rsid w:val="00B540DB"/>
    <w:rsid w:val="00B54273"/>
    <w:rsid w:val="00B54924"/>
    <w:rsid w:val="00B54AF9"/>
    <w:rsid w:val="00B55225"/>
    <w:rsid w:val="00B559A7"/>
    <w:rsid w:val="00B559D9"/>
    <w:rsid w:val="00B5641E"/>
    <w:rsid w:val="00B56CC6"/>
    <w:rsid w:val="00B60710"/>
    <w:rsid w:val="00B6071E"/>
    <w:rsid w:val="00B611DE"/>
    <w:rsid w:val="00B617BA"/>
    <w:rsid w:val="00B61B72"/>
    <w:rsid w:val="00B61F29"/>
    <w:rsid w:val="00B62068"/>
    <w:rsid w:val="00B62465"/>
    <w:rsid w:val="00B62781"/>
    <w:rsid w:val="00B633B9"/>
    <w:rsid w:val="00B6384D"/>
    <w:rsid w:val="00B64497"/>
    <w:rsid w:val="00B64BDF"/>
    <w:rsid w:val="00B65208"/>
    <w:rsid w:val="00B65461"/>
    <w:rsid w:val="00B6584A"/>
    <w:rsid w:val="00B6585D"/>
    <w:rsid w:val="00B659A1"/>
    <w:rsid w:val="00B65BDC"/>
    <w:rsid w:val="00B65F59"/>
    <w:rsid w:val="00B66821"/>
    <w:rsid w:val="00B67121"/>
    <w:rsid w:val="00B67233"/>
    <w:rsid w:val="00B67275"/>
    <w:rsid w:val="00B673F7"/>
    <w:rsid w:val="00B67791"/>
    <w:rsid w:val="00B67A23"/>
    <w:rsid w:val="00B70212"/>
    <w:rsid w:val="00B710A5"/>
    <w:rsid w:val="00B7120D"/>
    <w:rsid w:val="00B71533"/>
    <w:rsid w:val="00B71F59"/>
    <w:rsid w:val="00B7206F"/>
    <w:rsid w:val="00B72209"/>
    <w:rsid w:val="00B722D1"/>
    <w:rsid w:val="00B729F4"/>
    <w:rsid w:val="00B72F99"/>
    <w:rsid w:val="00B736DB"/>
    <w:rsid w:val="00B7386C"/>
    <w:rsid w:val="00B7507F"/>
    <w:rsid w:val="00B750AA"/>
    <w:rsid w:val="00B7511A"/>
    <w:rsid w:val="00B755B6"/>
    <w:rsid w:val="00B80F7A"/>
    <w:rsid w:val="00B819D4"/>
    <w:rsid w:val="00B82B28"/>
    <w:rsid w:val="00B836E6"/>
    <w:rsid w:val="00B838F0"/>
    <w:rsid w:val="00B83BEE"/>
    <w:rsid w:val="00B83F71"/>
    <w:rsid w:val="00B84121"/>
    <w:rsid w:val="00B84E6A"/>
    <w:rsid w:val="00B85285"/>
    <w:rsid w:val="00B85513"/>
    <w:rsid w:val="00B87EF2"/>
    <w:rsid w:val="00B90B85"/>
    <w:rsid w:val="00B90BB1"/>
    <w:rsid w:val="00B90E93"/>
    <w:rsid w:val="00B9138B"/>
    <w:rsid w:val="00B91839"/>
    <w:rsid w:val="00B925D9"/>
    <w:rsid w:val="00B92621"/>
    <w:rsid w:val="00B92829"/>
    <w:rsid w:val="00B92F71"/>
    <w:rsid w:val="00B92F9F"/>
    <w:rsid w:val="00B931FA"/>
    <w:rsid w:val="00B95352"/>
    <w:rsid w:val="00B955E1"/>
    <w:rsid w:val="00B956F3"/>
    <w:rsid w:val="00B95DBD"/>
    <w:rsid w:val="00B966DA"/>
    <w:rsid w:val="00B96963"/>
    <w:rsid w:val="00B97764"/>
    <w:rsid w:val="00B97B78"/>
    <w:rsid w:val="00BA0B88"/>
    <w:rsid w:val="00BA141B"/>
    <w:rsid w:val="00BA1860"/>
    <w:rsid w:val="00BA1AA6"/>
    <w:rsid w:val="00BA1EF8"/>
    <w:rsid w:val="00BA1F02"/>
    <w:rsid w:val="00BA2387"/>
    <w:rsid w:val="00BA2BBC"/>
    <w:rsid w:val="00BA362F"/>
    <w:rsid w:val="00BA3AB0"/>
    <w:rsid w:val="00BA3DD9"/>
    <w:rsid w:val="00BA4A3D"/>
    <w:rsid w:val="00BA542C"/>
    <w:rsid w:val="00BA5B3A"/>
    <w:rsid w:val="00BA6D97"/>
    <w:rsid w:val="00BA7001"/>
    <w:rsid w:val="00BA77FF"/>
    <w:rsid w:val="00BA7904"/>
    <w:rsid w:val="00BA79AC"/>
    <w:rsid w:val="00BB0128"/>
    <w:rsid w:val="00BB0BF8"/>
    <w:rsid w:val="00BB261C"/>
    <w:rsid w:val="00BB356C"/>
    <w:rsid w:val="00BB3B01"/>
    <w:rsid w:val="00BB3D4E"/>
    <w:rsid w:val="00BB3F8B"/>
    <w:rsid w:val="00BB40C7"/>
    <w:rsid w:val="00BB4150"/>
    <w:rsid w:val="00BB42A6"/>
    <w:rsid w:val="00BB492D"/>
    <w:rsid w:val="00BB4AB2"/>
    <w:rsid w:val="00BB4D7D"/>
    <w:rsid w:val="00BB5490"/>
    <w:rsid w:val="00BB6191"/>
    <w:rsid w:val="00BB6D5B"/>
    <w:rsid w:val="00BB726F"/>
    <w:rsid w:val="00BC0375"/>
    <w:rsid w:val="00BC03EA"/>
    <w:rsid w:val="00BC0619"/>
    <w:rsid w:val="00BC09AA"/>
    <w:rsid w:val="00BC1104"/>
    <w:rsid w:val="00BC1DE0"/>
    <w:rsid w:val="00BC2B06"/>
    <w:rsid w:val="00BC3CE1"/>
    <w:rsid w:val="00BC4159"/>
    <w:rsid w:val="00BC4A3F"/>
    <w:rsid w:val="00BC5957"/>
    <w:rsid w:val="00BC5AFF"/>
    <w:rsid w:val="00BC5EC9"/>
    <w:rsid w:val="00BC6614"/>
    <w:rsid w:val="00BC70B9"/>
    <w:rsid w:val="00BC7297"/>
    <w:rsid w:val="00BC7B31"/>
    <w:rsid w:val="00BC7D07"/>
    <w:rsid w:val="00BD0131"/>
    <w:rsid w:val="00BD0298"/>
    <w:rsid w:val="00BD0DD0"/>
    <w:rsid w:val="00BD0DE0"/>
    <w:rsid w:val="00BD11EF"/>
    <w:rsid w:val="00BD2A60"/>
    <w:rsid w:val="00BD2C57"/>
    <w:rsid w:val="00BD4455"/>
    <w:rsid w:val="00BD477A"/>
    <w:rsid w:val="00BD47DE"/>
    <w:rsid w:val="00BD4C2D"/>
    <w:rsid w:val="00BD4CDE"/>
    <w:rsid w:val="00BD517A"/>
    <w:rsid w:val="00BD5E41"/>
    <w:rsid w:val="00BD63C2"/>
    <w:rsid w:val="00BD7211"/>
    <w:rsid w:val="00BD7561"/>
    <w:rsid w:val="00BD7E05"/>
    <w:rsid w:val="00BE0072"/>
    <w:rsid w:val="00BE0235"/>
    <w:rsid w:val="00BE0550"/>
    <w:rsid w:val="00BE070A"/>
    <w:rsid w:val="00BE0A8F"/>
    <w:rsid w:val="00BE1058"/>
    <w:rsid w:val="00BE1920"/>
    <w:rsid w:val="00BE20B2"/>
    <w:rsid w:val="00BE25B6"/>
    <w:rsid w:val="00BE2E58"/>
    <w:rsid w:val="00BE355B"/>
    <w:rsid w:val="00BE37CC"/>
    <w:rsid w:val="00BE40AB"/>
    <w:rsid w:val="00BE425F"/>
    <w:rsid w:val="00BE48BF"/>
    <w:rsid w:val="00BE4D26"/>
    <w:rsid w:val="00BE58CC"/>
    <w:rsid w:val="00BE5EB3"/>
    <w:rsid w:val="00BE5EC8"/>
    <w:rsid w:val="00BE664B"/>
    <w:rsid w:val="00BE6A6D"/>
    <w:rsid w:val="00BE70FF"/>
    <w:rsid w:val="00BE77E7"/>
    <w:rsid w:val="00BE7A45"/>
    <w:rsid w:val="00BE7E0E"/>
    <w:rsid w:val="00BF1524"/>
    <w:rsid w:val="00BF21C8"/>
    <w:rsid w:val="00BF28DF"/>
    <w:rsid w:val="00BF3D0C"/>
    <w:rsid w:val="00BF3DF5"/>
    <w:rsid w:val="00BF440E"/>
    <w:rsid w:val="00BF4E74"/>
    <w:rsid w:val="00BF4FD9"/>
    <w:rsid w:val="00BF677E"/>
    <w:rsid w:val="00BF6CC3"/>
    <w:rsid w:val="00BF7393"/>
    <w:rsid w:val="00BF7519"/>
    <w:rsid w:val="00C0036D"/>
    <w:rsid w:val="00C007BA"/>
    <w:rsid w:val="00C00969"/>
    <w:rsid w:val="00C01958"/>
    <w:rsid w:val="00C01A43"/>
    <w:rsid w:val="00C01CDD"/>
    <w:rsid w:val="00C02F91"/>
    <w:rsid w:val="00C0300C"/>
    <w:rsid w:val="00C03A8E"/>
    <w:rsid w:val="00C03C1B"/>
    <w:rsid w:val="00C04520"/>
    <w:rsid w:val="00C048D9"/>
    <w:rsid w:val="00C04A8B"/>
    <w:rsid w:val="00C05E87"/>
    <w:rsid w:val="00C06067"/>
    <w:rsid w:val="00C06512"/>
    <w:rsid w:val="00C06792"/>
    <w:rsid w:val="00C069B2"/>
    <w:rsid w:val="00C06A09"/>
    <w:rsid w:val="00C07909"/>
    <w:rsid w:val="00C10128"/>
    <w:rsid w:val="00C104BE"/>
    <w:rsid w:val="00C10553"/>
    <w:rsid w:val="00C10670"/>
    <w:rsid w:val="00C118AD"/>
    <w:rsid w:val="00C11DC7"/>
    <w:rsid w:val="00C12964"/>
    <w:rsid w:val="00C12D6D"/>
    <w:rsid w:val="00C130EF"/>
    <w:rsid w:val="00C13D84"/>
    <w:rsid w:val="00C13DF8"/>
    <w:rsid w:val="00C14199"/>
    <w:rsid w:val="00C142A1"/>
    <w:rsid w:val="00C14A28"/>
    <w:rsid w:val="00C15A3B"/>
    <w:rsid w:val="00C166BA"/>
    <w:rsid w:val="00C17524"/>
    <w:rsid w:val="00C20551"/>
    <w:rsid w:val="00C20DED"/>
    <w:rsid w:val="00C2112A"/>
    <w:rsid w:val="00C215D7"/>
    <w:rsid w:val="00C21C09"/>
    <w:rsid w:val="00C2319C"/>
    <w:rsid w:val="00C234F1"/>
    <w:rsid w:val="00C24203"/>
    <w:rsid w:val="00C24D86"/>
    <w:rsid w:val="00C255F6"/>
    <w:rsid w:val="00C27239"/>
    <w:rsid w:val="00C276A3"/>
    <w:rsid w:val="00C30250"/>
    <w:rsid w:val="00C319CC"/>
    <w:rsid w:val="00C31A0B"/>
    <w:rsid w:val="00C32B61"/>
    <w:rsid w:val="00C32FBF"/>
    <w:rsid w:val="00C33696"/>
    <w:rsid w:val="00C33A0F"/>
    <w:rsid w:val="00C33E9E"/>
    <w:rsid w:val="00C34DA4"/>
    <w:rsid w:val="00C360BC"/>
    <w:rsid w:val="00C36909"/>
    <w:rsid w:val="00C4048E"/>
    <w:rsid w:val="00C409DF"/>
    <w:rsid w:val="00C40C29"/>
    <w:rsid w:val="00C41364"/>
    <w:rsid w:val="00C4140A"/>
    <w:rsid w:val="00C429C9"/>
    <w:rsid w:val="00C440F4"/>
    <w:rsid w:val="00C44493"/>
    <w:rsid w:val="00C44B77"/>
    <w:rsid w:val="00C452E0"/>
    <w:rsid w:val="00C466D5"/>
    <w:rsid w:val="00C4671C"/>
    <w:rsid w:val="00C46EAE"/>
    <w:rsid w:val="00C4706C"/>
    <w:rsid w:val="00C47461"/>
    <w:rsid w:val="00C47653"/>
    <w:rsid w:val="00C505F1"/>
    <w:rsid w:val="00C52D8A"/>
    <w:rsid w:val="00C53292"/>
    <w:rsid w:val="00C543C3"/>
    <w:rsid w:val="00C556D4"/>
    <w:rsid w:val="00C5585C"/>
    <w:rsid w:val="00C5620E"/>
    <w:rsid w:val="00C563E2"/>
    <w:rsid w:val="00C57834"/>
    <w:rsid w:val="00C609A8"/>
    <w:rsid w:val="00C61BC1"/>
    <w:rsid w:val="00C625A1"/>
    <w:rsid w:val="00C626FB"/>
    <w:rsid w:val="00C62705"/>
    <w:rsid w:val="00C634EA"/>
    <w:rsid w:val="00C641FD"/>
    <w:rsid w:val="00C64A4E"/>
    <w:rsid w:val="00C6763B"/>
    <w:rsid w:val="00C67A8E"/>
    <w:rsid w:val="00C70A4F"/>
    <w:rsid w:val="00C70D44"/>
    <w:rsid w:val="00C72F34"/>
    <w:rsid w:val="00C73C17"/>
    <w:rsid w:val="00C73C52"/>
    <w:rsid w:val="00C74685"/>
    <w:rsid w:val="00C74A65"/>
    <w:rsid w:val="00C76410"/>
    <w:rsid w:val="00C777BE"/>
    <w:rsid w:val="00C77D09"/>
    <w:rsid w:val="00C805D6"/>
    <w:rsid w:val="00C80721"/>
    <w:rsid w:val="00C80FC0"/>
    <w:rsid w:val="00C8246B"/>
    <w:rsid w:val="00C828A4"/>
    <w:rsid w:val="00C83185"/>
    <w:rsid w:val="00C835B5"/>
    <w:rsid w:val="00C83891"/>
    <w:rsid w:val="00C8482E"/>
    <w:rsid w:val="00C8485F"/>
    <w:rsid w:val="00C8513E"/>
    <w:rsid w:val="00C8546C"/>
    <w:rsid w:val="00C86F0E"/>
    <w:rsid w:val="00C8783F"/>
    <w:rsid w:val="00C87AC4"/>
    <w:rsid w:val="00C902FF"/>
    <w:rsid w:val="00C90678"/>
    <w:rsid w:val="00C9090A"/>
    <w:rsid w:val="00C90A5F"/>
    <w:rsid w:val="00C90CE7"/>
    <w:rsid w:val="00C914E7"/>
    <w:rsid w:val="00C922AA"/>
    <w:rsid w:val="00C926A8"/>
    <w:rsid w:val="00C933E2"/>
    <w:rsid w:val="00C94227"/>
    <w:rsid w:val="00C943E1"/>
    <w:rsid w:val="00C9440D"/>
    <w:rsid w:val="00C94A09"/>
    <w:rsid w:val="00C94B09"/>
    <w:rsid w:val="00C96102"/>
    <w:rsid w:val="00C96FCB"/>
    <w:rsid w:val="00C975FD"/>
    <w:rsid w:val="00C97CE6"/>
    <w:rsid w:val="00CA02DF"/>
    <w:rsid w:val="00CA0687"/>
    <w:rsid w:val="00CA0C8F"/>
    <w:rsid w:val="00CA120A"/>
    <w:rsid w:val="00CA19C8"/>
    <w:rsid w:val="00CA22E3"/>
    <w:rsid w:val="00CA2BF5"/>
    <w:rsid w:val="00CA3071"/>
    <w:rsid w:val="00CA357F"/>
    <w:rsid w:val="00CA6104"/>
    <w:rsid w:val="00CA6B10"/>
    <w:rsid w:val="00CA7EB5"/>
    <w:rsid w:val="00CB00D1"/>
    <w:rsid w:val="00CB1D62"/>
    <w:rsid w:val="00CB2763"/>
    <w:rsid w:val="00CB330C"/>
    <w:rsid w:val="00CB38DB"/>
    <w:rsid w:val="00CB3927"/>
    <w:rsid w:val="00CB3B2E"/>
    <w:rsid w:val="00CB4180"/>
    <w:rsid w:val="00CB53E4"/>
    <w:rsid w:val="00CB547C"/>
    <w:rsid w:val="00CB5740"/>
    <w:rsid w:val="00CB5D3A"/>
    <w:rsid w:val="00CB6B9C"/>
    <w:rsid w:val="00CB7ACC"/>
    <w:rsid w:val="00CB7B9F"/>
    <w:rsid w:val="00CC00FD"/>
    <w:rsid w:val="00CC1835"/>
    <w:rsid w:val="00CC216C"/>
    <w:rsid w:val="00CC2497"/>
    <w:rsid w:val="00CC2562"/>
    <w:rsid w:val="00CC3845"/>
    <w:rsid w:val="00CC3A85"/>
    <w:rsid w:val="00CC52A7"/>
    <w:rsid w:val="00CD01A7"/>
    <w:rsid w:val="00CD036B"/>
    <w:rsid w:val="00CD0582"/>
    <w:rsid w:val="00CD071E"/>
    <w:rsid w:val="00CD13BE"/>
    <w:rsid w:val="00CD1648"/>
    <w:rsid w:val="00CD1F30"/>
    <w:rsid w:val="00CD2C9B"/>
    <w:rsid w:val="00CD2CF8"/>
    <w:rsid w:val="00CD33A3"/>
    <w:rsid w:val="00CD3B59"/>
    <w:rsid w:val="00CD711E"/>
    <w:rsid w:val="00CD73FA"/>
    <w:rsid w:val="00CD776B"/>
    <w:rsid w:val="00CD78FF"/>
    <w:rsid w:val="00CE0374"/>
    <w:rsid w:val="00CE0971"/>
    <w:rsid w:val="00CE0A74"/>
    <w:rsid w:val="00CE1A35"/>
    <w:rsid w:val="00CE1BC7"/>
    <w:rsid w:val="00CE1C9D"/>
    <w:rsid w:val="00CE1D62"/>
    <w:rsid w:val="00CE219A"/>
    <w:rsid w:val="00CE2921"/>
    <w:rsid w:val="00CE33DA"/>
    <w:rsid w:val="00CE52FF"/>
    <w:rsid w:val="00CE55C6"/>
    <w:rsid w:val="00CE5C00"/>
    <w:rsid w:val="00CE603E"/>
    <w:rsid w:val="00CE71DD"/>
    <w:rsid w:val="00CE74D4"/>
    <w:rsid w:val="00CE78A8"/>
    <w:rsid w:val="00CF0594"/>
    <w:rsid w:val="00CF1A1C"/>
    <w:rsid w:val="00CF1B68"/>
    <w:rsid w:val="00CF3537"/>
    <w:rsid w:val="00CF3D9F"/>
    <w:rsid w:val="00CF40B0"/>
    <w:rsid w:val="00CF4EA4"/>
    <w:rsid w:val="00CF5B6F"/>
    <w:rsid w:val="00CF685F"/>
    <w:rsid w:val="00CF6CF1"/>
    <w:rsid w:val="00CF76A6"/>
    <w:rsid w:val="00CF7C64"/>
    <w:rsid w:val="00D00C67"/>
    <w:rsid w:val="00D0121E"/>
    <w:rsid w:val="00D01268"/>
    <w:rsid w:val="00D0152B"/>
    <w:rsid w:val="00D01709"/>
    <w:rsid w:val="00D01C8F"/>
    <w:rsid w:val="00D01E1A"/>
    <w:rsid w:val="00D01F91"/>
    <w:rsid w:val="00D01F9C"/>
    <w:rsid w:val="00D02353"/>
    <w:rsid w:val="00D02536"/>
    <w:rsid w:val="00D02DEE"/>
    <w:rsid w:val="00D02F43"/>
    <w:rsid w:val="00D04C02"/>
    <w:rsid w:val="00D052F9"/>
    <w:rsid w:val="00D05CDD"/>
    <w:rsid w:val="00D05D57"/>
    <w:rsid w:val="00D061B2"/>
    <w:rsid w:val="00D06B41"/>
    <w:rsid w:val="00D07F3E"/>
    <w:rsid w:val="00D10086"/>
    <w:rsid w:val="00D1081C"/>
    <w:rsid w:val="00D1177D"/>
    <w:rsid w:val="00D117DA"/>
    <w:rsid w:val="00D11CBA"/>
    <w:rsid w:val="00D1429A"/>
    <w:rsid w:val="00D14599"/>
    <w:rsid w:val="00D148F0"/>
    <w:rsid w:val="00D15876"/>
    <w:rsid w:val="00D16AAB"/>
    <w:rsid w:val="00D16D12"/>
    <w:rsid w:val="00D170E2"/>
    <w:rsid w:val="00D17520"/>
    <w:rsid w:val="00D20044"/>
    <w:rsid w:val="00D20182"/>
    <w:rsid w:val="00D20372"/>
    <w:rsid w:val="00D20557"/>
    <w:rsid w:val="00D2234B"/>
    <w:rsid w:val="00D224F8"/>
    <w:rsid w:val="00D235A6"/>
    <w:rsid w:val="00D23C50"/>
    <w:rsid w:val="00D25221"/>
    <w:rsid w:val="00D257A2"/>
    <w:rsid w:val="00D27B1C"/>
    <w:rsid w:val="00D27B4D"/>
    <w:rsid w:val="00D27BC5"/>
    <w:rsid w:val="00D27CFE"/>
    <w:rsid w:val="00D30141"/>
    <w:rsid w:val="00D30E1F"/>
    <w:rsid w:val="00D31610"/>
    <w:rsid w:val="00D3170A"/>
    <w:rsid w:val="00D320B1"/>
    <w:rsid w:val="00D324C1"/>
    <w:rsid w:val="00D32940"/>
    <w:rsid w:val="00D32A3E"/>
    <w:rsid w:val="00D335BE"/>
    <w:rsid w:val="00D337F0"/>
    <w:rsid w:val="00D33E3A"/>
    <w:rsid w:val="00D33F89"/>
    <w:rsid w:val="00D34815"/>
    <w:rsid w:val="00D349EF"/>
    <w:rsid w:val="00D36196"/>
    <w:rsid w:val="00D3689D"/>
    <w:rsid w:val="00D36B66"/>
    <w:rsid w:val="00D36C70"/>
    <w:rsid w:val="00D36DA7"/>
    <w:rsid w:val="00D37746"/>
    <w:rsid w:val="00D37979"/>
    <w:rsid w:val="00D401A3"/>
    <w:rsid w:val="00D41684"/>
    <w:rsid w:val="00D41BC7"/>
    <w:rsid w:val="00D41E7D"/>
    <w:rsid w:val="00D424ED"/>
    <w:rsid w:val="00D42A52"/>
    <w:rsid w:val="00D42C2A"/>
    <w:rsid w:val="00D42F02"/>
    <w:rsid w:val="00D43BCB"/>
    <w:rsid w:val="00D44D36"/>
    <w:rsid w:val="00D461F8"/>
    <w:rsid w:val="00D46B40"/>
    <w:rsid w:val="00D474E6"/>
    <w:rsid w:val="00D50B46"/>
    <w:rsid w:val="00D50BEF"/>
    <w:rsid w:val="00D50EA3"/>
    <w:rsid w:val="00D51693"/>
    <w:rsid w:val="00D51B3C"/>
    <w:rsid w:val="00D5202E"/>
    <w:rsid w:val="00D52E34"/>
    <w:rsid w:val="00D53488"/>
    <w:rsid w:val="00D53F46"/>
    <w:rsid w:val="00D54486"/>
    <w:rsid w:val="00D54760"/>
    <w:rsid w:val="00D54F7B"/>
    <w:rsid w:val="00D565E5"/>
    <w:rsid w:val="00D568E4"/>
    <w:rsid w:val="00D56F4A"/>
    <w:rsid w:val="00D5700B"/>
    <w:rsid w:val="00D57F77"/>
    <w:rsid w:val="00D60187"/>
    <w:rsid w:val="00D60514"/>
    <w:rsid w:val="00D61414"/>
    <w:rsid w:val="00D61467"/>
    <w:rsid w:val="00D61560"/>
    <w:rsid w:val="00D6191B"/>
    <w:rsid w:val="00D61DA8"/>
    <w:rsid w:val="00D62B58"/>
    <w:rsid w:val="00D62C83"/>
    <w:rsid w:val="00D62E2A"/>
    <w:rsid w:val="00D62FA9"/>
    <w:rsid w:val="00D63013"/>
    <w:rsid w:val="00D630B5"/>
    <w:rsid w:val="00D63C2F"/>
    <w:rsid w:val="00D63F9E"/>
    <w:rsid w:val="00D64847"/>
    <w:rsid w:val="00D65C2B"/>
    <w:rsid w:val="00D65DEF"/>
    <w:rsid w:val="00D65ED2"/>
    <w:rsid w:val="00D6623A"/>
    <w:rsid w:val="00D6627A"/>
    <w:rsid w:val="00D668F8"/>
    <w:rsid w:val="00D673AC"/>
    <w:rsid w:val="00D67874"/>
    <w:rsid w:val="00D67DE0"/>
    <w:rsid w:val="00D70002"/>
    <w:rsid w:val="00D70084"/>
    <w:rsid w:val="00D7069D"/>
    <w:rsid w:val="00D706D9"/>
    <w:rsid w:val="00D70B03"/>
    <w:rsid w:val="00D70E69"/>
    <w:rsid w:val="00D71810"/>
    <w:rsid w:val="00D7181D"/>
    <w:rsid w:val="00D7229B"/>
    <w:rsid w:val="00D7254F"/>
    <w:rsid w:val="00D72637"/>
    <w:rsid w:val="00D74DBB"/>
    <w:rsid w:val="00D74FCF"/>
    <w:rsid w:val="00D76309"/>
    <w:rsid w:val="00D76744"/>
    <w:rsid w:val="00D76B4D"/>
    <w:rsid w:val="00D770A8"/>
    <w:rsid w:val="00D80B68"/>
    <w:rsid w:val="00D81E0C"/>
    <w:rsid w:val="00D81F0B"/>
    <w:rsid w:val="00D82374"/>
    <w:rsid w:val="00D82407"/>
    <w:rsid w:val="00D82C38"/>
    <w:rsid w:val="00D83518"/>
    <w:rsid w:val="00D83F78"/>
    <w:rsid w:val="00D84833"/>
    <w:rsid w:val="00D84ED1"/>
    <w:rsid w:val="00D84FA1"/>
    <w:rsid w:val="00D84FF2"/>
    <w:rsid w:val="00D85869"/>
    <w:rsid w:val="00D870B5"/>
    <w:rsid w:val="00D874BD"/>
    <w:rsid w:val="00D87B98"/>
    <w:rsid w:val="00D87DA9"/>
    <w:rsid w:val="00D90603"/>
    <w:rsid w:val="00D906BC"/>
    <w:rsid w:val="00D90763"/>
    <w:rsid w:val="00D90AD8"/>
    <w:rsid w:val="00D90C84"/>
    <w:rsid w:val="00D90FBA"/>
    <w:rsid w:val="00D913F3"/>
    <w:rsid w:val="00D91955"/>
    <w:rsid w:val="00D92002"/>
    <w:rsid w:val="00D926C3"/>
    <w:rsid w:val="00D92DEF"/>
    <w:rsid w:val="00D92F3D"/>
    <w:rsid w:val="00D92F9D"/>
    <w:rsid w:val="00D9414C"/>
    <w:rsid w:val="00D94310"/>
    <w:rsid w:val="00D94FA2"/>
    <w:rsid w:val="00D956C1"/>
    <w:rsid w:val="00D96AFE"/>
    <w:rsid w:val="00D97760"/>
    <w:rsid w:val="00D978F8"/>
    <w:rsid w:val="00D97F65"/>
    <w:rsid w:val="00DA0556"/>
    <w:rsid w:val="00DA06F2"/>
    <w:rsid w:val="00DA1C67"/>
    <w:rsid w:val="00DA2704"/>
    <w:rsid w:val="00DA2A94"/>
    <w:rsid w:val="00DA2E7B"/>
    <w:rsid w:val="00DA46AE"/>
    <w:rsid w:val="00DA6B88"/>
    <w:rsid w:val="00DA7A3F"/>
    <w:rsid w:val="00DA7C0B"/>
    <w:rsid w:val="00DB0118"/>
    <w:rsid w:val="00DB0617"/>
    <w:rsid w:val="00DB0C41"/>
    <w:rsid w:val="00DB1ACB"/>
    <w:rsid w:val="00DB27E0"/>
    <w:rsid w:val="00DB29FE"/>
    <w:rsid w:val="00DB2AA4"/>
    <w:rsid w:val="00DB2EA1"/>
    <w:rsid w:val="00DB3616"/>
    <w:rsid w:val="00DB3E4B"/>
    <w:rsid w:val="00DB44A4"/>
    <w:rsid w:val="00DB556E"/>
    <w:rsid w:val="00DB5A48"/>
    <w:rsid w:val="00DC07E0"/>
    <w:rsid w:val="00DC0AC5"/>
    <w:rsid w:val="00DC0DA6"/>
    <w:rsid w:val="00DC0ED8"/>
    <w:rsid w:val="00DC10C2"/>
    <w:rsid w:val="00DC1C5B"/>
    <w:rsid w:val="00DC225E"/>
    <w:rsid w:val="00DC3136"/>
    <w:rsid w:val="00DC3DE1"/>
    <w:rsid w:val="00DC50E5"/>
    <w:rsid w:val="00DC53EF"/>
    <w:rsid w:val="00DC5B0D"/>
    <w:rsid w:val="00DC63F1"/>
    <w:rsid w:val="00DC6978"/>
    <w:rsid w:val="00DC6B01"/>
    <w:rsid w:val="00DC6F51"/>
    <w:rsid w:val="00DC7020"/>
    <w:rsid w:val="00DC71D7"/>
    <w:rsid w:val="00DC72AB"/>
    <w:rsid w:val="00DC7816"/>
    <w:rsid w:val="00DC792B"/>
    <w:rsid w:val="00DC7F10"/>
    <w:rsid w:val="00DD0095"/>
    <w:rsid w:val="00DD074A"/>
    <w:rsid w:val="00DD0F1A"/>
    <w:rsid w:val="00DD18B4"/>
    <w:rsid w:val="00DD1A90"/>
    <w:rsid w:val="00DD2FA5"/>
    <w:rsid w:val="00DD3561"/>
    <w:rsid w:val="00DD36F3"/>
    <w:rsid w:val="00DD377F"/>
    <w:rsid w:val="00DD3B3F"/>
    <w:rsid w:val="00DD3BA6"/>
    <w:rsid w:val="00DD4552"/>
    <w:rsid w:val="00DD4A44"/>
    <w:rsid w:val="00DD4A5E"/>
    <w:rsid w:val="00DD504A"/>
    <w:rsid w:val="00DE00C6"/>
    <w:rsid w:val="00DE05CF"/>
    <w:rsid w:val="00DE0891"/>
    <w:rsid w:val="00DE11C6"/>
    <w:rsid w:val="00DE1A37"/>
    <w:rsid w:val="00DE1AF5"/>
    <w:rsid w:val="00DE32AC"/>
    <w:rsid w:val="00DE34B4"/>
    <w:rsid w:val="00DE38AC"/>
    <w:rsid w:val="00DE4280"/>
    <w:rsid w:val="00DE4FEF"/>
    <w:rsid w:val="00DE5264"/>
    <w:rsid w:val="00DE5BE0"/>
    <w:rsid w:val="00DE5EA8"/>
    <w:rsid w:val="00DE6E3C"/>
    <w:rsid w:val="00DE6FF1"/>
    <w:rsid w:val="00DE732F"/>
    <w:rsid w:val="00DE7F19"/>
    <w:rsid w:val="00DF118D"/>
    <w:rsid w:val="00DF1A55"/>
    <w:rsid w:val="00DF1AD9"/>
    <w:rsid w:val="00DF2070"/>
    <w:rsid w:val="00DF212A"/>
    <w:rsid w:val="00DF2222"/>
    <w:rsid w:val="00DF3060"/>
    <w:rsid w:val="00DF338C"/>
    <w:rsid w:val="00DF35D9"/>
    <w:rsid w:val="00DF3E03"/>
    <w:rsid w:val="00DF4637"/>
    <w:rsid w:val="00DF5484"/>
    <w:rsid w:val="00DF5722"/>
    <w:rsid w:val="00DF59C9"/>
    <w:rsid w:val="00DF67D6"/>
    <w:rsid w:val="00DF680A"/>
    <w:rsid w:val="00DF6C39"/>
    <w:rsid w:val="00DF6C4B"/>
    <w:rsid w:val="00DF6F07"/>
    <w:rsid w:val="00E00A90"/>
    <w:rsid w:val="00E012F7"/>
    <w:rsid w:val="00E01334"/>
    <w:rsid w:val="00E014C0"/>
    <w:rsid w:val="00E02062"/>
    <w:rsid w:val="00E0255A"/>
    <w:rsid w:val="00E0267F"/>
    <w:rsid w:val="00E02B00"/>
    <w:rsid w:val="00E034EE"/>
    <w:rsid w:val="00E03B95"/>
    <w:rsid w:val="00E04003"/>
    <w:rsid w:val="00E0433A"/>
    <w:rsid w:val="00E043A7"/>
    <w:rsid w:val="00E04C8C"/>
    <w:rsid w:val="00E05020"/>
    <w:rsid w:val="00E051E3"/>
    <w:rsid w:val="00E066AA"/>
    <w:rsid w:val="00E067F9"/>
    <w:rsid w:val="00E06C8D"/>
    <w:rsid w:val="00E100C8"/>
    <w:rsid w:val="00E115D8"/>
    <w:rsid w:val="00E11FED"/>
    <w:rsid w:val="00E125F5"/>
    <w:rsid w:val="00E131E9"/>
    <w:rsid w:val="00E1464D"/>
    <w:rsid w:val="00E148BE"/>
    <w:rsid w:val="00E15734"/>
    <w:rsid w:val="00E15D26"/>
    <w:rsid w:val="00E160C1"/>
    <w:rsid w:val="00E17521"/>
    <w:rsid w:val="00E2020B"/>
    <w:rsid w:val="00E20955"/>
    <w:rsid w:val="00E20BFA"/>
    <w:rsid w:val="00E21031"/>
    <w:rsid w:val="00E21ABB"/>
    <w:rsid w:val="00E21FB4"/>
    <w:rsid w:val="00E226C9"/>
    <w:rsid w:val="00E2329D"/>
    <w:rsid w:val="00E2346E"/>
    <w:rsid w:val="00E23850"/>
    <w:rsid w:val="00E24322"/>
    <w:rsid w:val="00E24571"/>
    <w:rsid w:val="00E245DC"/>
    <w:rsid w:val="00E24B34"/>
    <w:rsid w:val="00E24EB1"/>
    <w:rsid w:val="00E252C3"/>
    <w:rsid w:val="00E261CA"/>
    <w:rsid w:val="00E26EC3"/>
    <w:rsid w:val="00E26F4F"/>
    <w:rsid w:val="00E27124"/>
    <w:rsid w:val="00E276F1"/>
    <w:rsid w:val="00E278F6"/>
    <w:rsid w:val="00E30597"/>
    <w:rsid w:val="00E30796"/>
    <w:rsid w:val="00E307E2"/>
    <w:rsid w:val="00E31BB9"/>
    <w:rsid w:val="00E31E6B"/>
    <w:rsid w:val="00E32118"/>
    <w:rsid w:val="00E322B4"/>
    <w:rsid w:val="00E33C03"/>
    <w:rsid w:val="00E33E02"/>
    <w:rsid w:val="00E340F5"/>
    <w:rsid w:val="00E34BB4"/>
    <w:rsid w:val="00E37A5E"/>
    <w:rsid w:val="00E37FA7"/>
    <w:rsid w:val="00E401FD"/>
    <w:rsid w:val="00E40E45"/>
    <w:rsid w:val="00E40FC9"/>
    <w:rsid w:val="00E414D5"/>
    <w:rsid w:val="00E4189A"/>
    <w:rsid w:val="00E42FF9"/>
    <w:rsid w:val="00E43235"/>
    <w:rsid w:val="00E43DD7"/>
    <w:rsid w:val="00E44270"/>
    <w:rsid w:val="00E45689"/>
    <w:rsid w:val="00E45DE7"/>
    <w:rsid w:val="00E45EA6"/>
    <w:rsid w:val="00E46A93"/>
    <w:rsid w:val="00E47475"/>
    <w:rsid w:val="00E47B2C"/>
    <w:rsid w:val="00E47D57"/>
    <w:rsid w:val="00E5029D"/>
    <w:rsid w:val="00E516F8"/>
    <w:rsid w:val="00E5186C"/>
    <w:rsid w:val="00E51E45"/>
    <w:rsid w:val="00E521ED"/>
    <w:rsid w:val="00E529D7"/>
    <w:rsid w:val="00E53001"/>
    <w:rsid w:val="00E535F1"/>
    <w:rsid w:val="00E53A29"/>
    <w:rsid w:val="00E53EC5"/>
    <w:rsid w:val="00E546EF"/>
    <w:rsid w:val="00E5475B"/>
    <w:rsid w:val="00E54C5F"/>
    <w:rsid w:val="00E55170"/>
    <w:rsid w:val="00E557F5"/>
    <w:rsid w:val="00E576E4"/>
    <w:rsid w:val="00E601B9"/>
    <w:rsid w:val="00E6066B"/>
    <w:rsid w:val="00E60802"/>
    <w:rsid w:val="00E60935"/>
    <w:rsid w:val="00E60EDA"/>
    <w:rsid w:val="00E61E34"/>
    <w:rsid w:val="00E62846"/>
    <w:rsid w:val="00E6287B"/>
    <w:rsid w:val="00E62E9D"/>
    <w:rsid w:val="00E63887"/>
    <w:rsid w:val="00E644DD"/>
    <w:rsid w:val="00E64621"/>
    <w:rsid w:val="00E6462D"/>
    <w:rsid w:val="00E6524B"/>
    <w:rsid w:val="00E6533C"/>
    <w:rsid w:val="00E65801"/>
    <w:rsid w:val="00E65832"/>
    <w:rsid w:val="00E65DCF"/>
    <w:rsid w:val="00E663D4"/>
    <w:rsid w:val="00E663D8"/>
    <w:rsid w:val="00E669C9"/>
    <w:rsid w:val="00E66D93"/>
    <w:rsid w:val="00E67084"/>
    <w:rsid w:val="00E671C1"/>
    <w:rsid w:val="00E67746"/>
    <w:rsid w:val="00E67D5F"/>
    <w:rsid w:val="00E70567"/>
    <w:rsid w:val="00E71B5B"/>
    <w:rsid w:val="00E71EF9"/>
    <w:rsid w:val="00E72920"/>
    <w:rsid w:val="00E73693"/>
    <w:rsid w:val="00E740CF"/>
    <w:rsid w:val="00E74EAD"/>
    <w:rsid w:val="00E7509B"/>
    <w:rsid w:val="00E76E68"/>
    <w:rsid w:val="00E76F3A"/>
    <w:rsid w:val="00E80519"/>
    <w:rsid w:val="00E8073E"/>
    <w:rsid w:val="00E80A8E"/>
    <w:rsid w:val="00E81E80"/>
    <w:rsid w:val="00E81F80"/>
    <w:rsid w:val="00E81F82"/>
    <w:rsid w:val="00E8297C"/>
    <w:rsid w:val="00E84B07"/>
    <w:rsid w:val="00E85053"/>
    <w:rsid w:val="00E85B98"/>
    <w:rsid w:val="00E85E2D"/>
    <w:rsid w:val="00E86517"/>
    <w:rsid w:val="00E86D0B"/>
    <w:rsid w:val="00E8725F"/>
    <w:rsid w:val="00E879C4"/>
    <w:rsid w:val="00E87A32"/>
    <w:rsid w:val="00E87C33"/>
    <w:rsid w:val="00E90373"/>
    <w:rsid w:val="00E905D4"/>
    <w:rsid w:val="00E90F2A"/>
    <w:rsid w:val="00E911A0"/>
    <w:rsid w:val="00E91702"/>
    <w:rsid w:val="00E92595"/>
    <w:rsid w:val="00E92BFF"/>
    <w:rsid w:val="00E9335A"/>
    <w:rsid w:val="00E9367E"/>
    <w:rsid w:val="00E93AF0"/>
    <w:rsid w:val="00E93C50"/>
    <w:rsid w:val="00E941E3"/>
    <w:rsid w:val="00E94F17"/>
    <w:rsid w:val="00E9565C"/>
    <w:rsid w:val="00E95EBF"/>
    <w:rsid w:val="00E96E4E"/>
    <w:rsid w:val="00EA0550"/>
    <w:rsid w:val="00EA07A2"/>
    <w:rsid w:val="00EA1101"/>
    <w:rsid w:val="00EA12DD"/>
    <w:rsid w:val="00EA16A6"/>
    <w:rsid w:val="00EA1772"/>
    <w:rsid w:val="00EA19A7"/>
    <w:rsid w:val="00EA20FE"/>
    <w:rsid w:val="00EA25E7"/>
    <w:rsid w:val="00EA2995"/>
    <w:rsid w:val="00EA4521"/>
    <w:rsid w:val="00EA5270"/>
    <w:rsid w:val="00EA540C"/>
    <w:rsid w:val="00EA5E88"/>
    <w:rsid w:val="00EA6C60"/>
    <w:rsid w:val="00EA6D85"/>
    <w:rsid w:val="00EA7502"/>
    <w:rsid w:val="00EA762A"/>
    <w:rsid w:val="00EA77C1"/>
    <w:rsid w:val="00EA795C"/>
    <w:rsid w:val="00EA7DD1"/>
    <w:rsid w:val="00EB1760"/>
    <w:rsid w:val="00EB1F0F"/>
    <w:rsid w:val="00EB2702"/>
    <w:rsid w:val="00EB27BF"/>
    <w:rsid w:val="00EB2ACD"/>
    <w:rsid w:val="00EB31A6"/>
    <w:rsid w:val="00EB3F11"/>
    <w:rsid w:val="00EB4504"/>
    <w:rsid w:val="00EB4A82"/>
    <w:rsid w:val="00EB4AB0"/>
    <w:rsid w:val="00EB4ABF"/>
    <w:rsid w:val="00EB5581"/>
    <w:rsid w:val="00EB5B9F"/>
    <w:rsid w:val="00EB79E9"/>
    <w:rsid w:val="00EC0016"/>
    <w:rsid w:val="00EC0589"/>
    <w:rsid w:val="00EC0860"/>
    <w:rsid w:val="00EC0EAB"/>
    <w:rsid w:val="00EC10A7"/>
    <w:rsid w:val="00EC1185"/>
    <w:rsid w:val="00EC17A9"/>
    <w:rsid w:val="00EC1F44"/>
    <w:rsid w:val="00EC207C"/>
    <w:rsid w:val="00EC22A3"/>
    <w:rsid w:val="00EC2307"/>
    <w:rsid w:val="00EC248A"/>
    <w:rsid w:val="00EC256C"/>
    <w:rsid w:val="00EC2AC9"/>
    <w:rsid w:val="00EC356E"/>
    <w:rsid w:val="00EC37B5"/>
    <w:rsid w:val="00EC3861"/>
    <w:rsid w:val="00EC3B85"/>
    <w:rsid w:val="00EC4377"/>
    <w:rsid w:val="00EC4A27"/>
    <w:rsid w:val="00EC4A4B"/>
    <w:rsid w:val="00EC4C10"/>
    <w:rsid w:val="00EC50F2"/>
    <w:rsid w:val="00EC564F"/>
    <w:rsid w:val="00EC5AA2"/>
    <w:rsid w:val="00EC5BD7"/>
    <w:rsid w:val="00EC5F11"/>
    <w:rsid w:val="00EC6C56"/>
    <w:rsid w:val="00EC75EE"/>
    <w:rsid w:val="00EC7CD5"/>
    <w:rsid w:val="00ED0539"/>
    <w:rsid w:val="00ED0A8F"/>
    <w:rsid w:val="00ED1086"/>
    <w:rsid w:val="00ED2A42"/>
    <w:rsid w:val="00ED2FFB"/>
    <w:rsid w:val="00ED30E9"/>
    <w:rsid w:val="00ED33B9"/>
    <w:rsid w:val="00ED3A35"/>
    <w:rsid w:val="00ED4257"/>
    <w:rsid w:val="00ED46CF"/>
    <w:rsid w:val="00ED4A76"/>
    <w:rsid w:val="00ED4E39"/>
    <w:rsid w:val="00ED52FA"/>
    <w:rsid w:val="00ED53AC"/>
    <w:rsid w:val="00ED555E"/>
    <w:rsid w:val="00ED576D"/>
    <w:rsid w:val="00ED58EC"/>
    <w:rsid w:val="00ED59AE"/>
    <w:rsid w:val="00ED5F20"/>
    <w:rsid w:val="00ED6ACC"/>
    <w:rsid w:val="00ED6FE1"/>
    <w:rsid w:val="00ED7091"/>
    <w:rsid w:val="00ED71E5"/>
    <w:rsid w:val="00ED7202"/>
    <w:rsid w:val="00ED7789"/>
    <w:rsid w:val="00ED7CF1"/>
    <w:rsid w:val="00EE050D"/>
    <w:rsid w:val="00EE0577"/>
    <w:rsid w:val="00EE0D58"/>
    <w:rsid w:val="00EE1A1C"/>
    <w:rsid w:val="00EE1A6E"/>
    <w:rsid w:val="00EE2013"/>
    <w:rsid w:val="00EE24A1"/>
    <w:rsid w:val="00EE2775"/>
    <w:rsid w:val="00EE2929"/>
    <w:rsid w:val="00EE2AE2"/>
    <w:rsid w:val="00EE3A80"/>
    <w:rsid w:val="00EE4566"/>
    <w:rsid w:val="00EE45E7"/>
    <w:rsid w:val="00EE48F8"/>
    <w:rsid w:val="00EE4C84"/>
    <w:rsid w:val="00EE5291"/>
    <w:rsid w:val="00EE5A3B"/>
    <w:rsid w:val="00EE642F"/>
    <w:rsid w:val="00EF0320"/>
    <w:rsid w:val="00EF0AD1"/>
    <w:rsid w:val="00EF1F41"/>
    <w:rsid w:val="00EF1F90"/>
    <w:rsid w:val="00EF22C1"/>
    <w:rsid w:val="00EF2CAD"/>
    <w:rsid w:val="00EF310F"/>
    <w:rsid w:val="00EF520D"/>
    <w:rsid w:val="00EF648B"/>
    <w:rsid w:val="00EF659A"/>
    <w:rsid w:val="00EF678A"/>
    <w:rsid w:val="00EF71FE"/>
    <w:rsid w:val="00EF721B"/>
    <w:rsid w:val="00EF7B4D"/>
    <w:rsid w:val="00F00032"/>
    <w:rsid w:val="00F00734"/>
    <w:rsid w:val="00F0083C"/>
    <w:rsid w:val="00F00A8F"/>
    <w:rsid w:val="00F00B7D"/>
    <w:rsid w:val="00F00BCC"/>
    <w:rsid w:val="00F00EE3"/>
    <w:rsid w:val="00F00EFB"/>
    <w:rsid w:val="00F01755"/>
    <w:rsid w:val="00F01BDB"/>
    <w:rsid w:val="00F01DA9"/>
    <w:rsid w:val="00F025EF"/>
    <w:rsid w:val="00F027F0"/>
    <w:rsid w:val="00F02D39"/>
    <w:rsid w:val="00F033A1"/>
    <w:rsid w:val="00F04E85"/>
    <w:rsid w:val="00F04ECE"/>
    <w:rsid w:val="00F067F8"/>
    <w:rsid w:val="00F06F17"/>
    <w:rsid w:val="00F07039"/>
    <w:rsid w:val="00F07590"/>
    <w:rsid w:val="00F07C98"/>
    <w:rsid w:val="00F07DFB"/>
    <w:rsid w:val="00F116B0"/>
    <w:rsid w:val="00F11CC6"/>
    <w:rsid w:val="00F12EEE"/>
    <w:rsid w:val="00F13756"/>
    <w:rsid w:val="00F14781"/>
    <w:rsid w:val="00F14D13"/>
    <w:rsid w:val="00F16FB6"/>
    <w:rsid w:val="00F17719"/>
    <w:rsid w:val="00F179F0"/>
    <w:rsid w:val="00F17F68"/>
    <w:rsid w:val="00F2000F"/>
    <w:rsid w:val="00F203A5"/>
    <w:rsid w:val="00F2047C"/>
    <w:rsid w:val="00F20600"/>
    <w:rsid w:val="00F20BBE"/>
    <w:rsid w:val="00F214F7"/>
    <w:rsid w:val="00F21EDD"/>
    <w:rsid w:val="00F226E4"/>
    <w:rsid w:val="00F2297A"/>
    <w:rsid w:val="00F23149"/>
    <w:rsid w:val="00F23511"/>
    <w:rsid w:val="00F23E5C"/>
    <w:rsid w:val="00F24665"/>
    <w:rsid w:val="00F2468D"/>
    <w:rsid w:val="00F24F97"/>
    <w:rsid w:val="00F255E3"/>
    <w:rsid w:val="00F257AE"/>
    <w:rsid w:val="00F25A3C"/>
    <w:rsid w:val="00F25F46"/>
    <w:rsid w:val="00F26FFA"/>
    <w:rsid w:val="00F2740C"/>
    <w:rsid w:val="00F274B3"/>
    <w:rsid w:val="00F27FEC"/>
    <w:rsid w:val="00F27FEF"/>
    <w:rsid w:val="00F3062C"/>
    <w:rsid w:val="00F30874"/>
    <w:rsid w:val="00F30E0D"/>
    <w:rsid w:val="00F31040"/>
    <w:rsid w:val="00F31F24"/>
    <w:rsid w:val="00F3221C"/>
    <w:rsid w:val="00F3289D"/>
    <w:rsid w:val="00F32A6C"/>
    <w:rsid w:val="00F32AE4"/>
    <w:rsid w:val="00F32C99"/>
    <w:rsid w:val="00F33067"/>
    <w:rsid w:val="00F334FB"/>
    <w:rsid w:val="00F33B4A"/>
    <w:rsid w:val="00F346D9"/>
    <w:rsid w:val="00F34E08"/>
    <w:rsid w:val="00F35A96"/>
    <w:rsid w:val="00F35E31"/>
    <w:rsid w:val="00F36284"/>
    <w:rsid w:val="00F363CC"/>
    <w:rsid w:val="00F36AEB"/>
    <w:rsid w:val="00F36C10"/>
    <w:rsid w:val="00F40DCD"/>
    <w:rsid w:val="00F40E3A"/>
    <w:rsid w:val="00F41066"/>
    <w:rsid w:val="00F4113C"/>
    <w:rsid w:val="00F42A58"/>
    <w:rsid w:val="00F42DB4"/>
    <w:rsid w:val="00F43194"/>
    <w:rsid w:val="00F4376F"/>
    <w:rsid w:val="00F438D3"/>
    <w:rsid w:val="00F43C44"/>
    <w:rsid w:val="00F43D02"/>
    <w:rsid w:val="00F44074"/>
    <w:rsid w:val="00F44224"/>
    <w:rsid w:val="00F442BC"/>
    <w:rsid w:val="00F448F1"/>
    <w:rsid w:val="00F44BB1"/>
    <w:rsid w:val="00F450BD"/>
    <w:rsid w:val="00F451AD"/>
    <w:rsid w:val="00F4552D"/>
    <w:rsid w:val="00F457EA"/>
    <w:rsid w:val="00F45B9A"/>
    <w:rsid w:val="00F45DA1"/>
    <w:rsid w:val="00F46CE7"/>
    <w:rsid w:val="00F46DB8"/>
    <w:rsid w:val="00F4708B"/>
    <w:rsid w:val="00F47242"/>
    <w:rsid w:val="00F4758D"/>
    <w:rsid w:val="00F47678"/>
    <w:rsid w:val="00F47BF6"/>
    <w:rsid w:val="00F47E5D"/>
    <w:rsid w:val="00F508AF"/>
    <w:rsid w:val="00F509A9"/>
    <w:rsid w:val="00F50B3A"/>
    <w:rsid w:val="00F50D2D"/>
    <w:rsid w:val="00F51AF4"/>
    <w:rsid w:val="00F51B9C"/>
    <w:rsid w:val="00F5201C"/>
    <w:rsid w:val="00F5219C"/>
    <w:rsid w:val="00F5236B"/>
    <w:rsid w:val="00F523CB"/>
    <w:rsid w:val="00F52482"/>
    <w:rsid w:val="00F524D7"/>
    <w:rsid w:val="00F5275E"/>
    <w:rsid w:val="00F52F02"/>
    <w:rsid w:val="00F53272"/>
    <w:rsid w:val="00F53C39"/>
    <w:rsid w:val="00F53F34"/>
    <w:rsid w:val="00F54042"/>
    <w:rsid w:val="00F54443"/>
    <w:rsid w:val="00F549DC"/>
    <w:rsid w:val="00F54D47"/>
    <w:rsid w:val="00F54D70"/>
    <w:rsid w:val="00F56235"/>
    <w:rsid w:val="00F569C6"/>
    <w:rsid w:val="00F576B4"/>
    <w:rsid w:val="00F57974"/>
    <w:rsid w:val="00F60953"/>
    <w:rsid w:val="00F60B2B"/>
    <w:rsid w:val="00F61009"/>
    <w:rsid w:val="00F620F5"/>
    <w:rsid w:val="00F622B0"/>
    <w:rsid w:val="00F62C12"/>
    <w:rsid w:val="00F62F7C"/>
    <w:rsid w:val="00F63409"/>
    <w:rsid w:val="00F63BD4"/>
    <w:rsid w:val="00F63DA6"/>
    <w:rsid w:val="00F63EEF"/>
    <w:rsid w:val="00F646CC"/>
    <w:rsid w:val="00F650DB"/>
    <w:rsid w:val="00F65619"/>
    <w:rsid w:val="00F65CAF"/>
    <w:rsid w:val="00F6647B"/>
    <w:rsid w:val="00F6676C"/>
    <w:rsid w:val="00F66AF3"/>
    <w:rsid w:val="00F66E59"/>
    <w:rsid w:val="00F670B3"/>
    <w:rsid w:val="00F677F5"/>
    <w:rsid w:val="00F6795A"/>
    <w:rsid w:val="00F67ABE"/>
    <w:rsid w:val="00F67B86"/>
    <w:rsid w:val="00F70ADE"/>
    <w:rsid w:val="00F70DC3"/>
    <w:rsid w:val="00F7211A"/>
    <w:rsid w:val="00F724BF"/>
    <w:rsid w:val="00F73077"/>
    <w:rsid w:val="00F73AEB"/>
    <w:rsid w:val="00F73CAE"/>
    <w:rsid w:val="00F73F89"/>
    <w:rsid w:val="00F7411E"/>
    <w:rsid w:val="00F746EC"/>
    <w:rsid w:val="00F74860"/>
    <w:rsid w:val="00F74D73"/>
    <w:rsid w:val="00F7513F"/>
    <w:rsid w:val="00F75F5B"/>
    <w:rsid w:val="00F76F3A"/>
    <w:rsid w:val="00F77627"/>
    <w:rsid w:val="00F8055E"/>
    <w:rsid w:val="00F808EE"/>
    <w:rsid w:val="00F80984"/>
    <w:rsid w:val="00F81428"/>
    <w:rsid w:val="00F824FD"/>
    <w:rsid w:val="00F82734"/>
    <w:rsid w:val="00F82BFB"/>
    <w:rsid w:val="00F82D03"/>
    <w:rsid w:val="00F82DBE"/>
    <w:rsid w:val="00F83AD6"/>
    <w:rsid w:val="00F8526F"/>
    <w:rsid w:val="00F85590"/>
    <w:rsid w:val="00F85E23"/>
    <w:rsid w:val="00F86D42"/>
    <w:rsid w:val="00F87053"/>
    <w:rsid w:val="00F87470"/>
    <w:rsid w:val="00F900E7"/>
    <w:rsid w:val="00F900F5"/>
    <w:rsid w:val="00F9028D"/>
    <w:rsid w:val="00F905AA"/>
    <w:rsid w:val="00F91400"/>
    <w:rsid w:val="00F91A6E"/>
    <w:rsid w:val="00F91B7E"/>
    <w:rsid w:val="00F92B2A"/>
    <w:rsid w:val="00F92F23"/>
    <w:rsid w:val="00F930AF"/>
    <w:rsid w:val="00F9360C"/>
    <w:rsid w:val="00F937E3"/>
    <w:rsid w:val="00F93A65"/>
    <w:rsid w:val="00F9445E"/>
    <w:rsid w:val="00F94A31"/>
    <w:rsid w:val="00F951F5"/>
    <w:rsid w:val="00F95604"/>
    <w:rsid w:val="00F95795"/>
    <w:rsid w:val="00F95B49"/>
    <w:rsid w:val="00F95BEB"/>
    <w:rsid w:val="00F95C70"/>
    <w:rsid w:val="00F9680F"/>
    <w:rsid w:val="00F96A1A"/>
    <w:rsid w:val="00F9768C"/>
    <w:rsid w:val="00F97F70"/>
    <w:rsid w:val="00FA0168"/>
    <w:rsid w:val="00FA0995"/>
    <w:rsid w:val="00FA2866"/>
    <w:rsid w:val="00FA385B"/>
    <w:rsid w:val="00FA3B34"/>
    <w:rsid w:val="00FA4626"/>
    <w:rsid w:val="00FA4A2D"/>
    <w:rsid w:val="00FA4B73"/>
    <w:rsid w:val="00FA4E94"/>
    <w:rsid w:val="00FA503D"/>
    <w:rsid w:val="00FA58D0"/>
    <w:rsid w:val="00FA672D"/>
    <w:rsid w:val="00FA71F2"/>
    <w:rsid w:val="00FA79A4"/>
    <w:rsid w:val="00FB0612"/>
    <w:rsid w:val="00FB080E"/>
    <w:rsid w:val="00FB0C8D"/>
    <w:rsid w:val="00FB0F3B"/>
    <w:rsid w:val="00FB10AD"/>
    <w:rsid w:val="00FB119A"/>
    <w:rsid w:val="00FB1ECF"/>
    <w:rsid w:val="00FB2A38"/>
    <w:rsid w:val="00FB2F73"/>
    <w:rsid w:val="00FB329F"/>
    <w:rsid w:val="00FB32D4"/>
    <w:rsid w:val="00FB35E2"/>
    <w:rsid w:val="00FB36EF"/>
    <w:rsid w:val="00FB374F"/>
    <w:rsid w:val="00FB3803"/>
    <w:rsid w:val="00FB397C"/>
    <w:rsid w:val="00FB3D21"/>
    <w:rsid w:val="00FB5A19"/>
    <w:rsid w:val="00FB5EF8"/>
    <w:rsid w:val="00FB7113"/>
    <w:rsid w:val="00FB7D42"/>
    <w:rsid w:val="00FC0E6A"/>
    <w:rsid w:val="00FC146D"/>
    <w:rsid w:val="00FC1567"/>
    <w:rsid w:val="00FC1964"/>
    <w:rsid w:val="00FC23FF"/>
    <w:rsid w:val="00FC2D3E"/>
    <w:rsid w:val="00FC30B2"/>
    <w:rsid w:val="00FC36CB"/>
    <w:rsid w:val="00FC3BD3"/>
    <w:rsid w:val="00FC41B8"/>
    <w:rsid w:val="00FC4F05"/>
    <w:rsid w:val="00FC4F61"/>
    <w:rsid w:val="00FC4F82"/>
    <w:rsid w:val="00FC5476"/>
    <w:rsid w:val="00FC5770"/>
    <w:rsid w:val="00FC5CC8"/>
    <w:rsid w:val="00FC677A"/>
    <w:rsid w:val="00FC7A16"/>
    <w:rsid w:val="00FD0062"/>
    <w:rsid w:val="00FD0221"/>
    <w:rsid w:val="00FD0C4C"/>
    <w:rsid w:val="00FD195B"/>
    <w:rsid w:val="00FD1FE4"/>
    <w:rsid w:val="00FD21B9"/>
    <w:rsid w:val="00FD2B34"/>
    <w:rsid w:val="00FD319D"/>
    <w:rsid w:val="00FD33BF"/>
    <w:rsid w:val="00FD36BB"/>
    <w:rsid w:val="00FD4135"/>
    <w:rsid w:val="00FD4228"/>
    <w:rsid w:val="00FD4910"/>
    <w:rsid w:val="00FD4E07"/>
    <w:rsid w:val="00FD5183"/>
    <w:rsid w:val="00FD52DD"/>
    <w:rsid w:val="00FD5B22"/>
    <w:rsid w:val="00FD5C5B"/>
    <w:rsid w:val="00FD7274"/>
    <w:rsid w:val="00FD73E0"/>
    <w:rsid w:val="00FD7406"/>
    <w:rsid w:val="00FD7427"/>
    <w:rsid w:val="00FD752B"/>
    <w:rsid w:val="00FE0347"/>
    <w:rsid w:val="00FE0370"/>
    <w:rsid w:val="00FE05C8"/>
    <w:rsid w:val="00FE0656"/>
    <w:rsid w:val="00FE09E1"/>
    <w:rsid w:val="00FE0B9B"/>
    <w:rsid w:val="00FE296F"/>
    <w:rsid w:val="00FE2AA3"/>
    <w:rsid w:val="00FE3240"/>
    <w:rsid w:val="00FE32A9"/>
    <w:rsid w:val="00FE3B1F"/>
    <w:rsid w:val="00FE4270"/>
    <w:rsid w:val="00FE42BF"/>
    <w:rsid w:val="00FE434B"/>
    <w:rsid w:val="00FE436E"/>
    <w:rsid w:val="00FE4758"/>
    <w:rsid w:val="00FE4961"/>
    <w:rsid w:val="00FE6174"/>
    <w:rsid w:val="00FE73DD"/>
    <w:rsid w:val="00FE76E1"/>
    <w:rsid w:val="00FE79C2"/>
    <w:rsid w:val="00FF054A"/>
    <w:rsid w:val="00FF077B"/>
    <w:rsid w:val="00FF1DF1"/>
    <w:rsid w:val="00FF26A5"/>
    <w:rsid w:val="00FF2FCA"/>
    <w:rsid w:val="00FF4D17"/>
    <w:rsid w:val="00FF4EB8"/>
    <w:rsid w:val="00FF51BE"/>
    <w:rsid w:val="00FF544E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A97028-E58D-4423-B6B8-346A9B56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65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60543"/>
    <w:pPr>
      <w:keepNext/>
      <w:keepLines/>
      <w:numPr>
        <w:numId w:val="11"/>
      </w:numPr>
      <w:spacing w:before="240" w:after="120"/>
      <w:jc w:val="center"/>
      <w:outlineLvl w:val="0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60543"/>
    <w:pPr>
      <w:numPr>
        <w:ilvl w:val="1"/>
        <w:numId w:val="11"/>
      </w:numPr>
      <w:spacing w:before="120" w:after="120"/>
      <w:ind w:firstLine="482"/>
      <w:jc w:val="both"/>
      <w:outlineLvl w:val="1"/>
    </w:pPr>
    <w:rPr>
      <w:rFonts w:ascii="Times New Roman" w:eastAsia="Times New Roman" w:hAnsi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60543"/>
    <w:pPr>
      <w:numPr>
        <w:ilvl w:val="2"/>
        <w:numId w:val="11"/>
      </w:numPr>
      <w:spacing w:before="120" w:after="120"/>
      <w:ind w:firstLine="482"/>
      <w:jc w:val="both"/>
      <w:outlineLvl w:val="2"/>
    </w:pPr>
    <w:rPr>
      <w:rFonts w:ascii="Times New Roman" w:eastAsia="Times New Roman" w:hAnsi="Times New Roman"/>
      <w:bCs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260543"/>
    <w:pPr>
      <w:numPr>
        <w:ilvl w:val="3"/>
        <w:numId w:val="11"/>
      </w:numPr>
      <w:spacing w:before="120" w:after="120"/>
      <w:ind w:firstLine="482"/>
      <w:jc w:val="both"/>
      <w:outlineLvl w:val="3"/>
    </w:pPr>
    <w:rPr>
      <w:rFonts w:ascii="Times New Roman" w:eastAsia="Times New Roman" w:hAnsi="Times New Roman"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260543"/>
    <w:pPr>
      <w:keepNext/>
      <w:keepLines/>
      <w:numPr>
        <w:ilvl w:val="4"/>
        <w:numId w:val="11"/>
      </w:numPr>
      <w:spacing w:before="200" w:after="0"/>
      <w:ind w:firstLine="482"/>
      <w:jc w:val="both"/>
      <w:outlineLvl w:val="4"/>
    </w:pPr>
    <w:rPr>
      <w:rFonts w:ascii="Times New Roman" w:eastAsia="Times New Roman" w:hAnsi="Times New Roman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260543"/>
    <w:pPr>
      <w:keepNext/>
      <w:keepLines/>
      <w:numPr>
        <w:ilvl w:val="5"/>
        <w:numId w:val="11"/>
      </w:numPr>
      <w:spacing w:before="200" w:after="0"/>
      <w:ind w:firstLine="482"/>
      <w:jc w:val="both"/>
      <w:outlineLvl w:val="5"/>
    </w:pPr>
    <w:rPr>
      <w:rFonts w:ascii="Times New Roman" w:eastAsia="Times New Roman" w:hAnsi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260543"/>
    <w:pPr>
      <w:keepNext/>
      <w:keepLines/>
      <w:numPr>
        <w:ilvl w:val="6"/>
        <w:numId w:val="11"/>
      </w:numPr>
      <w:spacing w:before="200" w:after="0"/>
      <w:ind w:firstLine="482"/>
      <w:jc w:val="both"/>
      <w:outlineLvl w:val="6"/>
    </w:pPr>
    <w:rPr>
      <w:rFonts w:ascii="Times New Roman" w:eastAsia="Times New Roman" w:hAnsi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260543"/>
    <w:pPr>
      <w:keepNext/>
      <w:keepLines/>
      <w:numPr>
        <w:ilvl w:val="7"/>
        <w:numId w:val="11"/>
      </w:numPr>
      <w:spacing w:before="200" w:after="0"/>
      <w:ind w:firstLine="482"/>
      <w:jc w:val="both"/>
      <w:outlineLvl w:val="7"/>
    </w:pPr>
    <w:rPr>
      <w:rFonts w:ascii="Times New Roman" w:eastAsia="Times New Roman" w:hAnsi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260543"/>
    <w:pPr>
      <w:keepNext/>
      <w:keepLines/>
      <w:numPr>
        <w:ilvl w:val="8"/>
        <w:numId w:val="11"/>
      </w:numPr>
      <w:spacing w:before="200" w:after="0"/>
      <w:ind w:firstLine="482"/>
      <w:jc w:val="both"/>
      <w:outlineLvl w:val="8"/>
    </w:pPr>
    <w:rPr>
      <w:rFonts w:ascii="Times New Roman" w:eastAsia="Times New Roman" w:hAnsi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7594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1">
    <w:name w:val="Style1"/>
    <w:basedOn w:val="a"/>
    <w:uiPriority w:val="99"/>
    <w:rsid w:val="001F3EC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F3E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F3ECC"/>
    <w:rPr>
      <w:rFonts w:ascii="Times New Roman" w:hAnsi="Times New Roman" w:cs="Times New Roman"/>
      <w:sz w:val="22"/>
      <w:szCs w:val="22"/>
    </w:rPr>
  </w:style>
  <w:style w:type="paragraph" w:styleId="a3">
    <w:name w:val="No Spacing"/>
    <w:uiPriority w:val="1"/>
    <w:qFormat/>
    <w:rsid w:val="00B34CA1"/>
    <w:rPr>
      <w:sz w:val="22"/>
      <w:szCs w:val="22"/>
      <w:lang w:eastAsia="en-US"/>
    </w:rPr>
  </w:style>
  <w:style w:type="paragraph" w:styleId="a4">
    <w:name w:val="Body Text"/>
    <w:basedOn w:val="a"/>
    <w:link w:val="a5"/>
    <w:semiHidden/>
    <w:rsid w:val="002339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val="x-none" w:eastAsia="ar-SA"/>
    </w:rPr>
  </w:style>
  <w:style w:type="character" w:customStyle="1" w:styleId="a5">
    <w:name w:val="Основной текст Знак"/>
    <w:link w:val="a4"/>
    <w:semiHidden/>
    <w:rsid w:val="002339A5"/>
    <w:rPr>
      <w:rFonts w:ascii="Times New Roman" w:eastAsia="Times New Roman" w:hAnsi="Times New Roman"/>
      <w:sz w:val="32"/>
      <w:lang w:eastAsia="ar-SA"/>
    </w:rPr>
  </w:style>
  <w:style w:type="paragraph" w:customStyle="1" w:styleId="ConsPlusNormal">
    <w:name w:val="ConsPlusNormal"/>
    <w:rsid w:val="00572A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 Indent"/>
    <w:basedOn w:val="a"/>
    <w:link w:val="a7"/>
    <w:uiPriority w:val="99"/>
    <w:semiHidden/>
    <w:unhideWhenUsed/>
    <w:rsid w:val="00C06067"/>
    <w:pPr>
      <w:spacing w:after="120"/>
      <w:ind w:left="283"/>
    </w:pPr>
    <w:rPr>
      <w:lang w:val="x-none"/>
    </w:rPr>
  </w:style>
  <w:style w:type="character" w:customStyle="1" w:styleId="a7">
    <w:name w:val="Основной текст с отступом Знак"/>
    <w:link w:val="a6"/>
    <w:uiPriority w:val="99"/>
    <w:semiHidden/>
    <w:rsid w:val="00C06067"/>
    <w:rPr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18B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52784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B52784"/>
    <w:rPr>
      <w:rFonts w:ascii="Calibri" w:eastAsia="Calibri" w:hAnsi="Calibri" w:cs="Times New Roman"/>
      <w:sz w:val="22"/>
      <w:szCs w:val="22"/>
      <w:lang w:eastAsia="en-US"/>
    </w:rPr>
  </w:style>
  <w:style w:type="character" w:styleId="aa">
    <w:name w:val="Hyperlink"/>
    <w:uiPriority w:val="99"/>
    <w:unhideWhenUsed/>
    <w:rsid w:val="00087510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5A180F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c">
    <w:name w:val="Текст выноски Знак"/>
    <w:link w:val="ab"/>
    <w:rsid w:val="005A180F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260543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20">
    <w:name w:val="Заголовок 2 Знак"/>
    <w:link w:val="2"/>
    <w:uiPriority w:val="9"/>
    <w:rsid w:val="00260543"/>
    <w:rPr>
      <w:rFonts w:ascii="Times New Roman" w:eastAsia="Times New Roman" w:hAnsi="Times New Roman"/>
      <w:bCs/>
      <w:sz w:val="22"/>
      <w:szCs w:val="26"/>
    </w:rPr>
  </w:style>
  <w:style w:type="character" w:customStyle="1" w:styleId="30">
    <w:name w:val="Заголовок 3 Знак"/>
    <w:link w:val="3"/>
    <w:uiPriority w:val="9"/>
    <w:rsid w:val="00260543"/>
    <w:rPr>
      <w:rFonts w:ascii="Times New Roman" w:eastAsia="Times New Roman" w:hAnsi="Times New Roman"/>
      <w:bCs/>
      <w:sz w:val="22"/>
      <w:szCs w:val="22"/>
    </w:rPr>
  </w:style>
  <w:style w:type="character" w:customStyle="1" w:styleId="40">
    <w:name w:val="Заголовок 4 Знак"/>
    <w:link w:val="4"/>
    <w:uiPriority w:val="9"/>
    <w:rsid w:val="00260543"/>
    <w:rPr>
      <w:rFonts w:ascii="Times New Roman" w:eastAsia="Times New Roman" w:hAnsi="Times New Roman"/>
      <w:bCs/>
      <w:iCs/>
      <w:sz w:val="22"/>
      <w:szCs w:val="22"/>
    </w:rPr>
  </w:style>
  <w:style w:type="character" w:customStyle="1" w:styleId="50">
    <w:name w:val="Заголовок 5 Знак"/>
    <w:link w:val="5"/>
    <w:uiPriority w:val="9"/>
    <w:rsid w:val="00260543"/>
    <w:rPr>
      <w:rFonts w:ascii="Times New Roman" w:eastAsia="Times New Roman" w:hAnsi="Times New Roman"/>
      <w:sz w:val="22"/>
      <w:szCs w:val="22"/>
    </w:rPr>
  </w:style>
  <w:style w:type="character" w:customStyle="1" w:styleId="60">
    <w:name w:val="Заголовок 6 Знак"/>
    <w:link w:val="6"/>
    <w:uiPriority w:val="9"/>
    <w:rsid w:val="00260543"/>
    <w:rPr>
      <w:rFonts w:ascii="Times New Roman" w:eastAsia="Times New Roman" w:hAnsi="Times New Roman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"/>
    <w:rsid w:val="00260543"/>
    <w:rPr>
      <w:rFonts w:ascii="Times New Roman" w:eastAsia="Times New Roman" w:hAnsi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"/>
    <w:rsid w:val="00260543"/>
    <w:rPr>
      <w:rFonts w:ascii="Times New Roman" w:eastAsia="Times New Roman" w:hAnsi="Times New Roman"/>
      <w:color w:val="4F81BD"/>
      <w:sz w:val="22"/>
    </w:rPr>
  </w:style>
  <w:style w:type="character" w:customStyle="1" w:styleId="90">
    <w:name w:val="Заголовок 9 Знак"/>
    <w:link w:val="9"/>
    <w:uiPriority w:val="9"/>
    <w:rsid w:val="00260543"/>
    <w:rPr>
      <w:rFonts w:ascii="Times New Roman" w:eastAsia="Times New Roman" w:hAnsi="Times New Roman"/>
      <w:i/>
      <w:iCs/>
      <w:color w:val="404040"/>
      <w:sz w:val="22"/>
    </w:rPr>
  </w:style>
  <w:style w:type="character" w:customStyle="1" w:styleId="FontStyle37">
    <w:name w:val="Font Style37"/>
    <w:rsid w:val="00260543"/>
    <w:rPr>
      <w:rFonts w:ascii="Times New Roman" w:hAnsi="Times New Roman" w:cs="Times New Roman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4B3D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4B3D00"/>
    <w:rPr>
      <w:sz w:val="22"/>
      <w:szCs w:val="22"/>
      <w:lang w:eastAsia="en-US"/>
    </w:rPr>
  </w:style>
  <w:style w:type="paragraph" w:styleId="af">
    <w:name w:val="List Paragraph"/>
    <w:basedOn w:val="a"/>
    <w:uiPriority w:val="1"/>
    <w:qFormat/>
    <w:rsid w:val="005C32B7"/>
    <w:pPr>
      <w:widowControl w:val="0"/>
      <w:autoSpaceDE w:val="0"/>
      <w:autoSpaceDN w:val="0"/>
      <w:spacing w:after="0" w:line="240" w:lineRule="auto"/>
      <w:ind w:left="113" w:firstLine="567"/>
      <w:jc w:val="both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ckr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E95A-201D-4913-ADE0-5F269D8F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ЦСК РБ</Company>
  <LinksUpToDate>false</LinksUpToDate>
  <CharactersWithSpaces>14196</CharactersWithSpaces>
  <SharedDoc>false</SharedDoc>
  <HLinks>
    <vt:vector size="6" baseType="variant">
      <vt:variant>
        <vt:i4>6750291</vt:i4>
      </vt:variant>
      <vt:variant>
        <vt:i4>0</vt:i4>
      </vt:variant>
      <vt:variant>
        <vt:i4>0</vt:i4>
      </vt:variant>
      <vt:variant>
        <vt:i4>5</vt:i4>
      </vt:variant>
      <vt:variant>
        <vt:lpwstr>mailto:info@cckrb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</cp:revision>
  <cp:lastPrinted>2020-07-16T10:05:00Z</cp:lastPrinted>
  <dcterms:created xsi:type="dcterms:W3CDTF">2020-12-01T05:03:00Z</dcterms:created>
  <dcterms:modified xsi:type="dcterms:W3CDTF">2021-11-26T09:33:00Z</dcterms:modified>
</cp:coreProperties>
</file>